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2064" w14:textId="77777777" w:rsidR="00215A08" w:rsidRDefault="00215A08" w:rsidP="00215A08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003E75CC" w14:textId="77777777" w:rsidR="00215A08" w:rsidRPr="00E80C6D" w:rsidRDefault="00215A08" w:rsidP="00215A08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5A2478">
        <w:rPr>
          <w:rFonts w:cs="Times New Roman"/>
          <w:b/>
          <w:sz w:val="32"/>
          <w:szCs w:val="32"/>
        </w:rPr>
        <w:t>I</w:t>
      </w:r>
      <w:r>
        <w:rPr>
          <w:rFonts w:cs="Times New Roman"/>
          <w:b/>
          <w:sz w:val="32"/>
          <w:szCs w:val="32"/>
        </w:rPr>
        <w:t>I</w:t>
      </w:r>
    </w:p>
    <w:p w14:paraId="7739C1F0" w14:textId="0B6CEEB7" w:rsidR="00215A08" w:rsidRPr="000857C2" w:rsidRDefault="0034730F" w:rsidP="00215A08">
      <w:pPr>
        <w:spacing w:after="0"/>
        <w:jc w:val="center"/>
        <w:rPr>
          <w:rFonts w:cs="Times New Roman"/>
          <w:b/>
          <w:noProof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3A2CA2">
        <w:rPr>
          <w:rFonts w:cs="Times New Roman"/>
          <w:b/>
          <w:sz w:val="32"/>
          <w:szCs w:val="32"/>
          <w:lang w:val="en-US"/>
        </w:rPr>
        <w:t>5</w:t>
      </w:r>
    </w:p>
    <w:p w14:paraId="7DD2022E" w14:textId="77777777" w:rsidR="00215A08" w:rsidRDefault="00215A08" w:rsidP="00215A08">
      <w:pPr>
        <w:jc w:val="left"/>
        <w:rPr>
          <w:rFonts w:cs="Times New Roman"/>
          <w:b/>
          <w:sz w:val="28"/>
          <w:szCs w:val="28"/>
        </w:rPr>
      </w:pPr>
    </w:p>
    <w:p w14:paraId="7CAA9FCF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38C1C734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7E69B0A" wp14:editId="34D68AF3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EB3B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1A64325E" w14:textId="77777777" w:rsidR="00215A08" w:rsidRDefault="00215A08" w:rsidP="00215A08">
      <w:pPr>
        <w:jc w:val="center"/>
        <w:rPr>
          <w:rFonts w:cs="Times New Roman"/>
          <w:b/>
          <w:sz w:val="28"/>
          <w:szCs w:val="28"/>
        </w:rPr>
      </w:pPr>
    </w:p>
    <w:p w14:paraId="53C80530" w14:textId="77777777" w:rsidR="003A2CA2" w:rsidRDefault="003A2CA2" w:rsidP="005A2478">
      <w:pPr>
        <w:jc w:val="center"/>
        <w:rPr>
          <w:rFonts w:cs="Times New Roman"/>
          <w:b/>
          <w:sz w:val="32"/>
          <w:szCs w:val="32"/>
        </w:rPr>
      </w:pPr>
      <w:r w:rsidRPr="003A2CA2">
        <w:rPr>
          <w:rFonts w:cs="Times New Roman"/>
          <w:b/>
          <w:sz w:val="32"/>
          <w:szCs w:val="32"/>
        </w:rPr>
        <w:t>Polimorfisme</w:t>
      </w:r>
    </w:p>
    <w:p w14:paraId="6FCEF5D3" w14:textId="3FF92332" w:rsidR="005A2478" w:rsidRDefault="005A2478" w:rsidP="005A247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71B99D01" w14:textId="77777777" w:rsidR="005A2478" w:rsidRDefault="005A2478" w:rsidP="005A2478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Dhea Aprilinda Utami</w:t>
      </w:r>
      <w:r>
        <w:rPr>
          <w:rFonts w:cs="Times New Roman"/>
          <w:b/>
          <w:sz w:val="28"/>
          <w:szCs w:val="28"/>
        </w:rPr>
        <w:tab/>
        <w:t>NIM. 2210817220019</w:t>
      </w:r>
    </w:p>
    <w:p w14:paraId="78C92B37" w14:textId="77777777" w:rsidR="00215A08" w:rsidRPr="00E80C6D" w:rsidRDefault="00215A08" w:rsidP="00215A08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88BE6EC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A26D503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0EC68F70" w14:textId="77777777" w:rsidR="00215A08" w:rsidRDefault="00215A08" w:rsidP="00215A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727969C4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6DB793E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CC70EE0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1B926891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AC23733" w14:textId="77777777" w:rsidR="00215A08" w:rsidRDefault="000857C2" w:rsidP="00215A08">
      <w:pPr>
        <w:spacing w:after="0"/>
        <w:jc w:val="center"/>
        <w:rPr>
          <w:rFonts w:cs="Times New Roman"/>
          <w:b/>
          <w:sz w:val="28"/>
          <w:szCs w:val="28"/>
        </w:rPr>
        <w:sectPr w:rsidR="00215A08" w:rsidSect="00B374E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  <w:lang w:val="en-US"/>
        </w:rPr>
        <w:t>DESEMBER</w:t>
      </w:r>
      <w:r w:rsidR="00072218">
        <w:rPr>
          <w:rFonts w:cs="Times New Roman"/>
          <w:b/>
          <w:sz w:val="28"/>
          <w:szCs w:val="28"/>
        </w:rPr>
        <w:t xml:space="preserve"> 2023</w:t>
      </w:r>
    </w:p>
    <w:p w14:paraId="67CC8607" w14:textId="77777777" w:rsidR="00215A08" w:rsidRDefault="00215A08" w:rsidP="00215A08">
      <w:pPr>
        <w:pStyle w:val="Heading1"/>
      </w:pPr>
      <w:bookmarkStart w:id="0" w:name="_Toc149767889"/>
      <w:r>
        <w:lastRenderedPageBreak/>
        <w:t>LEMBAR PENGESAHAN</w:t>
      </w:r>
      <w:bookmarkEnd w:id="0"/>
    </w:p>
    <w:p w14:paraId="2C3EA6F7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5A2478">
        <w:rPr>
          <w:rFonts w:cs="Times New Roman"/>
          <w:b/>
          <w:sz w:val="28"/>
          <w:szCs w:val="28"/>
        </w:rPr>
        <w:t>I</w:t>
      </w:r>
      <w:r>
        <w:rPr>
          <w:rFonts w:cs="Times New Roman"/>
          <w:b/>
          <w:sz w:val="28"/>
          <w:szCs w:val="28"/>
        </w:rPr>
        <w:t>I</w:t>
      </w:r>
    </w:p>
    <w:p w14:paraId="7A982533" w14:textId="77777777" w:rsidR="00215A08" w:rsidRPr="000857C2" w:rsidRDefault="00466F1C" w:rsidP="00215A08">
      <w:pPr>
        <w:spacing w:after="0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</w:rPr>
        <w:t>MODUL</w:t>
      </w:r>
      <w:r w:rsidR="0034730F">
        <w:rPr>
          <w:rFonts w:cs="Times New Roman"/>
          <w:b/>
          <w:sz w:val="28"/>
          <w:szCs w:val="28"/>
        </w:rPr>
        <w:t xml:space="preserve"> </w:t>
      </w:r>
      <w:r w:rsidR="000857C2">
        <w:rPr>
          <w:rFonts w:cs="Times New Roman"/>
          <w:b/>
          <w:sz w:val="28"/>
          <w:szCs w:val="28"/>
          <w:lang w:val="en-US"/>
        </w:rPr>
        <w:t>4</w:t>
      </w:r>
    </w:p>
    <w:p w14:paraId="39D7FCB4" w14:textId="77777777" w:rsidR="00215A08" w:rsidRDefault="00215A08" w:rsidP="00215A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E0663E0" w14:textId="5A2D00E5" w:rsidR="00215A08" w:rsidRDefault="00215A08" w:rsidP="00215A0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Laporan</w:t>
      </w:r>
      <w:r w:rsidR="00466F1C">
        <w:rPr>
          <w:rFonts w:cs="Times New Roman"/>
          <w:szCs w:val="24"/>
        </w:rPr>
        <w:t xml:space="preserve"> Praktikum Pemrograman</w:t>
      </w:r>
      <w:r w:rsidR="0070787A">
        <w:rPr>
          <w:rFonts w:cs="Times New Roman"/>
          <w:szCs w:val="24"/>
        </w:rPr>
        <w:t xml:space="preserve"> </w:t>
      </w:r>
      <w:r w:rsidR="005A2478">
        <w:rPr>
          <w:rFonts w:cs="Times New Roman"/>
          <w:szCs w:val="24"/>
        </w:rPr>
        <w:t>I</w:t>
      </w:r>
      <w:r w:rsidR="00466F1C">
        <w:rPr>
          <w:rFonts w:cs="Times New Roman"/>
          <w:szCs w:val="24"/>
        </w:rPr>
        <w:t xml:space="preserve">I Modul </w:t>
      </w:r>
      <w:r w:rsidR="003A2CA2">
        <w:rPr>
          <w:rFonts w:cs="Times New Roman"/>
          <w:szCs w:val="24"/>
          <w:lang w:val="en-US"/>
        </w:rPr>
        <w:t>5</w:t>
      </w:r>
      <w:r>
        <w:rPr>
          <w:rFonts w:cs="Times New Roman"/>
          <w:szCs w:val="24"/>
        </w:rPr>
        <w:t xml:space="preserve">: </w:t>
      </w:r>
      <w:r w:rsidR="003A2CA2" w:rsidRPr="003A2CA2">
        <w:rPr>
          <w:rFonts w:cs="Times New Roman"/>
          <w:szCs w:val="24"/>
        </w:rPr>
        <w:t>Polimorfisme</w:t>
      </w:r>
      <w:r w:rsidR="003A2CA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ini disusun sebagai syarat lulus mata kuliah Praktikum Pemrograman </w:t>
      </w:r>
      <w:r w:rsidR="005A2478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I. Laporan Praktikum ini dikerjakan oleh:</w:t>
      </w:r>
    </w:p>
    <w:p w14:paraId="46326416" w14:textId="77777777" w:rsidR="00215A08" w:rsidRDefault="00215A08" w:rsidP="00215A08">
      <w:pPr>
        <w:spacing w:after="0"/>
        <w:rPr>
          <w:rFonts w:cs="Times New Roman"/>
          <w:b/>
          <w:sz w:val="28"/>
          <w:szCs w:val="28"/>
        </w:rPr>
      </w:pPr>
    </w:p>
    <w:p w14:paraId="1636866C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Dhea Aprilinda Utami</w:t>
      </w:r>
    </w:p>
    <w:p w14:paraId="44CF9C53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>
        <w:rPr>
          <w:rFonts w:cs="Times New Roman"/>
          <w:szCs w:val="24"/>
        </w:rPr>
        <w:t>220019</w:t>
      </w:r>
    </w:p>
    <w:p w14:paraId="6BACF3BE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50FA6D3" w14:textId="77777777" w:rsidR="00215A08" w:rsidRDefault="00215A08" w:rsidP="00215A08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15A08" w14:paraId="4887FF79" w14:textId="77777777" w:rsidTr="00B374EB">
        <w:tc>
          <w:tcPr>
            <w:tcW w:w="4414" w:type="dxa"/>
          </w:tcPr>
          <w:p w14:paraId="247FCE96" w14:textId="77777777" w:rsidR="00215A08" w:rsidRDefault="00215A08" w:rsidP="00B374EB">
            <w:r>
              <w:t>Menyetujui,</w:t>
            </w:r>
          </w:p>
          <w:p w14:paraId="5625137A" w14:textId="77777777" w:rsidR="00215A08" w:rsidRDefault="00215A08" w:rsidP="00B374EB">
            <w:r>
              <w:t>Asisten Praktikum</w:t>
            </w:r>
          </w:p>
          <w:p w14:paraId="676917FE" w14:textId="77777777" w:rsidR="00215A08" w:rsidRDefault="00215A08" w:rsidP="00B374EB"/>
          <w:p w14:paraId="45CA61F6" w14:textId="77777777" w:rsidR="00215A08" w:rsidRDefault="00215A08" w:rsidP="00B374EB"/>
          <w:p w14:paraId="001CE96C" w14:textId="77777777" w:rsidR="00215A08" w:rsidRDefault="00215A08" w:rsidP="00B374EB"/>
          <w:p w14:paraId="7033798C" w14:textId="77777777" w:rsidR="00215A08" w:rsidRDefault="00215A08" w:rsidP="00B374EB"/>
          <w:p w14:paraId="01CADB3D" w14:textId="77777777" w:rsidR="00215A08" w:rsidRDefault="00215A08" w:rsidP="00B374EB"/>
          <w:p w14:paraId="5E4959E6" w14:textId="77777777" w:rsidR="005A2478" w:rsidRDefault="005A2478" w:rsidP="005A2478">
            <w:r>
              <w:t>Bachrul Uluum</w:t>
            </w:r>
          </w:p>
          <w:p w14:paraId="3F0AA2E0" w14:textId="77777777" w:rsidR="00215A08" w:rsidRDefault="00215A08" w:rsidP="00B374EB">
            <w:r>
              <w:t xml:space="preserve">NIM. </w:t>
            </w:r>
            <w:r w:rsidR="005A2478">
              <w:t>2010817210025</w:t>
            </w:r>
          </w:p>
        </w:tc>
        <w:tc>
          <w:tcPr>
            <w:tcW w:w="4414" w:type="dxa"/>
          </w:tcPr>
          <w:p w14:paraId="16173F73" w14:textId="77777777" w:rsidR="00215A08" w:rsidRDefault="00215A08" w:rsidP="00B374EB">
            <w:r>
              <w:t>Mengetahui,</w:t>
            </w:r>
          </w:p>
          <w:p w14:paraId="14E9CA9D" w14:textId="77777777" w:rsidR="00215A08" w:rsidRDefault="00215A08" w:rsidP="00B374EB">
            <w:r>
              <w:t>Dosen Penanggung Jawab Praktikum</w:t>
            </w:r>
          </w:p>
          <w:p w14:paraId="680EA679" w14:textId="77777777" w:rsidR="00215A08" w:rsidRDefault="00215A08" w:rsidP="00B374EB"/>
          <w:p w14:paraId="15156E10" w14:textId="77777777" w:rsidR="00215A08" w:rsidRDefault="00215A08" w:rsidP="00B374EB"/>
          <w:p w14:paraId="722C2A2F" w14:textId="77777777" w:rsidR="00215A08" w:rsidRDefault="00215A08" w:rsidP="00B374EB"/>
          <w:p w14:paraId="235B4D21" w14:textId="77777777" w:rsidR="00215A08" w:rsidRDefault="00215A08" w:rsidP="00B374EB"/>
          <w:p w14:paraId="00AAAECD" w14:textId="77777777" w:rsidR="00215A08" w:rsidRDefault="00215A08" w:rsidP="00B374EB"/>
          <w:p w14:paraId="2F00B0B6" w14:textId="77777777" w:rsidR="00215A08" w:rsidRPr="009A47E0" w:rsidRDefault="005A2478" w:rsidP="00072218">
            <w:r>
              <w:t xml:space="preserve">Andreyan Rizky Baskara, S.Kom., M.Kom </w:t>
            </w:r>
            <w:r w:rsidR="00215A08">
              <w:t xml:space="preserve">NIP. </w:t>
            </w:r>
            <w:r>
              <w:t>19930703 201903 1 011</w:t>
            </w:r>
          </w:p>
        </w:tc>
      </w:tr>
    </w:tbl>
    <w:p w14:paraId="2460A3A2" w14:textId="77777777" w:rsidR="00215A08" w:rsidRDefault="00215A08" w:rsidP="00215A08">
      <w:pPr>
        <w:spacing w:after="0"/>
      </w:pPr>
      <w:r>
        <w:br w:type="page"/>
      </w:r>
    </w:p>
    <w:p w14:paraId="2A723167" w14:textId="77777777" w:rsidR="00215A08" w:rsidRDefault="00215A08" w:rsidP="00215A08">
      <w:pPr>
        <w:pStyle w:val="Heading1"/>
      </w:pPr>
      <w:bookmarkStart w:id="1" w:name="_Toc149767890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DE150E" w14:textId="77777777" w:rsidR="00215A08" w:rsidRDefault="00215A08" w:rsidP="00215A08">
          <w:pPr>
            <w:pStyle w:val="TOCHeading"/>
          </w:pPr>
        </w:p>
        <w:p w14:paraId="57DAB5B7" w14:textId="77777777" w:rsidR="006427C7" w:rsidRDefault="00215A0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67889" w:history="1">
            <w:r w:rsidR="006427C7" w:rsidRPr="00353E1B">
              <w:rPr>
                <w:rStyle w:val="Hyperlink"/>
                <w:noProof/>
              </w:rPr>
              <w:t>LEMBAR PENGESAHAN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89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2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7C7A2297" w14:textId="77777777" w:rsidR="006427C7" w:rsidRDefault="00E01E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0" w:history="1">
            <w:r w:rsidR="006427C7" w:rsidRPr="00353E1B">
              <w:rPr>
                <w:rStyle w:val="Hyperlink"/>
                <w:noProof/>
              </w:rPr>
              <w:t>DAFTAR ISI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0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3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748DF762" w14:textId="77777777" w:rsidR="006427C7" w:rsidRDefault="00E01E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1" w:history="1">
            <w:r w:rsidR="006427C7" w:rsidRPr="00353E1B">
              <w:rPr>
                <w:rStyle w:val="Hyperlink"/>
                <w:noProof/>
              </w:rPr>
              <w:t>DAFTAR GAMBAR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1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4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0558669D" w14:textId="77777777" w:rsidR="006427C7" w:rsidRDefault="00E01E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2" w:history="1">
            <w:r w:rsidR="006427C7" w:rsidRPr="00353E1B">
              <w:rPr>
                <w:rStyle w:val="Hyperlink"/>
                <w:noProof/>
              </w:rPr>
              <w:t>DAFTAR TABEL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2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5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2B6539D4" w14:textId="77777777" w:rsidR="006427C7" w:rsidRDefault="00E01E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3" w:history="1">
            <w:r w:rsidR="006427C7" w:rsidRPr="00353E1B">
              <w:rPr>
                <w:rStyle w:val="Hyperlink"/>
                <w:noProof/>
              </w:rPr>
              <w:t>Soal 1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3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6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6568349C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4" w:history="1">
            <w:r w:rsidR="006427C7" w:rsidRPr="00353E1B">
              <w:rPr>
                <w:rStyle w:val="Hyperlink"/>
                <w:noProof/>
              </w:rPr>
              <w:t>A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Source Code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4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6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69B72028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5" w:history="1">
            <w:r w:rsidR="006427C7" w:rsidRPr="00353E1B">
              <w:rPr>
                <w:rStyle w:val="Hyperlink"/>
                <w:noProof/>
              </w:rPr>
              <w:t>B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Output Program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5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8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3159966B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6" w:history="1">
            <w:r w:rsidR="006427C7" w:rsidRPr="00353E1B">
              <w:rPr>
                <w:rStyle w:val="Hyperlink"/>
                <w:noProof/>
              </w:rPr>
              <w:t>C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Pembahasan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6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8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54EC5253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7" w:history="1">
            <w:r w:rsidR="006427C7" w:rsidRPr="00353E1B">
              <w:rPr>
                <w:rStyle w:val="Hyperlink"/>
                <w:noProof/>
              </w:rPr>
              <w:t>D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Tautan GIT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7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9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091F10A0" w14:textId="77777777" w:rsidR="006427C7" w:rsidRDefault="00E01E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8" w:history="1">
            <w:r w:rsidR="006427C7" w:rsidRPr="00353E1B">
              <w:rPr>
                <w:rStyle w:val="Hyperlink"/>
                <w:noProof/>
              </w:rPr>
              <w:t>Soal 2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8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10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07CD6EC5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899" w:history="1">
            <w:r w:rsidR="006427C7" w:rsidRPr="00353E1B">
              <w:rPr>
                <w:rStyle w:val="Hyperlink"/>
                <w:noProof/>
              </w:rPr>
              <w:t>A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Source Code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899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11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6F1F2839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0" w:history="1">
            <w:r w:rsidR="006427C7" w:rsidRPr="00353E1B">
              <w:rPr>
                <w:rStyle w:val="Hyperlink"/>
                <w:noProof/>
              </w:rPr>
              <w:t>B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Output Program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0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14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1956F670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1" w:history="1">
            <w:r w:rsidR="006427C7" w:rsidRPr="00353E1B">
              <w:rPr>
                <w:rStyle w:val="Hyperlink"/>
                <w:noProof/>
              </w:rPr>
              <w:t>C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Pembahasan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1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14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3838F789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2" w:history="1">
            <w:r w:rsidR="006427C7" w:rsidRPr="00353E1B">
              <w:rPr>
                <w:rStyle w:val="Hyperlink"/>
                <w:noProof/>
              </w:rPr>
              <w:t>D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Tautan GIT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2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17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7C7D1C3B" w14:textId="77777777" w:rsidR="006427C7" w:rsidRDefault="00E01E6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3" w:history="1">
            <w:r w:rsidR="006427C7" w:rsidRPr="00353E1B">
              <w:rPr>
                <w:rStyle w:val="Hyperlink"/>
                <w:noProof/>
              </w:rPr>
              <w:t>Soal 3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3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18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66B0FEFD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4" w:history="1">
            <w:r w:rsidR="006427C7" w:rsidRPr="00353E1B">
              <w:rPr>
                <w:rStyle w:val="Hyperlink"/>
                <w:noProof/>
              </w:rPr>
              <w:t>A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Source Code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4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19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2F331DFB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5" w:history="1">
            <w:r w:rsidR="006427C7" w:rsidRPr="00353E1B">
              <w:rPr>
                <w:rStyle w:val="Hyperlink"/>
                <w:noProof/>
              </w:rPr>
              <w:t>B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Output Program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5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22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5711F981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6" w:history="1">
            <w:r w:rsidR="006427C7" w:rsidRPr="00353E1B">
              <w:rPr>
                <w:rStyle w:val="Hyperlink"/>
                <w:noProof/>
              </w:rPr>
              <w:t>C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Pembahasan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6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23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679DA31A" w14:textId="77777777" w:rsidR="006427C7" w:rsidRDefault="00E01E6A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49767907" w:history="1">
            <w:r w:rsidR="006427C7" w:rsidRPr="00353E1B">
              <w:rPr>
                <w:rStyle w:val="Hyperlink"/>
                <w:noProof/>
              </w:rPr>
              <w:t>D.</w:t>
            </w:r>
            <w:r w:rsidR="006427C7">
              <w:rPr>
                <w:rFonts w:asciiTheme="minorHAnsi" w:eastAsiaTheme="minorEastAsia" w:hAnsiTheme="minorHAnsi"/>
                <w:noProof/>
                <w:kern w:val="2"/>
                <w:sz w:val="22"/>
                <w:lang w:val="en-ID" w:eastAsia="en-ID"/>
                <w14:ligatures w14:val="standardContextual"/>
              </w:rPr>
              <w:tab/>
            </w:r>
            <w:r w:rsidR="006427C7" w:rsidRPr="00353E1B">
              <w:rPr>
                <w:rStyle w:val="Hyperlink"/>
                <w:noProof/>
              </w:rPr>
              <w:t>Tautan GIT</w:t>
            </w:r>
            <w:r w:rsidR="006427C7">
              <w:rPr>
                <w:noProof/>
                <w:webHidden/>
              </w:rPr>
              <w:tab/>
            </w:r>
            <w:r w:rsidR="006427C7">
              <w:rPr>
                <w:noProof/>
                <w:webHidden/>
              </w:rPr>
              <w:fldChar w:fldCharType="begin"/>
            </w:r>
            <w:r w:rsidR="006427C7">
              <w:rPr>
                <w:noProof/>
                <w:webHidden/>
              </w:rPr>
              <w:instrText xml:space="preserve"> PAGEREF _Toc149767907 \h </w:instrText>
            </w:r>
            <w:r w:rsidR="006427C7">
              <w:rPr>
                <w:noProof/>
                <w:webHidden/>
              </w:rPr>
            </w:r>
            <w:r w:rsidR="006427C7">
              <w:rPr>
                <w:noProof/>
                <w:webHidden/>
              </w:rPr>
              <w:fldChar w:fldCharType="separate"/>
            </w:r>
            <w:r w:rsidR="00270E9C">
              <w:rPr>
                <w:noProof/>
                <w:webHidden/>
              </w:rPr>
              <w:t>26</w:t>
            </w:r>
            <w:r w:rsidR="006427C7">
              <w:rPr>
                <w:noProof/>
                <w:webHidden/>
              </w:rPr>
              <w:fldChar w:fldCharType="end"/>
            </w:r>
          </w:hyperlink>
        </w:p>
        <w:p w14:paraId="25870319" w14:textId="77777777" w:rsidR="007C3A69" w:rsidRPr="00A75FA5" w:rsidRDefault="00215A08" w:rsidP="00A75FA5">
          <w:r>
            <w:rPr>
              <w:b/>
              <w:bCs/>
              <w:noProof/>
            </w:rPr>
            <w:fldChar w:fldCharType="end"/>
          </w:r>
        </w:p>
      </w:sdtContent>
    </w:sdt>
    <w:p w14:paraId="478EAA14" w14:textId="77777777" w:rsidR="006B591E" w:rsidRDefault="006B591E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71F8C7E" w14:textId="77777777" w:rsidR="00215A08" w:rsidRDefault="00215A08" w:rsidP="00215A08">
      <w:pPr>
        <w:pStyle w:val="Heading1"/>
        <w:spacing w:after="240"/>
      </w:pPr>
      <w:bookmarkStart w:id="2" w:name="_Toc149767891"/>
      <w:r>
        <w:lastRenderedPageBreak/>
        <w:t>DAFTAR GAMBAR</w:t>
      </w:r>
      <w:bookmarkEnd w:id="2"/>
    </w:p>
    <w:p w14:paraId="205DA5B4" w14:textId="77777777" w:rsidR="006427C7" w:rsidRDefault="00E024E2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49767908" w:history="1">
        <w:r w:rsidR="006427C7" w:rsidRPr="00863AEA">
          <w:rPr>
            <w:rStyle w:val="Hyperlink"/>
            <w:noProof/>
          </w:rPr>
          <w:t>Gambar 1. Screenshot Output Soal 1 Java</w:t>
        </w:r>
        <w:r w:rsidR="006427C7">
          <w:rPr>
            <w:noProof/>
            <w:webHidden/>
          </w:rPr>
          <w:tab/>
        </w:r>
        <w:r w:rsidR="006427C7">
          <w:rPr>
            <w:noProof/>
            <w:webHidden/>
          </w:rPr>
          <w:fldChar w:fldCharType="begin"/>
        </w:r>
        <w:r w:rsidR="006427C7">
          <w:rPr>
            <w:noProof/>
            <w:webHidden/>
          </w:rPr>
          <w:instrText xml:space="preserve"> PAGEREF _Toc149767908 \h </w:instrText>
        </w:r>
        <w:r w:rsidR="006427C7">
          <w:rPr>
            <w:noProof/>
            <w:webHidden/>
          </w:rPr>
        </w:r>
        <w:r w:rsidR="006427C7">
          <w:rPr>
            <w:noProof/>
            <w:webHidden/>
          </w:rPr>
          <w:fldChar w:fldCharType="separate"/>
        </w:r>
        <w:r w:rsidR="00270E9C">
          <w:rPr>
            <w:noProof/>
            <w:webHidden/>
          </w:rPr>
          <w:t>8</w:t>
        </w:r>
        <w:r w:rsidR="006427C7">
          <w:rPr>
            <w:noProof/>
            <w:webHidden/>
          </w:rPr>
          <w:fldChar w:fldCharType="end"/>
        </w:r>
      </w:hyperlink>
    </w:p>
    <w:p w14:paraId="43AA9B65" w14:textId="77777777" w:rsidR="006427C7" w:rsidRDefault="00E01E6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9767909" w:history="1">
        <w:r w:rsidR="006427C7" w:rsidRPr="00863AEA">
          <w:rPr>
            <w:rStyle w:val="Hyperlink"/>
            <w:noProof/>
          </w:rPr>
          <w:t>Gambar 2. Screenshot Output Soal 2 Java</w:t>
        </w:r>
        <w:r w:rsidR="006427C7">
          <w:rPr>
            <w:noProof/>
            <w:webHidden/>
          </w:rPr>
          <w:tab/>
        </w:r>
        <w:r w:rsidR="006427C7">
          <w:rPr>
            <w:noProof/>
            <w:webHidden/>
          </w:rPr>
          <w:fldChar w:fldCharType="begin"/>
        </w:r>
        <w:r w:rsidR="006427C7">
          <w:rPr>
            <w:noProof/>
            <w:webHidden/>
          </w:rPr>
          <w:instrText xml:space="preserve"> PAGEREF _Toc149767909 \h </w:instrText>
        </w:r>
        <w:r w:rsidR="006427C7">
          <w:rPr>
            <w:noProof/>
            <w:webHidden/>
          </w:rPr>
        </w:r>
        <w:r w:rsidR="006427C7">
          <w:rPr>
            <w:noProof/>
            <w:webHidden/>
          </w:rPr>
          <w:fldChar w:fldCharType="separate"/>
        </w:r>
        <w:r w:rsidR="00270E9C">
          <w:rPr>
            <w:noProof/>
            <w:webHidden/>
          </w:rPr>
          <w:t>14</w:t>
        </w:r>
        <w:r w:rsidR="006427C7">
          <w:rPr>
            <w:noProof/>
            <w:webHidden/>
          </w:rPr>
          <w:fldChar w:fldCharType="end"/>
        </w:r>
      </w:hyperlink>
    </w:p>
    <w:p w14:paraId="03184398" w14:textId="77777777" w:rsidR="006427C7" w:rsidRDefault="00E01E6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49767910" w:history="1">
        <w:r w:rsidR="006427C7" w:rsidRPr="00863AEA">
          <w:rPr>
            <w:rStyle w:val="Hyperlink"/>
            <w:noProof/>
          </w:rPr>
          <w:t>Gambar 3. Screenshot Output Soal 3 Java</w:t>
        </w:r>
        <w:r w:rsidR="006427C7">
          <w:rPr>
            <w:noProof/>
            <w:webHidden/>
          </w:rPr>
          <w:tab/>
        </w:r>
        <w:r w:rsidR="006427C7">
          <w:rPr>
            <w:noProof/>
            <w:webHidden/>
          </w:rPr>
          <w:fldChar w:fldCharType="begin"/>
        </w:r>
        <w:r w:rsidR="006427C7">
          <w:rPr>
            <w:noProof/>
            <w:webHidden/>
          </w:rPr>
          <w:instrText xml:space="preserve"> PAGEREF _Toc149767910 \h </w:instrText>
        </w:r>
        <w:r w:rsidR="006427C7">
          <w:rPr>
            <w:noProof/>
            <w:webHidden/>
          </w:rPr>
        </w:r>
        <w:r w:rsidR="006427C7">
          <w:rPr>
            <w:noProof/>
            <w:webHidden/>
          </w:rPr>
          <w:fldChar w:fldCharType="separate"/>
        </w:r>
        <w:r w:rsidR="00270E9C">
          <w:rPr>
            <w:noProof/>
            <w:webHidden/>
          </w:rPr>
          <w:t>23</w:t>
        </w:r>
        <w:r w:rsidR="006427C7">
          <w:rPr>
            <w:noProof/>
            <w:webHidden/>
          </w:rPr>
          <w:fldChar w:fldCharType="end"/>
        </w:r>
      </w:hyperlink>
    </w:p>
    <w:p w14:paraId="54E5BFC9" w14:textId="77777777" w:rsidR="00215A08" w:rsidRPr="00CC4E4C" w:rsidRDefault="00E024E2" w:rsidP="00215A08">
      <w:r>
        <w:fldChar w:fldCharType="end"/>
      </w:r>
    </w:p>
    <w:p w14:paraId="0CFB6A40" w14:textId="77777777" w:rsidR="00215A08" w:rsidRDefault="00215A08" w:rsidP="00215A08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427D6C5" w14:textId="77777777" w:rsidR="00215A08" w:rsidRDefault="00215A08" w:rsidP="00215A08">
      <w:pPr>
        <w:pStyle w:val="Heading1"/>
      </w:pPr>
      <w:bookmarkStart w:id="3" w:name="_Toc149767892"/>
      <w:r>
        <w:lastRenderedPageBreak/>
        <w:t>DAFTAR TABEL</w:t>
      </w:r>
      <w:bookmarkEnd w:id="3"/>
    </w:p>
    <w:p w14:paraId="2766FBEA" w14:textId="77777777" w:rsidR="00215A08" w:rsidRPr="00E81E2C" w:rsidRDefault="00215A08" w:rsidP="00215A08"/>
    <w:p w14:paraId="36091EF7" w14:textId="54CB0E0B" w:rsidR="00385E83" w:rsidRDefault="00E438A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52708974" w:history="1">
        <w:r w:rsidR="00385E83" w:rsidRPr="007F06AE">
          <w:rPr>
            <w:rStyle w:val="Hyperlink"/>
            <w:noProof/>
          </w:rPr>
          <w:t xml:space="preserve">Tabel 1. Source Code Soal 1 </w:t>
        </w:r>
        <w:r w:rsidR="00385E83" w:rsidRPr="007F06AE">
          <w:rPr>
            <w:rStyle w:val="Hyperlink"/>
            <w:noProof/>
            <w:lang w:val="en-US"/>
          </w:rPr>
          <w:t>Shape</w:t>
        </w:r>
        <w:r w:rsidR="00385E83" w:rsidRPr="007F06AE">
          <w:rPr>
            <w:rStyle w:val="Hyperlink"/>
            <w:noProof/>
          </w:rPr>
          <w:t>.Java</w:t>
        </w:r>
        <w:r w:rsidR="00385E83">
          <w:rPr>
            <w:noProof/>
            <w:webHidden/>
          </w:rPr>
          <w:tab/>
        </w:r>
        <w:r w:rsidR="00385E83">
          <w:rPr>
            <w:noProof/>
            <w:webHidden/>
          </w:rPr>
          <w:fldChar w:fldCharType="begin"/>
        </w:r>
        <w:r w:rsidR="00385E83">
          <w:rPr>
            <w:noProof/>
            <w:webHidden/>
          </w:rPr>
          <w:instrText xml:space="preserve"> PAGEREF _Toc152708974 \h </w:instrText>
        </w:r>
        <w:r w:rsidR="00385E83">
          <w:rPr>
            <w:noProof/>
            <w:webHidden/>
          </w:rPr>
        </w:r>
        <w:r w:rsidR="00385E83">
          <w:rPr>
            <w:noProof/>
            <w:webHidden/>
          </w:rPr>
          <w:fldChar w:fldCharType="separate"/>
        </w:r>
        <w:r w:rsidR="00385E83">
          <w:rPr>
            <w:noProof/>
            <w:webHidden/>
          </w:rPr>
          <w:t>10</w:t>
        </w:r>
        <w:r w:rsidR="00385E83">
          <w:rPr>
            <w:noProof/>
            <w:webHidden/>
          </w:rPr>
          <w:fldChar w:fldCharType="end"/>
        </w:r>
      </w:hyperlink>
    </w:p>
    <w:p w14:paraId="16F5C6CB" w14:textId="534B0723" w:rsidR="00385E83" w:rsidRDefault="00E01E6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708975" w:history="1">
        <w:r w:rsidR="00385E83" w:rsidRPr="007F06AE">
          <w:rPr>
            <w:rStyle w:val="Hyperlink"/>
            <w:noProof/>
          </w:rPr>
          <w:t>Tabel 2</w:t>
        </w:r>
        <w:r w:rsidR="00385E83" w:rsidRPr="007F06AE">
          <w:rPr>
            <w:rStyle w:val="Hyperlink"/>
            <w:noProof/>
            <w:lang w:val="en-US"/>
          </w:rPr>
          <w:t>.</w:t>
        </w:r>
        <w:r w:rsidR="00385E83" w:rsidRPr="007F06AE">
          <w:rPr>
            <w:rStyle w:val="Hyperlink"/>
            <w:noProof/>
          </w:rPr>
          <w:t xml:space="preserve"> Source Code Soal 1 </w:t>
        </w:r>
        <w:r w:rsidR="00385E83" w:rsidRPr="007F06AE">
          <w:rPr>
            <w:rStyle w:val="Hyperlink"/>
            <w:noProof/>
            <w:lang w:val="en-US"/>
          </w:rPr>
          <w:t>Shapire</w:t>
        </w:r>
        <w:r w:rsidR="00385E83" w:rsidRPr="007F06AE">
          <w:rPr>
            <w:rStyle w:val="Hyperlink"/>
            <w:noProof/>
          </w:rPr>
          <w:t>.Java</w:t>
        </w:r>
        <w:r w:rsidR="00385E83">
          <w:rPr>
            <w:noProof/>
            <w:webHidden/>
          </w:rPr>
          <w:tab/>
        </w:r>
        <w:r w:rsidR="00385E83">
          <w:rPr>
            <w:noProof/>
            <w:webHidden/>
          </w:rPr>
          <w:fldChar w:fldCharType="begin"/>
        </w:r>
        <w:r w:rsidR="00385E83">
          <w:rPr>
            <w:noProof/>
            <w:webHidden/>
          </w:rPr>
          <w:instrText xml:space="preserve"> PAGEREF _Toc152708975 \h </w:instrText>
        </w:r>
        <w:r w:rsidR="00385E83">
          <w:rPr>
            <w:noProof/>
            <w:webHidden/>
          </w:rPr>
        </w:r>
        <w:r w:rsidR="00385E83">
          <w:rPr>
            <w:noProof/>
            <w:webHidden/>
          </w:rPr>
          <w:fldChar w:fldCharType="separate"/>
        </w:r>
        <w:r w:rsidR="00385E83">
          <w:rPr>
            <w:noProof/>
            <w:webHidden/>
          </w:rPr>
          <w:t>10</w:t>
        </w:r>
        <w:r w:rsidR="00385E83">
          <w:rPr>
            <w:noProof/>
            <w:webHidden/>
          </w:rPr>
          <w:fldChar w:fldCharType="end"/>
        </w:r>
      </w:hyperlink>
    </w:p>
    <w:p w14:paraId="6DD82426" w14:textId="003F1C7F" w:rsidR="00385E83" w:rsidRDefault="00E01E6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708976" w:history="1">
        <w:r w:rsidR="00385E83" w:rsidRPr="007F06AE">
          <w:rPr>
            <w:rStyle w:val="Hyperlink"/>
            <w:noProof/>
          </w:rPr>
          <w:t>Tabel 3</w:t>
        </w:r>
        <w:r w:rsidR="00385E83" w:rsidRPr="007F06AE">
          <w:rPr>
            <w:rStyle w:val="Hyperlink"/>
            <w:noProof/>
            <w:lang w:val="en-US"/>
          </w:rPr>
          <w:t xml:space="preserve">. </w:t>
        </w:r>
        <w:r w:rsidR="00385E83" w:rsidRPr="007F06AE">
          <w:rPr>
            <w:rStyle w:val="Hyperlink"/>
            <w:noProof/>
          </w:rPr>
          <w:t xml:space="preserve">Source Code Soal 1 </w:t>
        </w:r>
        <w:r w:rsidR="00385E83" w:rsidRPr="007F06AE">
          <w:rPr>
            <w:rStyle w:val="Hyperlink"/>
            <w:noProof/>
            <w:lang w:val="en-US"/>
          </w:rPr>
          <w:t>Rectangle</w:t>
        </w:r>
        <w:r w:rsidR="00385E83" w:rsidRPr="007F06AE">
          <w:rPr>
            <w:rStyle w:val="Hyperlink"/>
            <w:noProof/>
          </w:rPr>
          <w:t>.Java</w:t>
        </w:r>
        <w:r w:rsidR="00385E83">
          <w:rPr>
            <w:noProof/>
            <w:webHidden/>
          </w:rPr>
          <w:tab/>
        </w:r>
        <w:r w:rsidR="00385E83">
          <w:rPr>
            <w:noProof/>
            <w:webHidden/>
          </w:rPr>
          <w:fldChar w:fldCharType="begin"/>
        </w:r>
        <w:r w:rsidR="00385E83">
          <w:rPr>
            <w:noProof/>
            <w:webHidden/>
          </w:rPr>
          <w:instrText xml:space="preserve"> PAGEREF _Toc152708976 \h </w:instrText>
        </w:r>
        <w:r w:rsidR="00385E83">
          <w:rPr>
            <w:noProof/>
            <w:webHidden/>
          </w:rPr>
        </w:r>
        <w:r w:rsidR="00385E83">
          <w:rPr>
            <w:noProof/>
            <w:webHidden/>
          </w:rPr>
          <w:fldChar w:fldCharType="separate"/>
        </w:r>
        <w:r w:rsidR="00385E83">
          <w:rPr>
            <w:noProof/>
            <w:webHidden/>
          </w:rPr>
          <w:t>11</w:t>
        </w:r>
        <w:r w:rsidR="00385E83">
          <w:rPr>
            <w:noProof/>
            <w:webHidden/>
          </w:rPr>
          <w:fldChar w:fldCharType="end"/>
        </w:r>
      </w:hyperlink>
    </w:p>
    <w:p w14:paraId="17EFADCF" w14:textId="28AE3818" w:rsidR="00385E83" w:rsidRDefault="00E01E6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708977" w:history="1">
        <w:r w:rsidR="00385E83" w:rsidRPr="007F06AE">
          <w:rPr>
            <w:rStyle w:val="Hyperlink"/>
            <w:noProof/>
          </w:rPr>
          <w:t>Tabel 4</w:t>
        </w:r>
        <w:r w:rsidR="00385E83" w:rsidRPr="007F06AE">
          <w:rPr>
            <w:rStyle w:val="Hyperlink"/>
            <w:noProof/>
            <w:lang w:val="en-US"/>
          </w:rPr>
          <w:t xml:space="preserve">. </w:t>
        </w:r>
        <w:r w:rsidR="00385E83" w:rsidRPr="007F06AE">
          <w:rPr>
            <w:rStyle w:val="Hyperlink"/>
            <w:noProof/>
          </w:rPr>
          <w:t xml:space="preserve">Source Code Soal 1 </w:t>
        </w:r>
        <w:r w:rsidR="00385E83" w:rsidRPr="007F06AE">
          <w:rPr>
            <w:rStyle w:val="Hyperlink"/>
            <w:noProof/>
            <w:lang w:val="en-US"/>
          </w:rPr>
          <w:t>Cylinder</w:t>
        </w:r>
        <w:r w:rsidR="00385E83" w:rsidRPr="007F06AE">
          <w:rPr>
            <w:rStyle w:val="Hyperlink"/>
            <w:noProof/>
          </w:rPr>
          <w:t>.Java</w:t>
        </w:r>
        <w:r w:rsidR="00385E83">
          <w:rPr>
            <w:noProof/>
            <w:webHidden/>
          </w:rPr>
          <w:tab/>
        </w:r>
        <w:r w:rsidR="00385E83">
          <w:rPr>
            <w:noProof/>
            <w:webHidden/>
          </w:rPr>
          <w:fldChar w:fldCharType="begin"/>
        </w:r>
        <w:r w:rsidR="00385E83">
          <w:rPr>
            <w:noProof/>
            <w:webHidden/>
          </w:rPr>
          <w:instrText xml:space="preserve"> PAGEREF _Toc152708977 \h </w:instrText>
        </w:r>
        <w:r w:rsidR="00385E83">
          <w:rPr>
            <w:noProof/>
            <w:webHidden/>
          </w:rPr>
        </w:r>
        <w:r w:rsidR="00385E83">
          <w:rPr>
            <w:noProof/>
            <w:webHidden/>
          </w:rPr>
          <w:fldChar w:fldCharType="separate"/>
        </w:r>
        <w:r w:rsidR="00385E83">
          <w:rPr>
            <w:noProof/>
            <w:webHidden/>
          </w:rPr>
          <w:t>12</w:t>
        </w:r>
        <w:r w:rsidR="00385E83">
          <w:rPr>
            <w:noProof/>
            <w:webHidden/>
          </w:rPr>
          <w:fldChar w:fldCharType="end"/>
        </w:r>
      </w:hyperlink>
    </w:p>
    <w:p w14:paraId="60EB962B" w14:textId="3CE07A80" w:rsidR="00385E83" w:rsidRDefault="00E01E6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708978" w:history="1">
        <w:r w:rsidR="00385E83" w:rsidRPr="007F06AE">
          <w:rPr>
            <w:rStyle w:val="Hyperlink"/>
            <w:noProof/>
          </w:rPr>
          <w:t>Tabel 5</w:t>
        </w:r>
        <w:r w:rsidR="00385E83" w:rsidRPr="007F06AE">
          <w:rPr>
            <w:rStyle w:val="Hyperlink"/>
            <w:noProof/>
            <w:lang w:val="en-US"/>
          </w:rPr>
          <w:t xml:space="preserve">. </w:t>
        </w:r>
        <w:r w:rsidR="00385E83" w:rsidRPr="007F06AE">
          <w:rPr>
            <w:rStyle w:val="Hyperlink"/>
            <w:noProof/>
          </w:rPr>
          <w:t xml:space="preserve">Source Code Soal 1 </w:t>
        </w:r>
        <w:r w:rsidR="00385E83" w:rsidRPr="007F06AE">
          <w:rPr>
            <w:rStyle w:val="Hyperlink"/>
            <w:noProof/>
            <w:lang w:val="en-US"/>
          </w:rPr>
          <w:t>Paint</w:t>
        </w:r>
        <w:r w:rsidR="00385E83" w:rsidRPr="007F06AE">
          <w:rPr>
            <w:rStyle w:val="Hyperlink"/>
            <w:noProof/>
          </w:rPr>
          <w:t>.Java</w:t>
        </w:r>
        <w:r w:rsidR="00385E83">
          <w:rPr>
            <w:noProof/>
            <w:webHidden/>
          </w:rPr>
          <w:tab/>
        </w:r>
        <w:r w:rsidR="00385E83">
          <w:rPr>
            <w:noProof/>
            <w:webHidden/>
          </w:rPr>
          <w:fldChar w:fldCharType="begin"/>
        </w:r>
        <w:r w:rsidR="00385E83">
          <w:rPr>
            <w:noProof/>
            <w:webHidden/>
          </w:rPr>
          <w:instrText xml:space="preserve"> PAGEREF _Toc152708978 \h </w:instrText>
        </w:r>
        <w:r w:rsidR="00385E83">
          <w:rPr>
            <w:noProof/>
            <w:webHidden/>
          </w:rPr>
        </w:r>
        <w:r w:rsidR="00385E83">
          <w:rPr>
            <w:noProof/>
            <w:webHidden/>
          </w:rPr>
          <w:fldChar w:fldCharType="separate"/>
        </w:r>
        <w:r w:rsidR="00385E83">
          <w:rPr>
            <w:noProof/>
            <w:webHidden/>
          </w:rPr>
          <w:t>12</w:t>
        </w:r>
        <w:r w:rsidR="00385E83">
          <w:rPr>
            <w:noProof/>
            <w:webHidden/>
          </w:rPr>
          <w:fldChar w:fldCharType="end"/>
        </w:r>
      </w:hyperlink>
    </w:p>
    <w:p w14:paraId="48ECE3C2" w14:textId="222782F1" w:rsidR="00385E83" w:rsidRDefault="00E01E6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:lang w:val="en-ID" w:eastAsia="en-ID"/>
          <w14:ligatures w14:val="standardContextual"/>
        </w:rPr>
      </w:pPr>
      <w:hyperlink w:anchor="_Toc152708979" w:history="1">
        <w:r w:rsidR="00385E83" w:rsidRPr="007F06AE">
          <w:rPr>
            <w:rStyle w:val="Hyperlink"/>
            <w:noProof/>
          </w:rPr>
          <w:t>Tabel 6</w:t>
        </w:r>
        <w:r w:rsidR="00385E83" w:rsidRPr="007F06AE">
          <w:rPr>
            <w:rStyle w:val="Hyperlink"/>
            <w:noProof/>
            <w:lang w:val="en-US"/>
          </w:rPr>
          <w:t xml:space="preserve">. </w:t>
        </w:r>
        <w:r w:rsidR="00385E83" w:rsidRPr="007F06AE">
          <w:rPr>
            <w:rStyle w:val="Hyperlink"/>
            <w:noProof/>
          </w:rPr>
          <w:t xml:space="preserve">Source Code Soal 1 </w:t>
        </w:r>
        <w:r w:rsidR="00385E83" w:rsidRPr="007F06AE">
          <w:rPr>
            <w:rStyle w:val="Hyperlink"/>
            <w:noProof/>
            <w:lang w:val="en-US"/>
          </w:rPr>
          <w:t>PaintThings</w:t>
        </w:r>
        <w:r w:rsidR="00385E83" w:rsidRPr="007F06AE">
          <w:rPr>
            <w:rStyle w:val="Hyperlink"/>
            <w:noProof/>
          </w:rPr>
          <w:t>.Java</w:t>
        </w:r>
        <w:r w:rsidR="00385E83">
          <w:rPr>
            <w:noProof/>
            <w:webHidden/>
          </w:rPr>
          <w:tab/>
        </w:r>
        <w:r w:rsidR="00385E83">
          <w:rPr>
            <w:noProof/>
            <w:webHidden/>
          </w:rPr>
          <w:fldChar w:fldCharType="begin"/>
        </w:r>
        <w:r w:rsidR="00385E83">
          <w:rPr>
            <w:noProof/>
            <w:webHidden/>
          </w:rPr>
          <w:instrText xml:space="preserve"> PAGEREF _Toc152708979 \h </w:instrText>
        </w:r>
        <w:r w:rsidR="00385E83">
          <w:rPr>
            <w:noProof/>
            <w:webHidden/>
          </w:rPr>
        </w:r>
        <w:r w:rsidR="00385E83">
          <w:rPr>
            <w:noProof/>
            <w:webHidden/>
          </w:rPr>
          <w:fldChar w:fldCharType="separate"/>
        </w:r>
        <w:r w:rsidR="00385E83">
          <w:rPr>
            <w:noProof/>
            <w:webHidden/>
          </w:rPr>
          <w:t>13</w:t>
        </w:r>
        <w:r w:rsidR="00385E83">
          <w:rPr>
            <w:noProof/>
            <w:webHidden/>
          </w:rPr>
          <w:fldChar w:fldCharType="end"/>
        </w:r>
      </w:hyperlink>
    </w:p>
    <w:p w14:paraId="3319BE50" w14:textId="42EA7825" w:rsidR="00215A08" w:rsidRDefault="00E438A7" w:rsidP="00215A08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215A08">
        <w:br w:type="page"/>
      </w:r>
    </w:p>
    <w:p w14:paraId="7DA6C333" w14:textId="77777777" w:rsidR="00215A08" w:rsidRDefault="00215A08" w:rsidP="00215A08">
      <w:pPr>
        <w:pStyle w:val="Heading1"/>
        <w:spacing w:after="240"/>
      </w:pPr>
      <w:bookmarkStart w:id="4" w:name="_Toc149767893"/>
      <w:r>
        <w:lastRenderedPageBreak/>
        <w:t>Soal 1</w:t>
      </w:r>
      <w:bookmarkEnd w:id="4"/>
    </w:p>
    <w:p w14:paraId="019B67F4" w14:textId="77777777" w:rsidR="005D5CE3" w:rsidRDefault="005D5CE3" w:rsidP="005D5CE3">
      <w:pPr>
        <w:pStyle w:val="Default"/>
      </w:pPr>
    </w:p>
    <w:p w14:paraId="41EFA8D3" w14:textId="77777777" w:rsidR="005D5CE3" w:rsidRDefault="005D5CE3" w:rsidP="005D5CE3">
      <w:pPr>
        <w:pStyle w:val="Default"/>
      </w:pPr>
      <w:r>
        <w:t xml:space="preserve"> </w:t>
      </w:r>
    </w:p>
    <w:p w14:paraId="432E8BEB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Soal Praktikum:</w:t>
      </w:r>
    </w:p>
    <w:p w14:paraId="6BBA989A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Pada praktikum kali ini anda akan diminta untuk membuat sebuah program yang dapat menghitung</w:t>
      </w:r>
    </w:p>
    <w:p w14:paraId="707D2ACD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banyaknya liter cat yang digunakan untuk mewarnai bentuk ruang yang beragam.</w:t>
      </w:r>
    </w:p>
    <w:p w14:paraId="0CDFF92E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Buatlah sebuah hierarki kelas abstrak Shape dimana memiliki 3 kelas anak yaitu Sphere,</w:t>
      </w:r>
    </w:p>
    <w:p w14:paraId="02089DFA" w14:textId="0767132F" w:rsid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Rectangle, dan Cylinder seperti ditunjukkan oleh diagram kelas berikut.</w:t>
      </w:r>
    </w:p>
    <w:p w14:paraId="774B6ED0" w14:textId="6FA9BEF4" w:rsid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noProof/>
          <w:sz w:val="23"/>
          <w:szCs w:val="23"/>
        </w:rPr>
        <w:drawing>
          <wp:inline distT="0" distB="0" distL="0" distR="0" wp14:anchorId="30065E71" wp14:editId="3CBEE6FD">
            <wp:extent cx="5943600" cy="2344420"/>
            <wp:effectExtent l="0" t="0" r="0" b="0"/>
            <wp:docPr id="974603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638B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Method area() digunakan untuk menghitung luas masing-masing objek. Berikut adalah formula yang digunakan untuk menghitung luas masing-masing bangun yang harus diimplementasikan.</w:t>
      </w:r>
    </w:p>
    <w:p w14:paraId="563B95AD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Sphere: 4×</w:t>
      </w:r>
      <w:r w:rsidRPr="003A2CA2">
        <w:rPr>
          <w:rFonts w:ascii="Cambria Math" w:hAnsi="Cambria Math" w:cs="Cambria Math"/>
          <w:sz w:val="23"/>
          <w:szCs w:val="23"/>
        </w:rPr>
        <w:t>𝜋</w:t>
      </w:r>
      <w:r w:rsidRPr="003A2CA2">
        <w:rPr>
          <w:sz w:val="23"/>
          <w:szCs w:val="23"/>
        </w:rPr>
        <w:t>×</w:t>
      </w:r>
      <w:r w:rsidRPr="003A2CA2">
        <w:rPr>
          <w:rFonts w:ascii="Cambria Math" w:hAnsi="Cambria Math" w:cs="Cambria Math"/>
          <w:sz w:val="23"/>
          <w:szCs w:val="23"/>
        </w:rPr>
        <w:t>𝑟𝑎𝑑𝑖𝑢𝑠</w:t>
      </w:r>
      <w:r w:rsidRPr="003A2CA2">
        <w:rPr>
          <w:sz w:val="23"/>
          <w:szCs w:val="23"/>
        </w:rPr>
        <w:t>2</w:t>
      </w:r>
    </w:p>
    <w:p w14:paraId="46E9E0F1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 xml:space="preserve">Rectangle: </w:t>
      </w:r>
      <w:r w:rsidRPr="003A2CA2">
        <w:rPr>
          <w:rFonts w:ascii="Cambria Math" w:hAnsi="Cambria Math" w:cs="Cambria Math"/>
          <w:sz w:val="23"/>
          <w:szCs w:val="23"/>
        </w:rPr>
        <w:t>𝑙𝑒𝑛𝑔𝑡</w:t>
      </w:r>
      <w:r w:rsidRPr="003A2CA2">
        <w:rPr>
          <w:sz w:val="23"/>
          <w:szCs w:val="23"/>
        </w:rPr>
        <w:t>ℎ ×</w:t>
      </w:r>
      <w:r w:rsidRPr="003A2CA2">
        <w:rPr>
          <w:rFonts w:ascii="Cambria Math" w:hAnsi="Cambria Math" w:cs="Cambria Math"/>
          <w:sz w:val="23"/>
          <w:szCs w:val="23"/>
        </w:rPr>
        <w:t>𝑤𝑖𝑑𝑡</w:t>
      </w:r>
      <w:r w:rsidRPr="003A2CA2">
        <w:rPr>
          <w:sz w:val="23"/>
          <w:szCs w:val="23"/>
        </w:rPr>
        <w:t>ℎ</w:t>
      </w:r>
    </w:p>
    <w:p w14:paraId="15676840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 xml:space="preserve">Cylinder: </w:t>
      </w:r>
      <w:r w:rsidRPr="003A2CA2">
        <w:rPr>
          <w:rFonts w:ascii="Cambria Math" w:hAnsi="Cambria Math" w:cs="Cambria Math"/>
          <w:sz w:val="23"/>
          <w:szCs w:val="23"/>
        </w:rPr>
        <w:t>𝜋</w:t>
      </w:r>
      <w:r w:rsidRPr="003A2CA2">
        <w:rPr>
          <w:sz w:val="23"/>
          <w:szCs w:val="23"/>
        </w:rPr>
        <w:t>×</w:t>
      </w:r>
      <w:r w:rsidRPr="003A2CA2">
        <w:rPr>
          <w:rFonts w:ascii="Cambria Math" w:hAnsi="Cambria Math" w:cs="Cambria Math"/>
          <w:sz w:val="23"/>
          <w:szCs w:val="23"/>
        </w:rPr>
        <w:t>𝑟𝑎𝑑𝑖𝑢𝑠</w:t>
      </w:r>
      <w:r w:rsidRPr="003A2CA2">
        <w:rPr>
          <w:sz w:val="23"/>
          <w:szCs w:val="23"/>
        </w:rPr>
        <w:t>2×ℎ</w:t>
      </w:r>
      <w:r w:rsidRPr="003A2CA2">
        <w:rPr>
          <w:rFonts w:ascii="Cambria Math" w:hAnsi="Cambria Math" w:cs="Cambria Math"/>
          <w:sz w:val="23"/>
          <w:szCs w:val="23"/>
        </w:rPr>
        <w:t>𝑒𝑖𝑔</w:t>
      </w:r>
      <w:r w:rsidRPr="003A2CA2">
        <w:rPr>
          <w:sz w:val="23"/>
          <w:szCs w:val="23"/>
        </w:rPr>
        <w:t>ℎ</w:t>
      </w:r>
      <w:r w:rsidRPr="003A2CA2">
        <w:rPr>
          <w:rFonts w:ascii="Cambria Math" w:hAnsi="Cambria Math" w:cs="Cambria Math"/>
          <w:sz w:val="23"/>
          <w:szCs w:val="23"/>
        </w:rPr>
        <w:t>𝑡</w:t>
      </w:r>
    </w:p>
    <w:p w14:paraId="3B172BE7" w14:textId="77777777" w:rsidR="003A2CA2" w:rsidRPr="003A2CA2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Method toString() digunakan untuk mengembalikan nilai String dari nama bangun</w:t>
      </w:r>
    </w:p>
    <w:p w14:paraId="506B2CA8" w14:textId="02FC0FCB" w:rsidR="005D5CE3" w:rsidRDefault="003A2CA2" w:rsidP="003A2CA2">
      <w:pPr>
        <w:pStyle w:val="Default"/>
        <w:spacing w:line="360" w:lineRule="auto"/>
        <w:rPr>
          <w:sz w:val="23"/>
          <w:szCs w:val="23"/>
        </w:rPr>
      </w:pPr>
      <w:r w:rsidRPr="003A2CA2">
        <w:rPr>
          <w:sz w:val="23"/>
          <w:szCs w:val="23"/>
        </w:rPr>
        <w:t>Berikut adalah ilustrasi dari kelas Sphere.java. Implementasikan kelas lainnya untuk Shape, Rectangle dan Cycl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1"/>
      </w:tblGrid>
      <w:tr w:rsidR="00A73C1F" w14:paraId="35E2A6E8" w14:textId="77777777" w:rsidTr="00A73C1F">
        <w:trPr>
          <w:trHeight w:val="276"/>
        </w:trPr>
        <w:tc>
          <w:tcPr>
            <w:tcW w:w="9201" w:type="dxa"/>
          </w:tcPr>
          <w:p w14:paraId="3A9D0C03" w14:textId="7C701B8B" w:rsidR="00A73C1F" w:rsidRPr="003A2CA2" w:rsidRDefault="003A2CA2" w:rsidP="003A2CA2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ontoh Ilustrasi Sphere.java </w:t>
            </w:r>
          </w:p>
        </w:tc>
      </w:tr>
      <w:tr w:rsidR="00A73C1F" w14:paraId="02B202C7" w14:textId="77777777" w:rsidTr="00A73C1F">
        <w:trPr>
          <w:trHeight w:val="567"/>
        </w:trPr>
        <w:tc>
          <w:tcPr>
            <w:tcW w:w="9201" w:type="dxa"/>
          </w:tcPr>
          <w:p w14:paraId="433B3537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public class Sphere extends Shape { </w:t>
            </w:r>
          </w:p>
          <w:p w14:paraId="1EA3990A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private double radius; //radius in feet </w:t>
            </w:r>
          </w:p>
          <w:p w14:paraId="0B83A5B2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//---------------------------------- </w:t>
            </w:r>
          </w:p>
          <w:p w14:paraId="28856FF7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// Constructor: Sets up the sphere. </w:t>
            </w:r>
          </w:p>
          <w:p w14:paraId="0532E055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//---------------------------------- </w:t>
            </w:r>
          </w:p>
          <w:p w14:paraId="7BEB8004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public Sphere(double r) </w:t>
            </w:r>
          </w:p>
          <w:p w14:paraId="1B374ABF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lastRenderedPageBreak/>
              <w:t>{</w:t>
            </w:r>
          </w:p>
          <w:p w14:paraId="14AA90F3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super("Sphere");</w:t>
            </w:r>
          </w:p>
          <w:p w14:paraId="5F8CB420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 radius = r; </w:t>
            </w:r>
          </w:p>
          <w:p w14:paraId="428DDE74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}</w:t>
            </w:r>
          </w:p>
          <w:p w14:paraId="112AF804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 xml:space="preserve"> //----------------------------------------- </w:t>
            </w:r>
          </w:p>
          <w:p w14:paraId="24A04A72" w14:textId="77777777" w:rsidR="00A73C1F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 Returns the surface area of the sphere.</w:t>
            </w:r>
          </w:p>
          <w:p w14:paraId="4DB53163" w14:textId="77777777" w:rsidR="003A2CA2" w:rsidRPr="003A2CA2" w:rsidRDefault="003A2CA2" w:rsidP="003A2CA2">
            <w:pPr>
              <w:pStyle w:val="Default"/>
              <w:spacing w:line="360" w:lineRule="auto"/>
              <w:rPr>
                <w:rFonts w:ascii="Courier New" w:hAnsi="Courier New" w:cs="Courier New"/>
              </w:rPr>
            </w:pPr>
            <w:r w:rsidRPr="003A2CA2">
              <w:rPr>
                <w:rFonts w:ascii="Courier New" w:hAnsi="Courier New" w:cs="Courier New"/>
              </w:rPr>
              <w:t xml:space="preserve">//----------------------------------------- </w:t>
            </w:r>
          </w:p>
          <w:p w14:paraId="179139A2" w14:textId="77777777" w:rsidR="003A2CA2" w:rsidRPr="003A2CA2" w:rsidRDefault="003A2CA2" w:rsidP="003A2CA2">
            <w:pPr>
              <w:pStyle w:val="Default"/>
              <w:spacing w:line="360" w:lineRule="auto"/>
              <w:rPr>
                <w:rFonts w:ascii="Courier New" w:hAnsi="Courier New" w:cs="Courier New"/>
              </w:rPr>
            </w:pPr>
            <w:r w:rsidRPr="003A2CA2">
              <w:rPr>
                <w:rFonts w:ascii="Courier New" w:hAnsi="Courier New" w:cs="Courier New"/>
              </w:rPr>
              <w:t xml:space="preserve">public double area() </w:t>
            </w:r>
          </w:p>
          <w:p w14:paraId="34B07053" w14:textId="77777777" w:rsidR="003A2CA2" w:rsidRPr="003A2CA2" w:rsidRDefault="003A2CA2" w:rsidP="003A2CA2">
            <w:pPr>
              <w:pStyle w:val="Default"/>
              <w:spacing w:line="360" w:lineRule="auto"/>
              <w:rPr>
                <w:rFonts w:ascii="Courier New" w:hAnsi="Courier New" w:cs="Courier New"/>
              </w:rPr>
            </w:pPr>
            <w:r w:rsidRPr="003A2CA2">
              <w:rPr>
                <w:rFonts w:ascii="Courier New" w:hAnsi="Courier New" w:cs="Courier New"/>
              </w:rPr>
              <w:t>{</w:t>
            </w:r>
          </w:p>
          <w:p w14:paraId="653C9945" w14:textId="77777777" w:rsidR="003A2CA2" w:rsidRPr="003A2CA2" w:rsidRDefault="003A2CA2" w:rsidP="003A2CA2">
            <w:pPr>
              <w:pStyle w:val="Default"/>
              <w:spacing w:line="360" w:lineRule="auto"/>
              <w:rPr>
                <w:rFonts w:ascii="Courier New" w:hAnsi="Courier New" w:cs="Courier New"/>
              </w:rPr>
            </w:pPr>
            <w:r w:rsidRPr="003A2CA2">
              <w:rPr>
                <w:rFonts w:ascii="Courier New" w:hAnsi="Courier New" w:cs="Courier New"/>
              </w:rPr>
              <w:t xml:space="preserve"> return 4*Math.PI*(radius*radius); </w:t>
            </w:r>
          </w:p>
          <w:p w14:paraId="59FA9790" w14:textId="6FD1F8A4" w:rsidR="003A2CA2" w:rsidRPr="003A2CA2" w:rsidRDefault="003A2CA2" w:rsidP="003A2CA2">
            <w:pPr>
              <w:pStyle w:val="Default"/>
              <w:spacing w:line="360" w:lineRule="auto"/>
              <w:rPr>
                <w:rFonts w:ascii="Courier New" w:hAnsi="Courier New" w:cs="Courier New"/>
              </w:rPr>
            </w:pPr>
            <w:r w:rsidRPr="003A2CA2">
              <w:rPr>
                <w:rFonts w:ascii="Courier New" w:hAnsi="Courier New" w:cs="Courier New"/>
              </w:rPr>
              <w:t xml:space="preserve">} </w:t>
            </w:r>
          </w:p>
          <w:p w14:paraId="4991E9E9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A2CA2">
              <w:rPr>
                <w:rFonts w:ascii="Courier New" w:hAnsi="Courier New" w:cs="Courier New"/>
                <w:szCs w:val="24"/>
              </w:rPr>
              <w:t xml:space="preserve">//----------------------------------- </w:t>
            </w:r>
          </w:p>
          <w:p w14:paraId="67CA38D6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A2CA2">
              <w:rPr>
                <w:rFonts w:ascii="Courier New" w:hAnsi="Courier New" w:cs="Courier New"/>
                <w:szCs w:val="24"/>
              </w:rPr>
              <w:t xml:space="preserve">// Returns the sphere as a String. </w:t>
            </w:r>
          </w:p>
          <w:p w14:paraId="3834E8A0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A2CA2">
              <w:rPr>
                <w:rFonts w:ascii="Courier New" w:hAnsi="Courier New" w:cs="Courier New"/>
                <w:szCs w:val="24"/>
              </w:rPr>
              <w:t xml:space="preserve">//----------------------------------- </w:t>
            </w:r>
          </w:p>
          <w:p w14:paraId="3909D525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A2CA2">
              <w:rPr>
                <w:rFonts w:ascii="Courier New" w:hAnsi="Courier New" w:cs="Courier New"/>
                <w:szCs w:val="24"/>
              </w:rPr>
              <w:t xml:space="preserve">public String toString() </w:t>
            </w:r>
          </w:p>
          <w:p w14:paraId="1DC9B75A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A2CA2">
              <w:rPr>
                <w:rFonts w:ascii="Courier New" w:hAnsi="Courier New" w:cs="Courier New"/>
                <w:szCs w:val="24"/>
              </w:rPr>
              <w:t xml:space="preserve">{ </w:t>
            </w:r>
          </w:p>
          <w:p w14:paraId="33CD13A2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A2CA2">
              <w:rPr>
                <w:rFonts w:ascii="Courier New" w:hAnsi="Courier New" w:cs="Courier New"/>
                <w:szCs w:val="24"/>
              </w:rPr>
              <w:t xml:space="preserve">return super.toString() + " of radius " + radius; </w:t>
            </w:r>
          </w:p>
          <w:p w14:paraId="3A1E6698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</w:rPr>
            </w:pPr>
            <w:r w:rsidRPr="003A2CA2">
              <w:rPr>
                <w:rFonts w:ascii="Courier New" w:hAnsi="Courier New" w:cs="Courier New"/>
                <w:szCs w:val="24"/>
              </w:rPr>
              <w:t xml:space="preserve">} </w:t>
            </w:r>
          </w:p>
          <w:p w14:paraId="09A7BAB2" w14:textId="5D770597" w:rsid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</w:rPr>
              <w:t>}</w:t>
            </w:r>
            <w:r>
              <w:rPr>
                <w:sz w:val="20"/>
                <w:szCs w:val="20"/>
              </w:rPr>
              <w:t xml:space="preserve"> </w:t>
            </w:r>
          </w:p>
        </w:tc>
      </w:tr>
    </w:tbl>
    <w:p w14:paraId="5139699B" w14:textId="77777777" w:rsidR="00D124F5" w:rsidRDefault="00D124F5" w:rsidP="003A2CA2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sz w:val="23"/>
          <w:szCs w:val="23"/>
        </w:rPr>
      </w:pPr>
    </w:p>
    <w:p w14:paraId="73B40511" w14:textId="1CE67C40" w:rsidR="00215A08" w:rsidRDefault="003A2CA2" w:rsidP="003A2CA2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sz w:val="23"/>
          <w:szCs w:val="23"/>
        </w:rPr>
      </w:pPr>
      <w:r>
        <w:rPr>
          <w:sz w:val="23"/>
          <w:szCs w:val="23"/>
        </w:rPr>
        <w:t>Selanjutnya, Buatlah kelas Paint.java seperti ditunjukkan diagram kelas berikut.</w:t>
      </w:r>
    </w:p>
    <w:p w14:paraId="626FB9A5" w14:textId="3623466D" w:rsidR="003A2CA2" w:rsidRDefault="003A2CA2" w:rsidP="003A2CA2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3A2CA2">
        <w:rPr>
          <w:noProof/>
          <w:lang w:val="ms-MY"/>
        </w:rPr>
        <w:drawing>
          <wp:inline distT="0" distB="0" distL="0" distR="0" wp14:anchorId="18DCE233" wp14:editId="0046C5EA">
            <wp:extent cx="3924300" cy="2727960"/>
            <wp:effectExtent l="0" t="0" r="0" b="0"/>
            <wp:docPr id="566323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1701" w14:textId="77777777" w:rsidR="003A2CA2" w:rsidRDefault="003A2CA2" w:rsidP="003A2CA2">
      <w:pPr>
        <w:pStyle w:val="Default"/>
        <w:spacing w:line="360" w:lineRule="auto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Method amount digunakan untuk menghitung banyaknya liter cat yang digunakan dengan persamaan berikut: </w:t>
      </w:r>
    </w:p>
    <w:p w14:paraId="17978D21" w14:textId="6AD47127" w:rsidR="003A2CA2" w:rsidRDefault="003A2CA2" w:rsidP="003A2CA2">
      <w:pPr>
        <w:pStyle w:val="Default"/>
        <w:spacing w:line="360" w:lineRule="auto"/>
        <w:ind w:left="720" w:firstLine="720"/>
        <w:rPr>
          <w:sz w:val="23"/>
          <w:szCs w:val="23"/>
        </w:rPr>
      </w:pPr>
      <w:r>
        <w:rPr>
          <w:rFonts w:ascii="Cambria Math" w:hAnsi="Cambria Math" w:cs="Cambria Math"/>
          <w:sz w:val="23"/>
          <w:szCs w:val="23"/>
        </w:rPr>
        <w:t xml:space="preserve">𝑎𝑚𝑜𝑢𝑛𝑡 𝑜𝑓 𝑝𝑎𝑖𝑛𝑡= 𝑎𝑟𝑒𝑎 𝑜𝑓 𝑠ℎ𝑎𝑝𝑒/𝑐𝑜𝑣𝑒𝑟𝑎𝑔𝑒 </w:t>
      </w:r>
    </w:p>
    <w:p w14:paraId="5C3363E5" w14:textId="2C0DD6AC" w:rsidR="00A73C1F" w:rsidRDefault="003A2CA2" w:rsidP="003A2CA2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sz w:val="23"/>
          <w:szCs w:val="23"/>
        </w:rPr>
      </w:pPr>
      <w:r>
        <w:rPr>
          <w:sz w:val="23"/>
          <w:szCs w:val="23"/>
        </w:rPr>
        <w:t>Lengkapi kode dibawah supaya menghasilkan keluaran yang diinginkan</w:t>
      </w:r>
    </w:p>
    <w:p w14:paraId="6BB514A9" w14:textId="77777777" w:rsidR="00D124F5" w:rsidRDefault="00D124F5" w:rsidP="003A2CA2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1"/>
      </w:tblGrid>
      <w:tr w:rsidR="003A2CA2" w14:paraId="11A9EF21" w14:textId="77777777" w:rsidTr="00E01E6A">
        <w:trPr>
          <w:trHeight w:val="276"/>
        </w:trPr>
        <w:tc>
          <w:tcPr>
            <w:tcW w:w="9201" w:type="dxa"/>
          </w:tcPr>
          <w:p w14:paraId="0D9B160F" w14:textId="50557C77" w:rsidR="003A2CA2" w:rsidRPr="003A2CA2" w:rsidRDefault="003A2CA2" w:rsidP="003A2CA2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3A2CA2">
              <w:rPr>
                <w:b/>
                <w:bCs/>
                <w:sz w:val="23"/>
                <w:szCs w:val="23"/>
              </w:rPr>
              <w:t>Paint.java</w:t>
            </w:r>
          </w:p>
        </w:tc>
      </w:tr>
      <w:tr w:rsidR="003A2CA2" w14:paraId="3CE9A041" w14:textId="77777777" w:rsidTr="00E01E6A">
        <w:trPr>
          <w:trHeight w:val="567"/>
        </w:trPr>
        <w:tc>
          <w:tcPr>
            <w:tcW w:w="9201" w:type="dxa"/>
          </w:tcPr>
          <w:p w14:paraId="2ED08521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public class Paint</w:t>
            </w:r>
          </w:p>
          <w:p w14:paraId="10900920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{</w:t>
            </w:r>
          </w:p>
          <w:p w14:paraId="00BAC4B4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private double coverage; //number of square feet per gallon</w:t>
            </w:r>
          </w:p>
          <w:p w14:paraId="1818EA16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-----------------------------------------</w:t>
            </w:r>
          </w:p>
          <w:p w14:paraId="0ED9066B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 Constructor: Sets up the paint object.</w:t>
            </w:r>
          </w:p>
          <w:p w14:paraId="36D7ED3C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-----------------------------------------</w:t>
            </w:r>
          </w:p>
          <w:p w14:paraId="14B4D507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public Paint(double c)</w:t>
            </w:r>
          </w:p>
          <w:p w14:paraId="785D2E94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{</w:t>
            </w:r>
          </w:p>
          <w:p w14:paraId="29D0D715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coverage = c;</w:t>
            </w:r>
          </w:p>
          <w:p w14:paraId="4BD80916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}</w:t>
            </w:r>
          </w:p>
          <w:p w14:paraId="39E15D45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---------------------------------------------------</w:t>
            </w:r>
          </w:p>
          <w:p w14:paraId="15C3F676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 Returns the amount of paint (number of gallons)</w:t>
            </w:r>
          </w:p>
          <w:p w14:paraId="19D2D0E8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 needed to paint the shape given as the parameter.</w:t>
            </w:r>
          </w:p>
          <w:p w14:paraId="47A5050F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//---------------------------------------------------</w:t>
            </w:r>
          </w:p>
          <w:p w14:paraId="20BFF3CE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public double amount(Shape s)</w:t>
            </w:r>
          </w:p>
          <w:p w14:paraId="7EF8FA20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{</w:t>
            </w:r>
          </w:p>
          <w:p w14:paraId="30A0AB17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System.out.println ("Computing amount for " + s);</w:t>
            </w:r>
          </w:p>
          <w:p w14:paraId="1ED068CD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return 0;</w:t>
            </w:r>
          </w:p>
          <w:p w14:paraId="3C5132FA" w14:textId="77777777" w:rsidR="003A2CA2" w:rsidRP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}</w:t>
            </w:r>
          </w:p>
          <w:p w14:paraId="39B05640" w14:textId="121D64A2" w:rsidR="003A2CA2" w:rsidRDefault="003A2CA2" w:rsidP="003A2CA2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lang w:val="ms-MY"/>
              </w:rPr>
            </w:pPr>
            <w:r w:rsidRPr="003A2CA2">
              <w:rPr>
                <w:rFonts w:ascii="Courier New" w:hAnsi="Courier New" w:cs="Courier New"/>
                <w:szCs w:val="24"/>
                <w:lang w:val="ms-MY"/>
              </w:rPr>
              <w:t>}</w:t>
            </w:r>
          </w:p>
        </w:tc>
      </w:tr>
    </w:tbl>
    <w:p w14:paraId="23285B7D" w14:textId="77777777" w:rsidR="00D124F5" w:rsidRDefault="00D124F5" w:rsidP="00D124F5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</w:p>
    <w:p w14:paraId="39956805" w14:textId="0B645548" w:rsidR="003A2CA2" w:rsidRPr="003A2CA2" w:rsidRDefault="003A2CA2" w:rsidP="00D124F5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3A2CA2">
        <w:rPr>
          <w:lang w:val="ms-MY"/>
        </w:rPr>
        <w:t>Terakhir, Buatlah kelas main bernama PaintThings.java. Tambahkan beberapa hal berikut agar</w:t>
      </w:r>
    </w:p>
    <w:p w14:paraId="33C44EC6" w14:textId="77777777" w:rsidR="003A2CA2" w:rsidRPr="003A2CA2" w:rsidRDefault="003A2CA2" w:rsidP="00D124F5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3A2CA2">
        <w:rPr>
          <w:lang w:val="ms-MY"/>
        </w:rPr>
        <w:t>program berjalan sesuai yang diinginkan.</w:t>
      </w:r>
    </w:p>
    <w:p w14:paraId="0D0EDC4C" w14:textId="7BBF7CA5" w:rsidR="003A2CA2" w:rsidRPr="003A2CA2" w:rsidRDefault="003A2CA2" w:rsidP="00D124F5">
      <w:pPr>
        <w:pStyle w:val="ListParagraph"/>
        <w:widowControl w:val="0"/>
        <w:numPr>
          <w:ilvl w:val="0"/>
          <w:numId w:val="23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3A2CA2">
        <w:rPr>
          <w:lang w:val="ms-MY"/>
        </w:rPr>
        <w:t>Instansiasi 3 bentuk objek:</w:t>
      </w:r>
    </w:p>
    <w:p w14:paraId="2E0BB09A" w14:textId="77777777" w:rsidR="003A2CA2" w:rsidRDefault="003A2CA2" w:rsidP="00D124F5">
      <w:pPr>
        <w:pStyle w:val="ListParagraph"/>
        <w:widowControl w:val="0"/>
        <w:numPr>
          <w:ilvl w:val="0"/>
          <w:numId w:val="24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3A2CA2">
        <w:rPr>
          <w:lang w:val="ms-MY"/>
        </w:rPr>
        <w:t>objek bernama deck berbentuk persegi panjang dengan ukuran Panjang 20cm dan lebar</w:t>
      </w:r>
      <w:r>
        <w:rPr>
          <w:lang w:val="ms-MY"/>
        </w:rPr>
        <w:t xml:space="preserve"> </w:t>
      </w:r>
      <w:r w:rsidRPr="003A2CA2">
        <w:rPr>
          <w:lang w:val="ms-MY"/>
        </w:rPr>
        <w:t>30cm.</w:t>
      </w:r>
    </w:p>
    <w:p w14:paraId="4B15998B" w14:textId="77777777" w:rsidR="00D124F5" w:rsidRDefault="003A2CA2" w:rsidP="00D124F5">
      <w:pPr>
        <w:pStyle w:val="ListParagraph"/>
        <w:widowControl w:val="0"/>
        <w:numPr>
          <w:ilvl w:val="0"/>
          <w:numId w:val="24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3A2CA2">
        <w:rPr>
          <w:lang w:val="ms-MY"/>
        </w:rPr>
        <w:t>objek bernama bigBall berbentuk bola dengan ukuran radius 15cm.</w:t>
      </w:r>
    </w:p>
    <w:p w14:paraId="4567E11D" w14:textId="360724A5" w:rsidR="003A2CA2" w:rsidRPr="00D124F5" w:rsidRDefault="003A2CA2" w:rsidP="00D124F5">
      <w:pPr>
        <w:pStyle w:val="ListParagraph"/>
        <w:widowControl w:val="0"/>
        <w:numPr>
          <w:ilvl w:val="0"/>
          <w:numId w:val="24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D124F5">
        <w:rPr>
          <w:lang w:val="ms-MY"/>
        </w:rPr>
        <w:lastRenderedPageBreak/>
        <w:t>objek bernama tank berbentuk silinder dengan ukuran radius 10cm dan tinggi 30cm.</w:t>
      </w:r>
    </w:p>
    <w:p w14:paraId="3D33EABB" w14:textId="5621BB50" w:rsidR="003A2CA2" w:rsidRPr="00D124F5" w:rsidRDefault="003A2CA2" w:rsidP="00D124F5">
      <w:pPr>
        <w:pStyle w:val="ListParagraph"/>
        <w:widowControl w:val="0"/>
        <w:numPr>
          <w:ilvl w:val="0"/>
          <w:numId w:val="23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D124F5">
        <w:rPr>
          <w:lang w:val="ms-MY"/>
        </w:rPr>
        <w:t>Panggil fungsi yang tepat agar dapat menghitung jumlah cat yang diperlukan.</w:t>
      </w:r>
    </w:p>
    <w:p w14:paraId="4448BEBE" w14:textId="0BC0CF92" w:rsidR="003A2CA2" w:rsidRDefault="003A2CA2" w:rsidP="00D124F5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3A2CA2">
        <w:rPr>
          <w:lang w:val="ms-MY"/>
        </w:rPr>
        <w:t>Petunjuk untuk kelas main PaintThings.java</w:t>
      </w:r>
    </w:p>
    <w:p w14:paraId="0AB2E0BC" w14:textId="77777777" w:rsidR="00D124F5" w:rsidRDefault="00D124F5" w:rsidP="00D124F5">
      <w:pPr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1"/>
      </w:tblGrid>
      <w:tr w:rsidR="00D124F5" w14:paraId="5F91C93C" w14:textId="77777777" w:rsidTr="00E01E6A">
        <w:trPr>
          <w:trHeight w:val="567"/>
        </w:trPr>
        <w:tc>
          <w:tcPr>
            <w:tcW w:w="9201" w:type="dxa"/>
          </w:tcPr>
          <w:p w14:paraId="62DDC642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import java.text.DecimalFormat;</w:t>
            </w:r>
          </w:p>
          <w:p w14:paraId="710BC464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public class PaintThings</w:t>
            </w:r>
          </w:p>
          <w:p w14:paraId="6B7A182D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{</w:t>
            </w:r>
          </w:p>
          <w:p w14:paraId="45FE6D42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-----------------------------------------</w:t>
            </w:r>
          </w:p>
          <w:p w14:paraId="4CB26101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 Creates some shapes and a Paint object</w:t>
            </w:r>
          </w:p>
          <w:p w14:paraId="72405002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 and prints the amount of paint needed</w:t>
            </w:r>
          </w:p>
          <w:p w14:paraId="284A451A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 to paint each shape.</w:t>
            </w:r>
          </w:p>
          <w:p w14:paraId="4449D155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-----------------------------------------</w:t>
            </w:r>
          </w:p>
          <w:p w14:paraId="5EF09061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public static void main (String[] args)</w:t>
            </w:r>
          </w:p>
          <w:p w14:paraId="4DDFC5A9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{</w:t>
            </w:r>
          </w:p>
          <w:p w14:paraId="1CAEB7DE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final double COVERAGE = 350;</w:t>
            </w:r>
          </w:p>
          <w:p w14:paraId="75D08075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Paint paint = new Paint(COVERAGE);</w:t>
            </w:r>
          </w:p>
          <w:p w14:paraId="5ADD0D47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Rectangle deck;</w:t>
            </w:r>
          </w:p>
          <w:p w14:paraId="6D533189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Sphere bigBall;</w:t>
            </w:r>
          </w:p>
          <w:p w14:paraId="2BA03F52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Cylinder tank;</w:t>
            </w:r>
          </w:p>
          <w:p w14:paraId="3DA9EBA8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double deckAmt, ballAmt, tankAmt;</w:t>
            </w:r>
          </w:p>
          <w:p w14:paraId="3AC24EB8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 Instantiate the three shapes to paint</w:t>
            </w:r>
          </w:p>
          <w:p w14:paraId="4B52B5A5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 Compute the amount of paint needed for each shape</w:t>
            </w:r>
          </w:p>
          <w:p w14:paraId="3F0F5BC0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// Print the amount of paint for each.</w:t>
            </w:r>
          </w:p>
          <w:p w14:paraId="4B3FA24D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DecimalFormat fmt = new DecimalFormat("0.#");</w:t>
            </w:r>
          </w:p>
          <w:p w14:paraId="63423DBC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System.out.println ("\nNumber of gallons of paint needed...");</w:t>
            </w:r>
          </w:p>
          <w:p w14:paraId="7F47465C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System.out.println ("Deck " + fmt.format(deckAmt));</w:t>
            </w:r>
          </w:p>
          <w:p w14:paraId="6C633B4B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System.out.println ("Big Ball " + fmt.format(ballAmt));</w:t>
            </w:r>
          </w:p>
          <w:p w14:paraId="35E6A076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System.out.println ("Tank " + fmt.format(tankAmt));</w:t>
            </w:r>
          </w:p>
          <w:p w14:paraId="6BA69E37" w14:textId="77777777" w:rsidR="00D124F5" w:rsidRP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rFonts w:ascii="Courier New" w:hAnsi="Courier New" w:cs="Courier New"/>
                <w:szCs w:val="24"/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}</w:t>
            </w:r>
          </w:p>
          <w:p w14:paraId="729F2D17" w14:textId="7FC5BB71" w:rsidR="00D124F5" w:rsidRDefault="00D124F5" w:rsidP="00D124F5">
            <w:pPr>
              <w:widowControl w:val="0"/>
              <w:tabs>
                <w:tab w:val="left" w:pos="461"/>
              </w:tabs>
              <w:autoSpaceDE w:val="0"/>
              <w:autoSpaceDN w:val="0"/>
              <w:spacing w:line="360" w:lineRule="auto"/>
              <w:jc w:val="left"/>
              <w:rPr>
                <w:lang w:val="ms-MY"/>
              </w:rPr>
            </w:pPr>
            <w:r w:rsidRPr="00D124F5">
              <w:rPr>
                <w:rFonts w:ascii="Courier New" w:hAnsi="Courier New" w:cs="Courier New"/>
                <w:szCs w:val="24"/>
                <w:lang w:val="ms-MY"/>
              </w:rPr>
              <w:t>}</w:t>
            </w:r>
          </w:p>
        </w:tc>
      </w:tr>
    </w:tbl>
    <w:p w14:paraId="4F83C4A7" w14:textId="77777777" w:rsidR="00D124F5" w:rsidRDefault="00D124F5" w:rsidP="00D124F5">
      <w:pPr>
        <w:pStyle w:val="ListParagraph"/>
        <w:widowControl w:val="0"/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</w:p>
    <w:p w14:paraId="1A93FB7E" w14:textId="53AA8381" w:rsidR="00D124F5" w:rsidRDefault="00D124F5" w:rsidP="00D124F5">
      <w:pPr>
        <w:pStyle w:val="ListParagraph"/>
        <w:widowControl w:val="0"/>
        <w:numPr>
          <w:ilvl w:val="0"/>
          <w:numId w:val="25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D124F5">
        <w:rPr>
          <w:lang w:val="ms-MY"/>
        </w:rPr>
        <w:t>Jalankan program dan perhatikan hasil untuk ketiga bentuk yang berbeda, screenshot hasil</w:t>
      </w:r>
      <w:r>
        <w:rPr>
          <w:lang w:val="ms-MY"/>
        </w:rPr>
        <w:t xml:space="preserve"> </w:t>
      </w:r>
      <w:r w:rsidRPr="00D124F5">
        <w:rPr>
          <w:lang w:val="ms-MY"/>
        </w:rPr>
        <w:t>yang didapatkan dan lampirkan di dalam source code.</w:t>
      </w:r>
    </w:p>
    <w:p w14:paraId="4DE34417" w14:textId="77777777" w:rsidR="00D124F5" w:rsidRDefault="00D124F5" w:rsidP="00D124F5">
      <w:pPr>
        <w:pStyle w:val="ListParagraph"/>
        <w:widowControl w:val="0"/>
        <w:numPr>
          <w:ilvl w:val="0"/>
          <w:numId w:val="25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D124F5">
        <w:rPr>
          <w:lang w:val="ms-MY"/>
        </w:rPr>
        <w:t xml:space="preserve">Simpan coding anda dengan nama package: </w:t>
      </w:r>
      <w:r w:rsidRPr="00D124F5">
        <w:rPr>
          <w:b/>
          <w:bCs/>
          <w:lang w:val="ms-MY"/>
        </w:rPr>
        <w:t>soal1</w:t>
      </w:r>
    </w:p>
    <w:p w14:paraId="2DF41F02" w14:textId="2684C0C0" w:rsidR="00D124F5" w:rsidRPr="00D124F5" w:rsidRDefault="00D124F5" w:rsidP="00D124F5">
      <w:pPr>
        <w:pStyle w:val="ListParagraph"/>
        <w:widowControl w:val="0"/>
        <w:numPr>
          <w:ilvl w:val="0"/>
          <w:numId w:val="25"/>
        </w:numPr>
        <w:tabs>
          <w:tab w:val="left" w:pos="461"/>
        </w:tabs>
        <w:autoSpaceDE w:val="0"/>
        <w:autoSpaceDN w:val="0"/>
        <w:spacing w:after="0" w:line="360" w:lineRule="auto"/>
        <w:jc w:val="left"/>
        <w:rPr>
          <w:lang w:val="ms-MY"/>
        </w:rPr>
      </w:pPr>
      <w:r w:rsidRPr="00D124F5">
        <w:rPr>
          <w:lang w:val="ms-MY"/>
        </w:rPr>
        <w:lastRenderedPageBreak/>
        <w:t>Pastikan terdapat screenshoot pada repositori github</w:t>
      </w:r>
    </w:p>
    <w:p w14:paraId="3A8C38CF" w14:textId="77777777" w:rsidR="00215A08" w:rsidRDefault="00215A08" w:rsidP="00215A08">
      <w:pPr>
        <w:pStyle w:val="Heading2"/>
        <w:numPr>
          <w:ilvl w:val="0"/>
          <w:numId w:val="1"/>
        </w:numPr>
        <w:ind w:left="360"/>
      </w:pPr>
      <w:bookmarkStart w:id="5" w:name="_Toc149767894"/>
      <w:r>
        <w:t>Source Code</w:t>
      </w:r>
      <w:bookmarkEnd w:id="5"/>
      <w:r>
        <w:t xml:space="preserve"> </w:t>
      </w:r>
    </w:p>
    <w:p w14:paraId="306C3744" w14:textId="6961C4EF" w:rsidR="00215A08" w:rsidRDefault="00B84D33" w:rsidP="00215A08">
      <w:r>
        <w:t>S</w:t>
      </w:r>
      <w:r w:rsidR="00D124F5">
        <w:rPr>
          <w:lang w:val="en-US"/>
        </w:rPr>
        <w:t>hape</w:t>
      </w:r>
      <w:r w:rsidR="00E438A7">
        <w:t>.</w:t>
      </w:r>
      <w:r w:rsidR="005A2478">
        <w:t>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3A5ED5" w14:paraId="1308C5BA" w14:textId="77777777" w:rsidTr="007F0CF9">
        <w:trPr>
          <w:trHeight w:val="2832"/>
        </w:trPr>
        <w:tc>
          <w:tcPr>
            <w:tcW w:w="505" w:type="dxa"/>
          </w:tcPr>
          <w:p w14:paraId="4290EBEB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CB76366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26D0F68" w14:textId="77777777" w:rsidR="007F0CF9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CF4C9F9" w14:textId="77777777" w:rsidR="005A7868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75F509FB" w14:textId="77777777" w:rsidR="005A7868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48CC8AF" w14:textId="77777777" w:rsidR="005A7868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7FBCDFF" w14:textId="77777777" w:rsidR="003A5ED5" w:rsidRDefault="003A5ED5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21A831B" w14:textId="77777777" w:rsidR="009F1BB3" w:rsidRDefault="009F1BB3" w:rsidP="003A5ED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632A10F0" w14:textId="77777777" w:rsidR="00B84D33" w:rsidRDefault="009F1BB3" w:rsidP="00E438A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9591933" w14:textId="77777777" w:rsidR="00D124F5" w:rsidRDefault="00D124F5" w:rsidP="00E438A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4B2AD2C2" w14:textId="77777777" w:rsidR="00D124F5" w:rsidRDefault="00D124F5" w:rsidP="00E438A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5E2489FC" w14:textId="01CDF58F" w:rsidR="00D124F5" w:rsidRPr="00D124F5" w:rsidRDefault="00D124F5" w:rsidP="00E438A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8562" w:type="dxa"/>
          </w:tcPr>
          <w:p w14:paraId="38DE7F37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>package soal1;</w:t>
            </w:r>
          </w:p>
          <w:p w14:paraId="4AC32863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</w:p>
          <w:p w14:paraId="3BF13BC7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>public abstract class Shape {</w:t>
            </w:r>
          </w:p>
          <w:p w14:paraId="308F04A8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String Name;</w:t>
            </w:r>
          </w:p>
          <w:p w14:paraId="79B25FD1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public Shape(String shapename){</w:t>
            </w:r>
          </w:p>
          <w:p w14:paraId="4B12DD5F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    Name = shapename;</w:t>
            </w:r>
          </w:p>
          <w:p w14:paraId="2DC35683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}</w:t>
            </w:r>
          </w:p>
          <w:p w14:paraId="39DAA0A1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public abstract double area();</w:t>
            </w:r>
          </w:p>
          <w:p w14:paraId="13510D71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public String toString(){</w:t>
            </w:r>
          </w:p>
          <w:p w14:paraId="277D706F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    return Name;</w:t>
            </w:r>
          </w:p>
          <w:p w14:paraId="124F17A3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}</w:t>
            </w:r>
          </w:p>
          <w:p w14:paraId="4FC3510A" w14:textId="7F4A7C5D" w:rsidR="003A5ED5" w:rsidRPr="00B8007B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>}</w:t>
            </w:r>
          </w:p>
        </w:tc>
      </w:tr>
    </w:tbl>
    <w:p w14:paraId="529622EC" w14:textId="0AA072A0" w:rsidR="00E438A7" w:rsidRDefault="00215A08" w:rsidP="00E438A7">
      <w:pPr>
        <w:pStyle w:val="Caption"/>
        <w:jc w:val="both"/>
      </w:pPr>
      <w:bookmarkStart w:id="6" w:name="_Toc116387598"/>
      <w:bookmarkStart w:id="7" w:name="_Toc117628084"/>
      <w:bookmarkStart w:id="8" w:name="_Toc118225697"/>
      <w:bookmarkStart w:id="9" w:name="_Toc118723796"/>
      <w:bookmarkStart w:id="10" w:name="_Toc130808686"/>
      <w:bookmarkStart w:id="11" w:name="_Toc152708974"/>
      <w:r>
        <w:t xml:space="preserve">Tabel </w:t>
      </w:r>
      <w:r w:rsidR="00F40874">
        <w:fldChar w:fldCharType="begin"/>
      </w:r>
      <w:r w:rsidR="00F40874">
        <w:instrText xml:space="preserve"> SEQ Tabel \* ARABIC </w:instrText>
      </w:r>
      <w:r w:rsidR="00F40874">
        <w:fldChar w:fldCharType="separate"/>
      </w:r>
      <w:r w:rsidR="00385E83">
        <w:rPr>
          <w:noProof/>
        </w:rPr>
        <w:t>1</w:t>
      </w:r>
      <w:r w:rsidR="00F40874">
        <w:rPr>
          <w:noProof/>
        </w:rPr>
        <w:fldChar w:fldCharType="end"/>
      </w:r>
      <w:r w:rsidRPr="00E81E2C">
        <w:t xml:space="preserve">. </w:t>
      </w:r>
      <w:r>
        <w:t xml:space="preserve">Source Code Soal </w:t>
      </w:r>
      <w:r w:rsidRPr="00E81E2C">
        <w:t>1</w:t>
      </w:r>
      <w:r>
        <w:t xml:space="preserve"> </w:t>
      </w:r>
      <w:bookmarkEnd w:id="6"/>
      <w:bookmarkEnd w:id="7"/>
      <w:bookmarkEnd w:id="8"/>
      <w:bookmarkEnd w:id="9"/>
      <w:bookmarkEnd w:id="10"/>
      <w:r w:rsidR="00D124F5">
        <w:rPr>
          <w:lang w:val="en-US"/>
        </w:rPr>
        <w:t>Shape</w:t>
      </w:r>
      <w:r w:rsidR="00E438A7">
        <w:t>.</w:t>
      </w:r>
      <w:r w:rsidR="005A2478">
        <w:t>Java</w:t>
      </w:r>
      <w:bookmarkEnd w:id="11"/>
    </w:p>
    <w:p w14:paraId="7DE1F65E" w14:textId="557B2467" w:rsidR="00D124F5" w:rsidRDefault="00D124F5" w:rsidP="00D124F5">
      <w:pPr>
        <w:rPr>
          <w:lang w:val="en-US"/>
        </w:rPr>
      </w:pPr>
      <w:r>
        <w:rPr>
          <w:lang w:val="en-US"/>
        </w:rPr>
        <w:t>Shapir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D124F5" w14:paraId="02C4EF75" w14:textId="77777777" w:rsidTr="00E01E6A">
        <w:trPr>
          <w:trHeight w:val="2832"/>
        </w:trPr>
        <w:tc>
          <w:tcPr>
            <w:tcW w:w="505" w:type="dxa"/>
          </w:tcPr>
          <w:p w14:paraId="546DB7FE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386351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5E46DE4F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FCB6C44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05584E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A195584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18F2971A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D9B745F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CC35A1" w14:textId="77777777" w:rsidR="00D124F5" w:rsidRDefault="00D124F5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8324884" w14:textId="77777777" w:rsid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5C14C06D" w14:textId="77777777" w:rsid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45569801" w14:textId="77777777" w:rsid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  <w:p w14:paraId="74FDEAE1" w14:textId="77777777" w:rsid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  <w:p w14:paraId="621CD340" w14:textId="77777777" w:rsid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  <w:p w14:paraId="14770FCB" w14:textId="77777777" w:rsid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  <w:p w14:paraId="5CBD03B5" w14:textId="77777777" w:rsid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</w:t>
            </w:r>
          </w:p>
          <w:p w14:paraId="2326F296" w14:textId="7FCD4DEE" w:rsidR="00D124F5" w:rsidRPr="00D124F5" w:rsidRDefault="00D124F5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</w:t>
            </w:r>
          </w:p>
        </w:tc>
        <w:tc>
          <w:tcPr>
            <w:tcW w:w="8562" w:type="dxa"/>
          </w:tcPr>
          <w:p w14:paraId="28D7AF56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>package soal1;</w:t>
            </w:r>
          </w:p>
          <w:p w14:paraId="756E51BA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</w:p>
          <w:p w14:paraId="24424475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>public class Sphere extends Shape {</w:t>
            </w:r>
          </w:p>
          <w:p w14:paraId="1D4907F6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private double radius;</w:t>
            </w:r>
          </w:p>
          <w:p w14:paraId="15C31879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public Sphere(double r){</w:t>
            </w:r>
          </w:p>
          <w:p w14:paraId="788EA4F5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    super("Sphere");</w:t>
            </w:r>
          </w:p>
          <w:p w14:paraId="135B4464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    radius = r;</w:t>
            </w:r>
          </w:p>
          <w:p w14:paraId="2F5B6DB2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}</w:t>
            </w:r>
          </w:p>
          <w:p w14:paraId="618C166F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public double area()</w:t>
            </w:r>
          </w:p>
          <w:p w14:paraId="5645992F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{</w:t>
            </w:r>
          </w:p>
          <w:p w14:paraId="47127963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    return 4*Math.PI*(radius*radius);</w:t>
            </w:r>
          </w:p>
          <w:p w14:paraId="2AC7B896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}</w:t>
            </w:r>
          </w:p>
          <w:p w14:paraId="4B01225E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public String toString()</w:t>
            </w:r>
          </w:p>
          <w:p w14:paraId="05903BC1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{</w:t>
            </w:r>
          </w:p>
          <w:p w14:paraId="09511928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    return super.toString() + " of radius " + radius;</w:t>
            </w:r>
          </w:p>
          <w:p w14:paraId="073ED64C" w14:textId="77777777" w:rsidR="00D124F5" w:rsidRPr="00D124F5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 xml:space="preserve">    }</w:t>
            </w:r>
          </w:p>
          <w:p w14:paraId="2D391AC6" w14:textId="10AFCF05" w:rsidR="00D124F5" w:rsidRPr="00B8007B" w:rsidRDefault="00D124F5" w:rsidP="00D124F5">
            <w:pPr>
              <w:keepNext/>
              <w:rPr>
                <w:rFonts w:ascii="Courier New" w:hAnsi="Courier New" w:cs="Courier New"/>
              </w:rPr>
            </w:pPr>
            <w:r w:rsidRPr="00D124F5">
              <w:rPr>
                <w:rFonts w:ascii="Courier New" w:hAnsi="Courier New" w:cs="Courier New"/>
              </w:rPr>
              <w:t>}</w:t>
            </w:r>
          </w:p>
        </w:tc>
      </w:tr>
    </w:tbl>
    <w:p w14:paraId="0B62340C" w14:textId="4694653C" w:rsidR="00D124F5" w:rsidRDefault="00D124F5" w:rsidP="00D124F5">
      <w:pPr>
        <w:pStyle w:val="Caption"/>
        <w:jc w:val="left"/>
      </w:pPr>
      <w:bookmarkStart w:id="12" w:name="_Toc152708975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385E83">
        <w:rPr>
          <w:noProof/>
        </w:rPr>
        <w:t>2</w:t>
      </w:r>
      <w:r>
        <w:fldChar w:fldCharType="end"/>
      </w:r>
      <w:r>
        <w:rPr>
          <w:lang w:val="en-US"/>
        </w:rPr>
        <w:t>.</w:t>
      </w:r>
      <w:r w:rsidRPr="00D124F5">
        <w:t xml:space="preserve"> </w:t>
      </w:r>
      <w:r>
        <w:t xml:space="preserve">Source Code Soal </w:t>
      </w:r>
      <w:r w:rsidRPr="00E81E2C">
        <w:t>1</w:t>
      </w:r>
      <w:r>
        <w:t xml:space="preserve"> </w:t>
      </w:r>
      <w:r>
        <w:rPr>
          <w:lang w:val="en-US"/>
        </w:rPr>
        <w:t>Shapire</w:t>
      </w:r>
      <w:r>
        <w:t>.Java</w:t>
      </w:r>
      <w:bookmarkEnd w:id="12"/>
    </w:p>
    <w:p w14:paraId="5DAF362F" w14:textId="77777777" w:rsidR="00385E83" w:rsidRDefault="00385E83" w:rsidP="00385E83">
      <w:pPr>
        <w:rPr>
          <w:lang w:val="en-US"/>
        </w:rPr>
      </w:pPr>
    </w:p>
    <w:p w14:paraId="19B990C9" w14:textId="77777777" w:rsidR="00385E83" w:rsidRDefault="00385E83" w:rsidP="00385E83">
      <w:pPr>
        <w:rPr>
          <w:lang w:val="en-US"/>
        </w:rPr>
      </w:pPr>
    </w:p>
    <w:p w14:paraId="3B26A5A7" w14:textId="01E5FB27" w:rsidR="00385E83" w:rsidRDefault="00385E83" w:rsidP="00385E83">
      <w:pPr>
        <w:rPr>
          <w:lang w:val="en-US"/>
        </w:rPr>
      </w:pPr>
      <w:r>
        <w:rPr>
          <w:lang w:val="en-US"/>
        </w:rPr>
        <w:t>Rectangl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385E83" w14:paraId="3CBB3C7F" w14:textId="77777777" w:rsidTr="00E01E6A">
        <w:trPr>
          <w:trHeight w:val="2832"/>
        </w:trPr>
        <w:tc>
          <w:tcPr>
            <w:tcW w:w="505" w:type="dxa"/>
          </w:tcPr>
          <w:p w14:paraId="54ADC8F7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2A0388A5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49DDE68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76A2C07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F27BFC3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2F49706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C528C55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5DE79D7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2F4E23C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797C2F4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741EFC74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63C7EAF8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  <w:p w14:paraId="078E1D9D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  <w:p w14:paraId="7212CAA0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  <w:p w14:paraId="55F45DFA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  <w:p w14:paraId="1AC6116B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</w:t>
            </w:r>
          </w:p>
          <w:p w14:paraId="27E0FB91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</w:t>
            </w:r>
          </w:p>
          <w:p w14:paraId="25562958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  <w:p w14:paraId="54A9F6C0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</w:t>
            </w:r>
          </w:p>
          <w:p w14:paraId="214CAE01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  <w:p w14:paraId="21D6778F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</w:t>
            </w:r>
          </w:p>
          <w:p w14:paraId="74A09091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</w:t>
            </w:r>
          </w:p>
          <w:p w14:paraId="7A88425D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</w:p>
          <w:p w14:paraId="3B97084B" w14:textId="7C935E74" w:rsidR="00385E83" w:rsidRPr="00D124F5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</w:t>
            </w:r>
          </w:p>
        </w:tc>
        <w:tc>
          <w:tcPr>
            <w:tcW w:w="8562" w:type="dxa"/>
          </w:tcPr>
          <w:p w14:paraId="16950522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package soal1;</w:t>
            </w:r>
          </w:p>
          <w:p w14:paraId="6DF2B40D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</w:p>
          <w:p w14:paraId="12F25A99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public class Rectangle extends Shape{</w:t>
            </w:r>
          </w:p>
          <w:p w14:paraId="768A6D6E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rivate double length;</w:t>
            </w:r>
          </w:p>
          <w:p w14:paraId="37950A99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rivate double width;</w:t>
            </w:r>
          </w:p>
          <w:p w14:paraId="6BC47050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</w:p>
          <w:p w14:paraId="6A159A02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ublic Rectangle(double l, double w){</w:t>
            </w:r>
          </w:p>
          <w:p w14:paraId="59C21CC3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super("Rectangle");</w:t>
            </w:r>
          </w:p>
          <w:p w14:paraId="06D63D1C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length = l;</w:t>
            </w:r>
          </w:p>
          <w:p w14:paraId="63F30D99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width = w ;</w:t>
            </w:r>
          </w:p>
          <w:p w14:paraId="7E5D89C9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}</w:t>
            </w:r>
          </w:p>
          <w:p w14:paraId="657BD0BD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</w:p>
          <w:p w14:paraId="5A03D214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@Override</w:t>
            </w:r>
          </w:p>
          <w:p w14:paraId="5F9F26ED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ublic double area() {</w:t>
            </w:r>
          </w:p>
          <w:p w14:paraId="77A52DE2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return length*width;</w:t>
            </w:r>
          </w:p>
          <w:p w14:paraId="16DE2480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}</w:t>
            </w:r>
          </w:p>
          <w:p w14:paraId="632AFD77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</w:p>
          <w:p w14:paraId="034ABC90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@Override</w:t>
            </w:r>
          </w:p>
          <w:p w14:paraId="65309D3A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ublic String toString() {</w:t>
            </w:r>
          </w:p>
          <w:p w14:paraId="150CADC4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return "Rectangle" +</w:t>
            </w:r>
          </w:p>
          <w:p w14:paraId="2272EDB4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        "length " + length +</w:t>
            </w:r>
          </w:p>
          <w:p w14:paraId="2E15E064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        "and width " + width;</w:t>
            </w:r>
          </w:p>
          <w:p w14:paraId="184E398B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}</w:t>
            </w:r>
          </w:p>
          <w:p w14:paraId="48108496" w14:textId="0C023B7A" w:rsidR="00385E83" w:rsidRPr="00B8007B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}</w:t>
            </w:r>
          </w:p>
        </w:tc>
      </w:tr>
    </w:tbl>
    <w:p w14:paraId="495796F8" w14:textId="0C072A4F" w:rsidR="00385E83" w:rsidRPr="00385E83" w:rsidRDefault="00385E83" w:rsidP="00385E83">
      <w:pPr>
        <w:pStyle w:val="Caption"/>
        <w:jc w:val="both"/>
        <w:rPr>
          <w:lang w:val="en-US"/>
        </w:rPr>
      </w:pPr>
      <w:bookmarkStart w:id="13" w:name="_Toc152708976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. </w:t>
      </w:r>
      <w:r>
        <w:t xml:space="preserve">Source Code Soal </w:t>
      </w:r>
      <w:r w:rsidRPr="00E81E2C">
        <w:t>1</w:t>
      </w:r>
      <w:r>
        <w:t xml:space="preserve"> </w:t>
      </w:r>
      <w:r>
        <w:rPr>
          <w:lang w:val="en-US"/>
        </w:rPr>
        <w:t>Rectangle</w:t>
      </w:r>
      <w:r>
        <w:t>.Java</w:t>
      </w:r>
      <w:bookmarkEnd w:id="13"/>
    </w:p>
    <w:p w14:paraId="143369C6" w14:textId="77777777" w:rsidR="00385E83" w:rsidRDefault="00385E83" w:rsidP="00385E83">
      <w:pPr>
        <w:rPr>
          <w:lang w:val="en-US"/>
        </w:rPr>
      </w:pPr>
    </w:p>
    <w:p w14:paraId="6B271F55" w14:textId="77777777" w:rsidR="00385E83" w:rsidRDefault="00385E83" w:rsidP="00385E83">
      <w:pPr>
        <w:rPr>
          <w:lang w:val="en-US"/>
        </w:rPr>
      </w:pPr>
    </w:p>
    <w:p w14:paraId="6588AB9F" w14:textId="77777777" w:rsidR="00385E83" w:rsidRDefault="00385E83" w:rsidP="00385E83">
      <w:pPr>
        <w:rPr>
          <w:lang w:val="en-US"/>
        </w:rPr>
      </w:pPr>
    </w:p>
    <w:p w14:paraId="1FF67BFC" w14:textId="77777777" w:rsidR="00385E83" w:rsidRDefault="00385E83" w:rsidP="00385E83">
      <w:pPr>
        <w:rPr>
          <w:lang w:val="en-US"/>
        </w:rPr>
      </w:pPr>
    </w:p>
    <w:p w14:paraId="5492B59D" w14:textId="77777777" w:rsidR="00385E83" w:rsidRDefault="00385E83" w:rsidP="00385E83">
      <w:pPr>
        <w:rPr>
          <w:lang w:val="en-US"/>
        </w:rPr>
      </w:pPr>
    </w:p>
    <w:p w14:paraId="1F00855A" w14:textId="77777777" w:rsidR="00385E83" w:rsidRDefault="00385E83" w:rsidP="00385E83">
      <w:pPr>
        <w:rPr>
          <w:lang w:val="en-US"/>
        </w:rPr>
      </w:pPr>
    </w:p>
    <w:p w14:paraId="4D920CA9" w14:textId="77777777" w:rsidR="00385E83" w:rsidRDefault="00385E83" w:rsidP="00385E83">
      <w:pPr>
        <w:rPr>
          <w:lang w:val="en-US"/>
        </w:rPr>
      </w:pPr>
    </w:p>
    <w:p w14:paraId="5373FA16" w14:textId="77777777" w:rsidR="00385E83" w:rsidRDefault="00385E83" w:rsidP="00385E83">
      <w:pPr>
        <w:rPr>
          <w:lang w:val="en-US"/>
        </w:rPr>
      </w:pPr>
    </w:p>
    <w:p w14:paraId="019C72E2" w14:textId="77777777" w:rsidR="00385E83" w:rsidRDefault="00385E83" w:rsidP="00385E83">
      <w:pPr>
        <w:rPr>
          <w:lang w:val="en-US"/>
        </w:rPr>
      </w:pPr>
    </w:p>
    <w:p w14:paraId="34CD02E0" w14:textId="77777777" w:rsidR="00385E83" w:rsidRDefault="00385E83" w:rsidP="00385E83">
      <w:pPr>
        <w:rPr>
          <w:lang w:val="en-US"/>
        </w:rPr>
      </w:pPr>
    </w:p>
    <w:p w14:paraId="280311AB" w14:textId="77777777" w:rsidR="00385E83" w:rsidRDefault="00385E83" w:rsidP="00385E83">
      <w:pPr>
        <w:rPr>
          <w:lang w:val="en-US"/>
        </w:rPr>
      </w:pPr>
    </w:p>
    <w:p w14:paraId="095F30D4" w14:textId="77777777" w:rsidR="00385E83" w:rsidRDefault="00385E83" w:rsidP="00385E83">
      <w:pPr>
        <w:rPr>
          <w:lang w:val="en-US"/>
        </w:rPr>
      </w:pPr>
    </w:p>
    <w:p w14:paraId="06CDC7FE" w14:textId="66107C73" w:rsidR="00385E83" w:rsidRDefault="00385E83" w:rsidP="00385E83">
      <w:pPr>
        <w:rPr>
          <w:lang w:val="en-US"/>
        </w:rPr>
      </w:pPr>
      <w:r>
        <w:rPr>
          <w:lang w:val="en-US"/>
        </w:rPr>
        <w:t>Cylind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385E83" w14:paraId="5A496186" w14:textId="77777777" w:rsidTr="00E01E6A">
        <w:trPr>
          <w:trHeight w:val="2832"/>
        </w:trPr>
        <w:tc>
          <w:tcPr>
            <w:tcW w:w="505" w:type="dxa"/>
          </w:tcPr>
          <w:p w14:paraId="1F7E02FD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1</w:t>
            </w:r>
          </w:p>
          <w:p w14:paraId="404561BA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40C2F0CA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19C5585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5898484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77AD9471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924A0BF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D37963A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088B1CEB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BE121EF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66DFC15D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3109EA12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  <w:p w14:paraId="646593D9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  <w:p w14:paraId="5972916A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  <w:p w14:paraId="40848B70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  <w:p w14:paraId="373BDB46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</w:t>
            </w:r>
          </w:p>
          <w:p w14:paraId="2A565055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</w:t>
            </w:r>
          </w:p>
          <w:p w14:paraId="30BFF0FE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  <w:p w14:paraId="24FB6144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</w:t>
            </w:r>
          </w:p>
          <w:p w14:paraId="2CED54C8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  <w:p w14:paraId="31D2A0E0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</w:t>
            </w:r>
          </w:p>
          <w:p w14:paraId="1806A572" w14:textId="77777777" w:rsidR="004A2127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</w:t>
            </w:r>
          </w:p>
          <w:p w14:paraId="227B14CF" w14:textId="51853434" w:rsidR="004A2127" w:rsidRPr="00D124F5" w:rsidRDefault="004A2127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</w:t>
            </w:r>
          </w:p>
        </w:tc>
        <w:tc>
          <w:tcPr>
            <w:tcW w:w="8562" w:type="dxa"/>
          </w:tcPr>
          <w:p w14:paraId="7C7DD984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>package soal1;</w:t>
            </w:r>
          </w:p>
          <w:p w14:paraId="030E8BB4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  <w:p w14:paraId="6012177C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>public class Cylinder extends Shape{</w:t>
            </w:r>
          </w:p>
          <w:p w14:paraId="311BD880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private double radius;</w:t>
            </w:r>
          </w:p>
          <w:p w14:paraId="144D78ED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private double height;</w:t>
            </w:r>
          </w:p>
          <w:p w14:paraId="7B24C814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public Cylinder(double r, double h){</w:t>
            </w:r>
          </w:p>
          <w:p w14:paraId="4D1C9902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    super("Cylinder");</w:t>
            </w:r>
          </w:p>
          <w:p w14:paraId="5D26B160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    radius = r;</w:t>
            </w:r>
          </w:p>
          <w:p w14:paraId="306F8CF0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    height = h;</w:t>
            </w:r>
          </w:p>
          <w:p w14:paraId="427E9D97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0E7091DC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  <w:p w14:paraId="0F985CE6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@Override</w:t>
            </w:r>
          </w:p>
          <w:p w14:paraId="63308AF7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public double area() {</w:t>
            </w:r>
          </w:p>
          <w:p w14:paraId="58501466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    return Math.PI*(radius*radius)*height;</w:t>
            </w:r>
          </w:p>
          <w:p w14:paraId="132B71C3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04B7FE1D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</w:p>
          <w:p w14:paraId="219C61D3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@Override</w:t>
            </w:r>
          </w:p>
          <w:p w14:paraId="0761937A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public String toString() {</w:t>
            </w:r>
          </w:p>
          <w:p w14:paraId="45636F29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    return "Cylinder" +</w:t>
            </w:r>
          </w:p>
          <w:p w14:paraId="12AC4872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            "radius " + radius +</w:t>
            </w:r>
          </w:p>
          <w:p w14:paraId="7663FB01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            "and height " + height;</w:t>
            </w:r>
          </w:p>
          <w:p w14:paraId="74A13B0A" w14:textId="77777777" w:rsidR="004A2127" w:rsidRPr="004A2127" w:rsidRDefault="004A2127" w:rsidP="004A2127">
            <w:pPr>
              <w:keepNext/>
              <w:spacing w:after="0" w:line="240" w:lineRule="auto"/>
              <w:rPr>
                <w:rFonts w:ascii="Courier New" w:hAnsi="Courier New" w:cs="Courier New"/>
                <w:sz w:val="22"/>
              </w:rPr>
            </w:pPr>
            <w:r w:rsidRPr="004A2127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0E2DD1C" w14:textId="6862DB34" w:rsidR="00385E83" w:rsidRPr="00B8007B" w:rsidRDefault="004A2127" w:rsidP="004A2127">
            <w:pPr>
              <w:keepNext/>
              <w:rPr>
                <w:rFonts w:ascii="Courier New" w:hAnsi="Courier New" w:cs="Courier New"/>
              </w:rPr>
            </w:pPr>
            <w:r w:rsidRPr="004A2127">
              <w:rPr>
                <w:rFonts w:ascii="Courier New" w:hAnsi="Courier New" w:cs="Courier New"/>
              </w:rPr>
              <w:t>}</w:t>
            </w:r>
          </w:p>
        </w:tc>
      </w:tr>
    </w:tbl>
    <w:p w14:paraId="36C38B8F" w14:textId="5DEF2D72" w:rsidR="00385E83" w:rsidRPr="00385E83" w:rsidRDefault="00385E83" w:rsidP="00385E83">
      <w:pPr>
        <w:pStyle w:val="Caption"/>
        <w:jc w:val="both"/>
        <w:rPr>
          <w:lang w:val="en-US"/>
        </w:rPr>
      </w:pPr>
      <w:bookmarkStart w:id="14" w:name="_Toc152708977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 xml:space="preserve">. </w:t>
      </w:r>
      <w:r>
        <w:t xml:space="preserve">Source Code Soal </w:t>
      </w:r>
      <w:r w:rsidRPr="00E81E2C">
        <w:t>1</w:t>
      </w:r>
      <w:r>
        <w:t xml:space="preserve"> </w:t>
      </w:r>
      <w:r>
        <w:rPr>
          <w:lang w:val="en-US"/>
        </w:rPr>
        <w:t>Cylinder</w:t>
      </w:r>
      <w:r>
        <w:t>.Java</w:t>
      </w:r>
      <w:bookmarkEnd w:id="14"/>
    </w:p>
    <w:p w14:paraId="74C84AA7" w14:textId="1B676E83" w:rsidR="00385E83" w:rsidRDefault="00385E83" w:rsidP="00385E83">
      <w:pPr>
        <w:rPr>
          <w:lang w:val="en-US"/>
        </w:rPr>
      </w:pPr>
      <w:r>
        <w:rPr>
          <w:lang w:val="en-US"/>
        </w:rPr>
        <w:t>Paint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385E83" w14:paraId="59C132F5" w14:textId="77777777" w:rsidTr="00E01E6A">
        <w:trPr>
          <w:trHeight w:val="2832"/>
        </w:trPr>
        <w:tc>
          <w:tcPr>
            <w:tcW w:w="505" w:type="dxa"/>
          </w:tcPr>
          <w:p w14:paraId="42E4D9F6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08A7E6B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3C20B6B9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4E0EA79B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340BB54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055F4D13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41C9749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7E4AD00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ACDBEE7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32217EF5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4A104B14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6E1D2271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  <w:p w14:paraId="6EBF43A2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  <w:p w14:paraId="3A927DFC" w14:textId="77777777" w:rsidR="00385E83" w:rsidRPr="00D124F5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8562" w:type="dxa"/>
          </w:tcPr>
          <w:p w14:paraId="20F80830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package soal1;</w:t>
            </w:r>
          </w:p>
          <w:p w14:paraId="665ED288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</w:p>
          <w:p w14:paraId="5EBF94FB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public class Paint {</w:t>
            </w:r>
          </w:p>
          <w:p w14:paraId="76C33866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</w:p>
          <w:p w14:paraId="3A578B61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double coverage;</w:t>
            </w:r>
          </w:p>
          <w:p w14:paraId="4B8AD87C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ublic Paint (double c){</w:t>
            </w:r>
          </w:p>
          <w:p w14:paraId="289FFB7E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coverage = c;</w:t>
            </w:r>
          </w:p>
          <w:p w14:paraId="1C7FE093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}</w:t>
            </w:r>
          </w:p>
          <w:p w14:paraId="70D72C09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ublic double amount(Shape s)</w:t>
            </w:r>
          </w:p>
          <w:p w14:paraId="09C13DCC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{</w:t>
            </w:r>
          </w:p>
          <w:p w14:paraId="556C7D92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System.out.println ("Computing amount for " + s);</w:t>
            </w:r>
          </w:p>
          <w:p w14:paraId="3E1A284D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return s.area()/coverage;</w:t>
            </w:r>
          </w:p>
          <w:p w14:paraId="0C88D8C9" w14:textId="77777777" w:rsidR="00385E83" w:rsidRPr="00385E83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}</w:t>
            </w:r>
          </w:p>
          <w:p w14:paraId="78F13D14" w14:textId="77777777" w:rsidR="00385E83" w:rsidRPr="00B8007B" w:rsidRDefault="00385E83" w:rsidP="00E01E6A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}</w:t>
            </w:r>
          </w:p>
        </w:tc>
      </w:tr>
    </w:tbl>
    <w:p w14:paraId="74366815" w14:textId="28501CE8" w:rsidR="00D124F5" w:rsidRPr="00D124F5" w:rsidRDefault="00385E83" w:rsidP="00385E83">
      <w:pPr>
        <w:pStyle w:val="Caption"/>
        <w:jc w:val="both"/>
        <w:rPr>
          <w:lang w:val="en-US"/>
        </w:rPr>
      </w:pPr>
      <w:bookmarkStart w:id="15" w:name="_Toc15270897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. </w:t>
      </w:r>
      <w:r>
        <w:t xml:space="preserve">Source Code Soal </w:t>
      </w:r>
      <w:r w:rsidRPr="00E81E2C">
        <w:t>1</w:t>
      </w:r>
      <w:r>
        <w:t xml:space="preserve"> </w:t>
      </w:r>
      <w:r>
        <w:rPr>
          <w:lang w:val="en-US"/>
        </w:rPr>
        <w:t>Paint</w:t>
      </w:r>
      <w:r>
        <w:t>.Java</w:t>
      </w:r>
      <w:bookmarkEnd w:id="15"/>
      <w:r>
        <w:rPr>
          <w:lang w:val="en-US"/>
        </w:rPr>
        <w:t xml:space="preserve"> </w:t>
      </w:r>
    </w:p>
    <w:p w14:paraId="52D4EF8F" w14:textId="77777777" w:rsidR="00385E83" w:rsidRDefault="00385E83" w:rsidP="00385E83">
      <w:pPr>
        <w:rPr>
          <w:lang w:val="en-US"/>
        </w:rPr>
      </w:pPr>
    </w:p>
    <w:p w14:paraId="1AA65640" w14:textId="77777777" w:rsidR="00385E83" w:rsidRDefault="00385E83" w:rsidP="00385E83">
      <w:pPr>
        <w:rPr>
          <w:lang w:val="en-US"/>
        </w:rPr>
      </w:pPr>
    </w:p>
    <w:p w14:paraId="25049CDE" w14:textId="77777777" w:rsidR="00385E83" w:rsidRDefault="00385E83" w:rsidP="00385E83">
      <w:pPr>
        <w:rPr>
          <w:lang w:val="en-US"/>
        </w:rPr>
      </w:pPr>
    </w:p>
    <w:p w14:paraId="295F314C" w14:textId="77777777" w:rsidR="00385E83" w:rsidRDefault="00385E83" w:rsidP="00385E83">
      <w:pPr>
        <w:rPr>
          <w:lang w:val="en-US"/>
        </w:rPr>
      </w:pPr>
    </w:p>
    <w:p w14:paraId="5DD37039" w14:textId="77777777" w:rsidR="00385E83" w:rsidRDefault="00385E83" w:rsidP="00385E83">
      <w:pPr>
        <w:rPr>
          <w:lang w:val="en-US"/>
        </w:rPr>
      </w:pPr>
    </w:p>
    <w:p w14:paraId="771566A0" w14:textId="77777777" w:rsidR="00385E83" w:rsidRDefault="00385E83" w:rsidP="00385E83">
      <w:pPr>
        <w:rPr>
          <w:lang w:val="en-US"/>
        </w:rPr>
      </w:pPr>
    </w:p>
    <w:p w14:paraId="5BCD841B" w14:textId="77777777" w:rsidR="00385E83" w:rsidRDefault="00385E83" w:rsidP="00385E83">
      <w:pPr>
        <w:rPr>
          <w:lang w:val="en-US"/>
        </w:rPr>
      </w:pPr>
    </w:p>
    <w:p w14:paraId="0F3218FC" w14:textId="72B605C7" w:rsidR="00385E83" w:rsidRDefault="00385E83" w:rsidP="00385E83">
      <w:pPr>
        <w:rPr>
          <w:lang w:val="en-US"/>
        </w:rPr>
      </w:pPr>
      <w:r>
        <w:rPr>
          <w:lang w:val="en-US"/>
        </w:rPr>
        <w:t>PaintThings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8562"/>
      </w:tblGrid>
      <w:tr w:rsidR="00385E83" w14:paraId="50AE497D" w14:textId="77777777" w:rsidTr="00E01E6A">
        <w:trPr>
          <w:trHeight w:val="2832"/>
        </w:trPr>
        <w:tc>
          <w:tcPr>
            <w:tcW w:w="505" w:type="dxa"/>
          </w:tcPr>
          <w:p w14:paraId="0FF539F7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4DBD8379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A6986C4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D641293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3297788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8DB65FD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03E45CA0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AC22510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514C6D5" w14:textId="77777777" w:rsidR="00385E83" w:rsidRDefault="00385E83" w:rsidP="00E01E6A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91CA20E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  <w:p w14:paraId="5A81FAA1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  <w:p w14:paraId="4778E2F5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  <w:p w14:paraId="03A79D23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  <w:p w14:paraId="586FE0B3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  <w:p w14:paraId="35BB17B3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5</w:t>
            </w:r>
          </w:p>
          <w:p w14:paraId="3B0B8B90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6</w:t>
            </w:r>
          </w:p>
          <w:p w14:paraId="75709D88" w14:textId="77777777" w:rsidR="00C84A98" w:rsidRDefault="00C84A98" w:rsidP="00E01E6A">
            <w:pPr>
              <w:rPr>
                <w:rFonts w:ascii="Courier New" w:hAnsi="Courier New" w:cs="Courier New"/>
                <w:lang w:val="en-US"/>
              </w:rPr>
            </w:pPr>
          </w:p>
          <w:p w14:paraId="3F0D8FAF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</w:t>
            </w:r>
          </w:p>
          <w:p w14:paraId="0314C0D6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  <w:p w14:paraId="29C2F9C6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9</w:t>
            </w:r>
          </w:p>
          <w:p w14:paraId="298B29BE" w14:textId="77777777" w:rsidR="00385E83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  <w:p w14:paraId="5043E9CE" w14:textId="0DAB6D8C" w:rsidR="00385E83" w:rsidRPr="00D124F5" w:rsidRDefault="00385E83" w:rsidP="00E01E6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</w:t>
            </w:r>
          </w:p>
        </w:tc>
        <w:tc>
          <w:tcPr>
            <w:tcW w:w="8562" w:type="dxa"/>
          </w:tcPr>
          <w:p w14:paraId="0ECDE743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package soal1;</w:t>
            </w:r>
          </w:p>
          <w:p w14:paraId="0C2DBABA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import java.text.DecimalFormat;</w:t>
            </w:r>
          </w:p>
          <w:p w14:paraId="51612CB0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</w:p>
          <w:p w14:paraId="17FC41D8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public class PaintThings {</w:t>
            </w:r>
          </w:p>
          <w:p w14:paraId="4376B025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public static void main (String[] args){</w:t>
            </w:r>
          </w:p>
          <w:p w14:paraId="3B504984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</w:p>
          <w:p w14:paraId="12213123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final double COVERAGE = 350;</w:t>
            </w:r>
          </w:p>
          <w:p w14:paraId="1E66B993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Paint paint = new Paint(COVERAGE);</w:t>
            </w:r>
          </w:p>
          <w:p w14:paraId="65E9F62C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Rectangle deck = new Rectangle(20, 30);</w:t>
            </w:r>
          </w:p>
          <w:p w14:paraId="5B95D18C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Sphere bigBall = new Sphere(15);</w:t>
            </w:r>
          </w:p>
          <w:p w14:paraId="1D94C05A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Cylinder tank = new Cylinder(10, 25);</w:t>
            </w:r>
          </w:p>
          <w:p w14:paraId="6EA40406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double deckAmt = paint.amount(deck);</w:t>
            </w:r>
          </w:p>
          <w:p w14:paraId="253B5763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double ballAmt = paint.amount(bigBall);</w:t>
            </w:r>
          </w:p>
          <w:p w14:paraId="70943885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double tankAmt = paint.amount(tank);</w:t>
            </w:r>
          </w:p>
          <w:p w14:paraId="01493211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DecimalFormat fmt = new DecimalFormat("0.#");</w:t>
            </w:r>
          </w:p>
          <w:p w14:paraId="70127171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System.out.println ("\nNumber of gallons of paint needed...");</w:t>
            </w:r>
          </w:p>
          <w:p w14:paraId="0E96EFE5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System.out.println ("Deck " + fmt.format(deckAmt));</w:t>
            </w:r>
          </w:p>
          <w:p w14:paraId="4F7DDC2A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System.out.println ("Big Ball " + fmt.format(ballAmt));</w:t>
            </w:r>
          </w:p>
          <w:p w14:paraId="2A740509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    System.out.println ("Tank " + fmt.format(tankAmt));</w:t>
            </w:r>
          </w:p>
          <w:p w14:paraId="3FF1F293" w14:textId="77777777" w:rsidR="00385E83" w:rsidRPr="00385E83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 xml:space="preserve">    }</w:t>
            </w:r>
          </w:p>
          <w:p w14:paraId="7B038265" w14:textId="3FF3D61B" w:rsidR="00385E83" w:rsidRPr="00B8007B" w:rsidRDefault="00385E83" w:rsidP="00385E83">
            <w:pPr>
              <w:keepNext/>
              <w:rPr>
                <w:rFonts w:ascii="Courier New" w:hAnsi="Courier New" w:cs="Courier New"/>
              </w:rPr>
            </w:pPr>
            <w:r w:rsidRPr="00385E83">
              <w:rPr>
                <w:rFonts w:ascii="Courier New" w:hAnsi="Courier New" w:cs="Courier New"/>
              </w:rPr>
              <w:t>}</w:t>
            </w:r>
          </w:p>
        </w:tc>
      </w:tr>
    </w:tbl>
    <w:p w14:paraId="53B09CCB" w14:textId="3322954E" w:rsidR="00E95029" w:rsidRPr="00385E83" w:rsidRDefault="00385E83" w:rsidP="00385E83">
      <w:pPr>
        <w:pStyle w:val="Caption"/>
        <w:jc w:val="both"/>
        <w:rPr>
          <w:lang w:val="en-US"/>
        </w:rPr>
      </w:pPr>
      <w:bookmarkStart w:id="16" w:name="_Toc15270897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 xml:space="preserve">. </w:t>
      </w:r>
      <w:r>
        <w:t xml:space="preserve">Source Code Soal </w:t>
      </w:r>
      <w:r w:rsidRPr="00E81E2C">
        <w:t>1</w:t>
      </w:r>
      <w:r>
        <w:t xml:space="preserve"> </w:t>
      </w:r>
      <w:r>
        <w:rPr>
          <w:lang w:val="en-US"/>
        </w:rPr>
        <w:t>PaintThings</w:t>
      </w:r>
      <w:r>
        <w:t>.Java</w:t>
      </w:r>
      <w:bookmarkEnd w:id="16"/>
    </w:p>
    <w:p w14:paraId="397BF1F6" w14:textId="77777777" w:rsidR="00E95029" w:rsidRPr="00E95029" w:rsidRDefault="00E95029" w:rsidP="00E95029"/>
    <w:p w14:paraId="2310772D" w14:textId="77777777" w:rsidR="00215A08" w:rsidRDefault="00215A08" w:rsidP="00215A08">
      <w:pPr>
        <w:pStyle w:val="Heading2"/>
        <w:numPr>
          <w:ilvl w:val="0"/>
          <w:numId w:val="1"/>
        </w:numPr>
        <w:ind w:left="360"/>
      </w:pPr>
      <w:bookmarkStart w:id="17" w:name="_Toc149767895"/>
      <w:r>
        <w:t>Output Program</w:t>
      </w:r>
      <w:bookmarkEnd w:id="17"/>
      <w:r>
        <w:t xml:space="preserve"> </w:t>
      </w:r>
    </w:p>
    <w:p w14:paraId="49B8BECE" w14:textId="2A3067FA" w:rsidR="00215A08" w:rsidRDefault="0028286A" w:rsidP="00215A08">
      <w:pPr>
        <w:keepNext/>
        <w:spacing w:after="0"/>
      </w:pPr>
      <w:r w:rsidRPr="0028286A">
        <w:rPr>
          <w:noProof/>
        </w:rPr>
        <w:drawing>
          <wp:inline distT="0" distB="0" distL="0" distR="0" wp14:anchorId="1E11ABED" wp14:editId="00FED730">
            <wp:extent cx="5943600" cy="2486025"/>
            <wp:effectExtent l="0" t="0" r="0" b="9525"/>
            <wp:docPr id="70831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155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CD49" w14:textId="77777777" w:rsidR="00215A08" w:rsidRPr="00457C0E" w:rsidRDefault="00215A08" w:rsidP="00215A08">
      <w:pPr>
        <w:pStyle w:val="Caption"/>
      </w:pPr>
      <w:bookmarkStart w:id="18" w:name="_Toc116388242"/>
      <w:bookmarkStart w:id="19" w:name="_Toc117628059"/>
      <w:bookmarkStart w:id="20" w:name="_Toc118225661"/>
      <w:bookmarkStart w:id="21" w:name="_Toc118723777"/>
      <w:bookmarkStart w:id="22" w:name="_Toc149767908"/>
      <w:r w:rsidRPr="00457C0E">
        <w:t xml:space="preserve">Gambar </w:t>
      </w:r>
      <w:r w:rsidR="00F40874">
        <w:fldChar w:fldCharType="begin"/>
      </w:r>
      <w:r w:rsidR="00F40874">
        <w:instrText xml:space="preserve"> SEQ Gambar \* ARABIC </w:instrText>
      </w:r>
      <w:r w:rsidR="00F40874">
        <w:fldChar w:fldCharType="separate"/>
      </w:r>
      <w:r w:rsidR="00270E9C">
        <w:rPr>
          <w:noProof/>
        </w:rPr>
        <w:t>1</w:t>
      </w:r>
      <w:r w:rsidR="00F40874">
        <w:rPr>
          <w:noProof/>
        </w:rPr>
        <w:fldChar w:fldCharType="end"/>
      </w:r>
      <w:r>
        <w:t xml:space="preserve">. Screenshot Output Soal 1 </w:t>
      </w:r>
      <w:bookmarkEnd w:id="18"/>
      <w:bookmarkEnd w:id="19"/>
      <w:bookmarkEnd w:id="20"/>
      <w:bookmarkEnd w:id="21"/>
      <w:r w:rsidR="005A2478">
        <w:t>Java</w:t>
      </w:r>
      <w:bookmarkEnd w:id="22"/>
    </w:p>
    <w:p w14:paraId="01DC4B4E" w14:textId="77777777" w:rsidR="00215A08" w:rsidRDefault="00215A08" w:rsidP="00215A08">
      <w:pPr>
        <w:pStyle w:val="Heading2"/>
        <w:numPr>
          <w:ilvl w:val="0"/>
          <w:numId w:val="1"/>
        </w:numPr>
        <w:ind w:left="360"/>
      </w:pPr>
      <w:bookmarkStart w:id="23" w:name="_Toc149767896"/>
      <w:r>
        <w:lastRenderedPageBreak/>
        <w:t>Pembahasan</w:t>
      </w:r>
      <w:bookmarkEnd w:id="23"/>
    </w:p>
    <w:p w14:paraId="7B41A462" w14:textId="1B0FFD7A" w:rsidR="00215A08" w:rsidRDefault="007E5A9A" w:rsidP="00215A08">
      <w:r>
        <w:t>S</w:t>
      </w:r>
      <w:r w:rsidR="0028286A">
        <w:rPr>
          <w:lang w:val="en-US"/>
        </w:rPr>
        <w:t>hape</w:t>
      </w:r>
      <w:r w:rsidR="005A7868">
        <w:t>.j</w:t>
      </w:r>
      <w:r w:rsidR="00D037A9">
        <w:t>ava</w:t>
      </w:r>
      <w:r w:rsidR="00215A08">
        <w:t>:</w:t>
      </w:r>
    </w:p>
    <w:p w14:paraId="204C3486" w14:textId="77777777" w:rsidR="007E5A9A" w:rsidRDefault="007E5A9A" w:rsidP="00D037A9">
      <w:pPr>
        <w:pStyle w:val="ListParagraph"/>
        <w:numPr>
          <w:ilvl w:val="0"/>
          <w:numId w:val="6"/>
        </w:numPr>
        <w:ind w:left="993"/>
      </w:pPr>
      <w:bookmarkStart w:id="24" w:name="_Hlk145707451"/>
      <w:r>
        <w:t>Package soal1 merupakan penjelasan dimana file soal1main berada di package soal1.</w:t>
      </w:r>
    </w:p>
    <w:p w14:paraId="2687B8E5" w14:textId="77777777" w:rsidR="007E5A9A" w:rsidRDefault="007E5A9A" w:rsidP="00D037A9">
      <w:pPr>
        <w:pStyle w:val="ListParagraph"/>
        <w:numPr>
          <w:ilvl w:val="0"/>
          <w:numId w:val="6"/>
        </w:numPr>
        <w:ind w:left="993"/>
      </w:pPr>
    </w:p>
    <w:p w14:paraId="3FCCF638" w14:textId="4954D8E7" w:rsidR="007E5A9A" w:rsidRDefault="007E5A9A" w:rsidP="007E5A9A">
      <w:pPr>
        <w:pStyle w:val="ListParagraph"/>
        <w:numPr>
          <w:ilvl w:val="0"/>
          <w:numId w:val="6"/>
        </w:numPr>
        <w:ind w:left="993"/>
      </w:pPr>
      <w:r>
        <w:t>public adalah sebuah keyword di Java yang menandakan bahwa objek, method, atau atribut dapat diakses dari class lain,</w:t>
      </w:r>
      <w:r w:rsidR="00943ACD">
        <w:rPr>
          <w:lang w:val="en-US"/>
        </w:rPr>
        <w:t xml:space="preserve"> abstract adalah </w:t>
      </w:r>
      <w:r w:rsidR="00943ACD" w:rsidRPr="00943ACD">
        <w:rPr>
          <w:lang w:val="en-US"/>
        </w:rPr>
        <w:t>kelas yang terletak di posisi tertinggi dalam hierarki class</w:t>
      </w:r>
      <w:r w:rsidR="00943ACD">
        <w:rPr>
          <w:lang w:val="en-US"/>
        </w:rPr>
        <w:t>,</w:t>
      </w:r>
      <w:r>
        <w:t xml:space="preserve"> class adalah sebuah keyword di Java yang digunakan untuk membuat sebuah class yaitu </w:t>
      </w:r>
      <w:r w:rsidR="00943ACD">
        <w:rPr>
          <w:lang w:val="en-US"/>
        </w:rPr>
        <w:t>shape</w:t>
      </w:r>
      <w:r>
        <w:t>.</w:t>
      </w:r>
    </w:p>
    <w:p w14:paraId="65BD5BEE" w14:textId="60289A3D" w:rsidR="00943ACD" w:rsidRP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rPr>
          <w:lang w:val="en-US"/>
        </w:rPr>
        <w:t>Mendefinisikan nama sebagai string.</w:t>
      </w:r>
    </w:p>
    <w:p w14:paraId="15E95AD2" w14:textId="77B345AB" w:rsidR="00943ACD" w:rsidRP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rPr>
          <w:lang w:val="en-US"/>
        </w:rPr>
        <w:t>Membuat constructor dari shape.</w:t>
      </w:r>
    </w:p>
    <w:p w14:paraId="04BEAD0A" w14:textId="19E7C29F" w:rsidR="00943ACD" w:rsidRP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rPr>
          <w:lang w:val="en-US"/>
        </w:rPr>
        <w:t>Mendefinisikan name = shapename.</w:t>
      </w:r>
    </w:p>
    <w:p w14:paraId="13682965" w14:textId="1E08C0DD" w:rsidR="00943ACD" w:rsidRP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rPr>
          <w:lang w:val="en-US"/>
        </w:rPr>
        <w:t>}</w:t>
      </w:r>
    </w:p>
    <w:p w14:paraId="15DAB054" w14:textId="011A9580" w:rsidR="00943ACD" w:rsidRP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t>public adalah sebuah keyword di Java yang menandakan bahwa objek, method, atau atribut dapat diakses dari class lain,</w:t>
      </w:r>
      <w:r>
        <w:rPr>
          <w:lang w:val="en-US"/>
        </w:rPr>
        <w:t xml:space="preserve"> mefiniskan area sebagai double.</w:t>
      </w:r>
    </w:p>
    <w:p w14:paraId="209E68E6" w14:textId="5527CE11" w:rsidR="00943ACD" w:rsidRDefault="00943ACD" w:rsidP="007E5A9A">
      <w:pPr>
        <w:pStyle w:val="ListParagraph"/>
        <w:numPr>
          <w:ilvl w:val="0"/>
          <w:numId w:val="6"/>
        </w:numPr>
        <w:ind w:left="993"/>
      </w:pPr>
      <w:r w:rsidRPr="00943ACD">
        <w:t>Sintaks dasar dari method String toString() yang mengembalikan string sebagai hasil.</w:t>
      </w:r>
    </w:p>
    <w:p w14:paraId="29683F67" w14:textId="1C0306E5" w:rsidR="00943ACD" w:rsidRP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rPr>
          <w:lang w:val="en-US"/>
        </w:rPr>
        <w:t>Mengembalikan ke dalam variable nama.</w:t>
      </w:r>
    </w:p>
    <w:p w14:paraId="2A7DF1D6" w14:textId="3CB36DB8" w:rsidR="00943ACD" w:rsidRP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rPr>
          <w:lang w:val="en-US"/>
        </w:rPr>
        <w:t>}</w:t>
      </w:r>
    </w:p>
    <w:p w14:paraId="690D40B7" w14:textId="3C78911C" w:rsidR="00943ACD" w:rsidRDefault="00943ACD" w:rsidP="007E5A9A">
      <w:pPr>
        <w:pStyle w:val="ListParagraph"/>
        <w:numPr>
          <w:ilvl w:val="0"/>
          <w:numId w:val="6"/>
        </w:numPr>
        <w:ind w:left="993"/>
      </w:pPr>
      <w:r>
        <w:rPr>
          <w:lang w:val="en-US"/>
        </w:rPr>
        <w:t>}</w:t>
      </w:r>
    </w:p>
    <w:p w14:paraId="02386337" w14:textId="77777777" w:rsidR="005A7868" w:rsidRDefault="005A7868" w:rsidP="007E5A9A">
      <w:pPr>
        <w:pStyle w:val="ListParagraph"/>
        <w:ind w:left="993"/>
      </w:pPr>
    </w:p>
    <w:p w14:paraId="4842ED07" w14:textId="1C86F967" w:rsidR="005A7868" w:rsidRDefault="00943ACD" w:rsidP="005A7868">
      <w:r>
        <w:rPr>
          <w:lang w:val="en-US"/>
        </w:rPr>
        <w:t>Shapire</w:t>
      </w:r>
      <w:r w:rsidR="005A7868">
        <w:t>.java</w:t>
      </w:r>
    </w:p>
    <w:p w14:paraId="4A8BFA4A" w14:textId="77777777" w:rsidR="007E5A9A" w:rsidRDefault="007E5A9A" w:rsidP="007E5A9A">
      <w:pPr>
        <w:pStyle w:val="ListParagraph"/>
        <w:numPr>
          <w:ilvl w:val="0"/>
          <w:numId w:val="18"/>
        </w:numPr>
      </w:pPr>
      <w:r>
        <w:t>Package soal1 merupakan penjelasan dimana file soal1main berada di package soal1.</w:t>
      </w:r>
    </w:p>
    <w:p w14:paraId="770DC411" w14:textId="77777777" w:rsidR="007E5A9A" w:rsidRDefault="007E5A9A" w:rsidP="005A7868">
      <w:pPr>
        <w:pStyle w:val="ListParagraph"/>
        <w:numPr>
          <w:ilvl w:val="0"/>
          <w:numId w:val="18"/>
        </w:numPr>
      </w:pPr>
      <w:r>
        <w:t xml:space="preserve"> </w:t>
      </w:r>
    </w:p>
    <w:p w14:paraId="4EEA13CD" w14:textId="39499E5E" w:rsidR="00943ACD" w:rsidRPr="00E01E6A" w:rsidRDefault="00943ACD" w:rsidP="005A7868">
      <w:pPr>
        <w:pStyle w:val="ListParagraph"/>
        <w:numPr>
          <w:ilvl w:val="0"/>
          <w:numId w:val="18"/>
        </w:numPr>
      </w:pPr>
      <w:r>
        <w:t>public adalah sebuah keyword di Java yang menandakan bahwa objek, method, atau atribut dapat diakses dari class lain</w:t>
      </w:r>
      <w:r w:rsidR="00E01E6A">
        <w:rPr>
          <w:lang w:val="en-US"/>
        </w:rPr>
        <w:t>. Extends merupakan turunana dari parent class yaitu shape.</w:t>
      </w:r>
    </w:p>
    <w:p w14:paraId="2A9AD491" w14:textId="0276C105" w:rsidR="00E01E6A" w:rsidRPr="00E01E6A" w:rsidRDefault="00E01E6A" w:rsidP="005A7868">
      <w:pPr>
        <w:pStyle w:val="ListParagraph"/>
        <w:numPr>
          <w:ilvl w:val="0"/>
          <w:numId w:val="18"/>
        </w:numPr>
      </w:pPr>
      <w:r>
        <w:rPr>
          <w:lang w:val="en-US"/>
        </w:rPr>
        <w:t>Mendefiniskan radius sebgai double pada private.</w:t>
      </w:r>
    </w:p>
    <w:p w14:paraId="0B4B41F4" w14:textId="3269A4B1" w:rsidR="00E01E6A" w:rsidRPr="00E01E6A" w:rsidRDefault="00E01E6A" w:rsidP="005A7868">
      <w:pPr>
        <w:pStyle w:val="ListParagraph"/>
        <w:numPr>
          <w:ilvl w:val="0"/>
          <w:numId w:val="18"/>
        </w:numPr>
      </w:pPr>
      <w:r>
        <w:rPr>
          <w:lang w:val="en-US"/>
        </w:rPr>
        <w:t>Membuat constructor dari shapire</w:t>
      </w:r>
    </w:p>
    <w:p w14:paraId="3E4461A9" w14:textId="0EE71950" w:rsidR="00E01E6A" w:rsidRPr="00E01E6A" w:rsidRDefault="00E01E6A" w:rsidP="005A7868">
      <w:pPr>
        <w:pStyle w:val="ListParagraph"/>
        <w:numPr>
          <w:ilvl w:val="0"/>
          <w:numId w:val="18"/>
        </w:numPr>
      </w:pPr>
      <w:r>
        <w:rPr>
          <w:lang w:val="en-US"/>
        </w:rPr>
        <w:t>Suoer spere.</w:t>
      </w:r>
    </w:p>
    <w:p w14:paraId="18658B2C" w14:textId="698D8974" w:rsidR="00E01E6A" w:rsidRPr="00E01E6A" w:rsidRDefault="00E01E6A" w:rsidP="005A7868">
      <w:pPr>
        <w:pStyle w:val="ListParagraph"/>
        <w:numPr>
          <w:ilvl w:val="0"/>
          <w:numId w:val="18"/>
        </w:numPr>
      </w:pPr>
      <w:r>
        <w:rPr>
          <w:lang w:val="en-US"/>
        </w:rPr>
        <w:t>Radius = r.</w:t>
      </w:r>
    </w:p>
    <w:p w14:paraId="08DEDBB8" w14:textId="689FD8EA" w:rsidR="00E01E6A" w:rsidRPr="005D219F" w:rsidRDefault="00E01E6A" w:rsidP="005A7868">
      <w:pPr>
        <w:pStyle w:val="ListParagraph"/>
        <w:numPr>
          <w:ilvl w:val="0"/>
          <w:numId w:val="18"/>
        </w:numPr>
      </w:pPr>
      <w:r>
        <w:rPr>
          <w:lang w:val="en-US"/>
        </w:rPr>
        <w:t>}</w:t>
      </w:r>
    </w:p>
    <w:p w14:paraId="1EBDC0B2" w14:textId="61C55026" w:rsidR="005D219F" w:rsidRPr="005D219F" w:rsidRDefault="005D219F" w:rsidP="005D219F">
      <w:pPr>
        <w:pStyle w:val="ListParagraph"/>
        <w:numPr>
          <w:ilvl w:val="0"/>
          <w:numId w:val="18"/>
        </w:numPr>
      </w:pPr>
      <w:r>
        <w:t>public adalah sebuah keyword di Java yang menandakan bahwa objek, method, atau atribut dapat diakses dari class lai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finiskan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double.</w:t>
      </w:r>
    </w:p>
    <w:p w14:paraId="548237F4" w14:textId="22A96D20" w:rsidR="005D219F" w:rsidRPr="005D219F" w:rsidRDefault="005D219F" w:rsidP="005D219F">
      <w:pPr>
        <w:pStyle w:val="ListParagraph"/>
        <w:numPr>
          <w:ilvl w:val="0"/>
          <w:numId w:val="18"/>
        </w:numPr>
      </w:pPr>
      <w:r>
        <w:rPr>
          <w:lang w:val="en-US"/>
        </w:rPr>
        <w:t>{</w:t>
      </w:r>
    </w:p>
    <w:p w14:paraId="2A943A4C" w14:textId="78AC85A8" w:rsidR="005D219F" w:rsidRPr="005D219F" w:rsidRDefault="005D219F" w:rsidP="005D219F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4*pi*radius*radius</w:t>
      </w:r>
    </w:p>
    <w:p w14:paraId="7CF9A216" w14:textId="0FCC2B38" w:rsidR="005D219F" w:rsidRPr="00943ACD" w:rsidRDefault="005D219F" w:rsidP="005D219F">
      <w:pPr>
        <w:pStyle w:val="ListParagraph"/>
        <w:numPr>
          <w:ilvl w:val="0"/>
          <w:numId w:val="18"/>
        </w:numPr>
      </w:pPr>
      <w:r>
        <w:rPr>
          <w:lang w:val="en-US"/>
        </w:rPr>
        <w:t>}</w:t>
      </w:r>
    </w:p>
    <w:p w14:paraId="0C98A944" w14:textId="623AC437" w:rsidR="005D219F" w:rsidRDefault="005D219F" w:rsidP="005D219F">
      <w:pPr>
        <w:pStyle w:val="ListParagraph"/>
        <w:numPr>
          <w:ilvl w:val="0"/>
          <w:numId w:val="18"/>
        </w:numPr>
      </w:pPr>
      <w:r w:rsidRPr="00943ACD">
        <w:t>Sintaks dasar dari method String toString(</w:t>
      </w:r>
      <w:r>
        <w:rPr>
          <w:lang w:val="en-US"/>
        </w:rPr>
        <w:t>)</w:t>
      </w:r>
      <w:r w:rsidRPr="00943ACD">
        <w:t>.</w:t>
      </w:r>
    </w:p>
    <w:p w14:paraId="54AF8B16" w14:textId="6D77AB7F" w:rsidR="005D219F" w:rsidRDefault="005D219F" w:rsidP="005D219F">
      <w:pPr>
        <w:pStyle w:val="ListParagraph"/>
        <w:numPr>
          <w:ilvl w:val="0"/>
          <w:numId w:val="18"/>
        </w:numPr>
      </w:pPr>
      <w:r>
        <w:rPr>
          <w:lang w:val="en-US"/>
        </w:rPr>
        <w:t>}</w:t>
      </w:r>
    </w:p>
    <w:p w14:paraId="57A24A87" w14:textId="4432BF8A" w:rsidR="005D219F" w:rsidRPr="00943ACD" w:rsidRDefault="005D219F" w:rsidP="005D219F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variable </w:t>
      </w:r>
      <w:r>
        <w:rPr>
          <w:lang w:val="en-US"/>
        </w:rPr>
        <w:t>radius</w:t>
      </w:r>
      <w:r>
        <w:rPr>
          <w:lang w:val="en-US"/>
        </w:rPr>
        <w:t>.</w:t>
      </w:r>
    </w:p>
    <w:p w14:paraId="0811F90F" w14:textId="77777777" w:rsidR="005D219F" w:rsidRPr="00943ACD" w:rsidRDefault="005D219F" w:rsidP="005D219F">
      <w:pPr>
        <w:pStyle w:val="ListParagraph"/>
        <w:numPr>
          <w:ilvl w:val="0"/>
          <w:numId w:val="18"/>
        </w:numPr>
      </w:pPr>
      <w:r>
        <w:rPr>
          <w:lang w:val="en-US"/>
        </w:rPr>
        <w:t>}</w:t>
      </w:r>
    </w:p>
    <w:p w14:paraId="348C6A06" w14:textId="77777777" w:rsidR="005D219F" w:rsidRDefault="005D219F" w:rsidP="005D219F">
      <w:pPr>
        <w:pStyle w:val="ListParagraph"/>
        <w:numPr>
          <w:ilvl w:val="0"/>
          <w:numId w:val="18"/>
        </w:numPr>
      </w:pPr>
      <w:r>
        <w:rPr>
          <w:lang w:val="en-US"/>
        </w:rPr>
        <w:t>}</w:t>
      </w:r>
    </w:p>
    <w:p w14:paraId="4BC7018E" w14:textId="77777777" w:rsidR="005A7868" w:rsidRDefault="005A7868" w:rsidP="005A7868"/>
    <w:p w14:paraId="4899A5E6" w14:textId="1433E9EC" w:rsidR="005D219F" w:rsidRDefault="005D219F" w:rsidP="005D219F">
      <w:r>
        <w:rPr>
          <w:lang w:val="en-US"/>
        </w:rPr>
        <w:lastRenderedPageBreak/>
        <w:t>Rectangle</w:t>
      </w:r>
      <w:r>
        <w:t>.java</w:t>
      </w:r>
    </w:p>
    <w:p w14:paraId="497E3AE7" w14:textId="77777777" w:rsidR="005D219F" w:rsidRDefault="005D219F" w:rsidP="005D219F">
      <w:pPr>
        <w:pStyle w:val="ListParagraph"/>
        <w:numPr>
          <w:ilvl w:val="0"/>
          <w:numId w:val="26"/>
        </w:numPr>
      </w:pPr>
      <w:r>
        <w:t>Package soal1 merupakan penjelasan dimana file soal1main berada di package soal1.</w:t>
      </w:r>
    </w:p>
    <w:p w14:paraId="0AA67B4D" w14:textId="77777777" w:rsidR="005D219F" w:rsidRDefault="005D219F" w:rsidP="005D219F">
      <w:pPr>
        <w:pStyle w:val="ListParagraph"/>
        <w:numPr>
          <w:ilvl w:val="0"/>
          <w:numId w:val="26"/>
        </w:numPr>
      </w:pPr>
      <w:r>
        <w:t xml:space="preserve"> </w:t>
      </w:r>
    </w:p>
    <w:p w14:paraId="2FD4E21C" w14:textId="77777777" w:rsidR="005D219F" w:rsidRPr="00E01E6A" w:rsidRDefault="005D219F" w:rsidP="005D219F">
      <w:pPr>
        <w:pStyle w:val="ListParagraph"/>
        <w:numPr>
          <w:ilvl w:val="0"/>
          <w:numId w:val="26"/>
        </w:numPr>
      </w:pPr>
      <w:r>
        <w:t>public adalah sebuah keyword di Java yang menandakan bahwa objek, method, atau atribut dapat diakses dari class lain</w:t>
      </w:r>
      <w:r>
        <w:rPr>
          <w:lang w:val="en-US"/>
        </w:rPr>
        <w:t xml:space="preserve">. Extends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u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rent class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hape.</w:t>
      </w:r>
    </w:p>
    <w:p w14:paraId="14F31B4D" w14:textId="4861F118" w:rsidR="005D219F" w:rsidRPr="005D219F" w:rsidRDefault="005D219F" w:rsidP="005D219F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Mendefinis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leng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gai</w:t>
      </w:r>
      <w:proofErr w:type="spellEnd"/>
      <w:r>
        <w:rPr>
          <w:lang w:val="en-US"/>
        </w:rPr>
        <w:t xml:space="preserve"> double pada private.</w:t>
      </w:r>
    </w:p>
    <w:p w14:paraId="1700B9D9" w14:textId="0E729AF2" w:rsidR="005D219F" w:rsidRPr="00E01E6A" w:rsidRDefault="005D219F" w:rsidP="005D219F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Mendefinis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widt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gai</w:t>
      </w:r>
      <w:proofErr w:type="spellEnd"/>
      <w:r>
        <w:rPr>
          <w:lang w:val="en-US"/>
        </w:rPr>
        <w:t xml:space="preserve"> double pada private.</w:t>
      </w:r>
    </w:p>
    <w:p w14:paraId="5582D3B5" w14:textId="77777777" w:rsidR="005D219F" w:rsidRPr="00E01E6A" w:rsidRDefault="005D219F" w:rsidP="005D219F">
      <w:pPr>
        <w:pStyle w:val="ListParagraph"/>
        <w:numPr>
          <w:ilvl w:val="0"/>
          <w:numId w:val="26"/>
        </w:numPr>
      </w:pPr>
    </w:p>
    <w:p w14:paraId="4D6B0541" w14:textId="3DF61699" w:rsidR="005D219F" w:rsidRPr="00E01E6A" w:rsidRDefault="005D219F" w:rsidP="005D219F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onstruct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4A2127">
        <w:rPr>
          <w:lang w:val="en-US"/>
        </w:rPr>
        <w:t>Rectangle.</w:t>
      </w:r>
    </w:p>
    <w:p w14:paraId="1DB575DE" w14:textId="37F49381" w:rsidR="005D219F" w:rsidRPr="00E01E6A" w:rsidRDefault="005D219F" w:rsidP="005D219F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Suoe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Rectangle</w:t>
      </w:r>
      <w:r>
        <w:rPr>
          <w:lang w:val="en-US"/>
        </w:rPr>
        <w:t>.</w:t>
      </w:r>
    </w:p>
    <w:p w14:paraId="557784AA" w14:textId="59CF0B85" w:rsidR="005D219F" w:rsidRPr="005D219F" w:rsidRDefault="005D219F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>Length = l</w:t>
      </w:r>
      <w:r>
        <w:rPr>
          <w:lang w:val="en-US"/>
        </w:rPr>
        <w:t>.</w:t>
      </w:r>
    </w:p>
    <w:p w14:paraId="6A765761" w14:textId="2A93FCEA" w:rsidR="005D219F" w:rsidRPr="00E01E6A" w:rsidRDefault="005D219F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>Width = w.</w:t>
      </w:r>
    </w:p>
    <w:p w14:paraId="65293E61" w14:textId="77777777" w:rsidR="005D219F" w:rsidRPr="005D219F" w:rsidRDefault="005D219F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>}</w:t>
      </w:r>
    </w:p>
    <w:p w14:paraId="4BE470A0" w14:textId="15C17AFA" w:rsidR="005D219F" w:rsidRPr="005D219F" w:rsidRDefault="005D219F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 </w:t>
      </w:r>
    </w:p>
    <w:p w14:paraId="6079E1ED" w14:textId="2C8C1B06" w:rsidR="005D219F" w:rsidRPr="005D219F" w:rsidRDefault="004A2127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@overri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A2127">
        <w:t>sebuah pembuatan ulang metode yang ada pada superclass di subclass atau anak kelas.</w:t>
      </w:r>
    </w:p>
    <w:p w14:paraId="7A4AFA28" w14:textId="77777777" w:rsidR="005D219F" w:rsidRPr="005D219F" w:rsidRDefault="005D219F" w:rsidP="005D219F">
      <w:pPr>
        <w:pStyle w:val="ListParagraph"/>
        <w:numPr>
          <w:ilvl w:val="0"/>
          <w:numId w:val="26"/>
        </w:numPr>
      </w:pPr>
      <w:r>
        <w:t>public adalah sebuah keyword di Java yang menandakan bahwa objek, method, atau atribut dapat diakses dari class lai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finiskan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double.</w:t>
      </w:r>
    </w:p>
    <w:p w14:paraId="295BA0CD" w14:textId="451C7486" w:rsidR="005D219F" w:rsidRPr="005D219F" w:rsidRDefault="005D219F" w:rsidP="005D219F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 w:rsidR="004A2127">
        <w:rPr>
          <w:lang w:val="en-US"/>
        </w:rPr>
        <w:t>length*width.</w:t>
      </w:r>
    </w:p>
    <w:p w14:paraId="3B3496F7" w14:textId="77777777" w:rsidR="005D219F" w:rsidRPr="004A2127" w:rsidRDefault="005D219F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>}</w:t>
      </w:r>
    </w:p>
    <w:p w14:paraId="740D3C59" w14:textId="77777777" w:rsidR="004A2127" w:rsidRPr="004A2127" w:rsidRDefault="004A2127" w:rsidP="005D219F">
      <w:pPr>
        <w:pStyle w:val="ListParagraph"/>
        <w:numPr>
          <w:ilvl w:val="0"/>
          <w:numId w:val="26"/>
        </w:numPr>
      </w:pPr>
    </w:p>
    <w:p w14:paraId="298EB3B0" w14:textId="6249C89D" w:rsidR="004A2127" w:rsidRPr="00943ACD" w:rsidRDefault="004A2127" w:rsidP="004A2127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@overri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A2127">
        <w:t>sebuah pembuatan ulang metode yang ada pada superclass di subclass atau anak kelas.</w:t>
      </w:r>
    </w:p>
    <w:p w14:paraId="6B9047F0" w14:textId="77777777" w:rsidR="005D219F" w:rsidRDefault="005D219F" w:rsidP="005D219F">
      <w:pPr>
        <w:pStyle w:val="ListParagraph"/>
        <w:numPr>
          <w:ilvl w:val="0"/>
          <w:numId w:val="26"/>
        </w:numPr>
      </w:pPr>
      <w:r w:rsidRPr="00943ACD">
        <w:t>Sintaks dasar dari method String toString(</w:t>
      </w:r>
      <w:r>
        <w:rPr>
          <w:lang w:val="en-US"/>
        </w:rPr>
        <w:t>)</w:t>
      </w:r>
      <w:r w:rsidRPr="00943ACD">
        <w:t>.</w:t>
      </w:r>
    </w:p>
    <w:p w14:paraId="1924A399" w14:textId="15F25E00" w:rsidR="005D219F" w:rsidRPr="004A2127" w:rsidRDefault="004A2127" w:rsidP="005D219F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.</w:t>
      </w:r>
    </w:p>
    <w:p w14:paraId="21DCC282" w14:textId="55C6E5FD" w:rsidR="004A2127" w:rsidRPr="004A2127" w:rsidRDefault="004A2127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>Length.</w:t>
      </w:r>
    </w:p>
    <w:p w14:paraId="2DA4DD28" w14:textId="72574DC5" w:rsidR="005D219F" w:rsidRPr="00943ACD" w:rsidRDefault="004A2127" w:rsidP="004A2127">
      <w:pPr>
        <w:pStyle w:val="ListParagraph"/>
        <w:numPr>
          <w:ilvl w:val="0"/>
          <w:numId w:val="26"/>
        </w:numPr>
      </w:pPr>
      <w:r>
        <w:rPr>
          <w:lang w:val="en-US"/>
        </w:rPr>
        <w:t>Width.</w:t>
      </w:r>
    </w:p>
    <w:p w14:paraId="28C50054" w14:textId="77777777" w:rsidR="005D219F" w:rsidRPr="00943ACD" w:rsidRDefault="005D219F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>}</w:t>
      </w:r>
    </w:p>
    <w:p w14:paraId="28AA6438" w14:textId="77777777" w:rsidR="005D219F" w:rsidRPr="004A2127" w:rsidRDefault="005D219F" w:rsidP="005D219F">
      <w:pPr>
        <w:pStyle w:val="ListParagraph"/>
        <w:numPr>
          <w:ilvl w:val="0"/>
          <w:numId w:val="26"/>
        </w:numPr>
      </w:pPr>
      <w:r>
        <w:rPr>
          <w:lang w:val="en-US"/>
        </w:rPr>
        <w:t>}</w:t>
      </w:r>
    </w:p>
    <w:p w14:paraId="057E3805" w14:textId="77777777" w:rsidR="004A2127" w:rsidRDefault="004A2127" w:rsidP="004A2127"/>
    <w:p w14:paraId="00926502" w14:textId="1B6EC8FD" w:rsidR="004A2127" w:rsidRDefault="004A2127" w:rsidP="004A2127">
      <w:r>
        <w:rPr>
          <w:lang w:val="en-US"/>
        </w:rPr>
        <w:t>Cylinder</w:t>
      </w:r>
      <w:r>
        <w:t>.java</w:t>
      </w:r>
    </w:p>
    <w:p w14:paraId="0B39C0A4" w14:textId="77777777" w:rsidR="004A2127" w:rsidRDefault="004A2127" w:rsidP="004A2127">
      <w:pPr>
        <w:pStyle w:val="ListParagraph"/>
        <w:numPr>
          <w:ilvl w:val="0"/>
          <w:numId w:val="27"/>
        </w:numPr>
      </w:pPr>
      <w:r>
        <w:t>Package soal1 merupakan penjelasan dimana file soal1main berada di package soal1.</w:t>
      </w:r>
    </w:p>
    <w:p w14:paraId="41A00EEC" w14:textId="77777777" w:rsidR="004A2127" w:rsidRDefault="004A2127" w:rsidP="004A2127">
      <w:pPr>
        <w:pStyle w:val="ListParagraph"/>
        <w:numPr>
          <w:ilvl w:val="0"/>
          <w:numId w:val="27"/>
        </w:numPr>
      </w:pPr>
      <w:r>
        <w:t xml:space="preserve"> </w:t>
      </w:r>
    </w:p>
    <w:p w14:paraId="346953AE" w14:textId="77777777" w:rsidR="004A2127" w:rsidRPr="00E01E6A" w:rsidRDefault="004A2127" w:rsidP="004A2127">
      <w:pPr>
        <w:pStyle w:val="ListParagraph"/>
        <w:numPr>
          <w:ilvl w:val="0"/>
          <w:numId w:val="27"/>
        </w:numPr>
      </w:pPr>
      <w:r>
        <w:t>public adalah sebuah keyword di Java yang menandakan bahwa objek, method, atau atribut dapat diakses dari class lain</w:t>
      </w:r>
      <w:r>
        <w:rPr>
          <w:lang w:val="en-US"/>
        </w:rPr>
        <w:t xml:space="preserve">. Extends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u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rent class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shape.</w:t>
      </w:r>
    </w:p>
    <w:p w14:paraId="47BC1792" w14:textId="43EDD60E" w:rsidR="004A2127" w:rsidRPr="005D219F" w:rsidRDefault="004A2127" w:rsidP="004A2127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Mendefinis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radi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bgai</w:t>
      </w:r>
      <w:proofErr w:type="spellEnd"/>
      <w:r>
        <w:rPr>
          <w:lang w:val="en-US"/>
        </w:rPr>
        <w:t xml:space="preserve"> double pada private.</w:t>
      </w:r>
    </w:p>
    <w:p w14:paraId="15E12252" w14:textId="187CFA4E" w:rsidR="004A2127" w:rsidRPr="00E01E6A" w:rsidRDefault="004A2127" w:rsidP="004A2127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Mendefiniskan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height </w:t>
      </w:r>
      <w:proofErr w:type="spellStart"/>
      <w:r>
        <w:rPr>
          <w:lang w:val="en-US"/>
        </w:rPr>
        <w:t>sebgai</w:t>
      </w:r>
      <w:proofErr w:type="spellEnd"/>
      <w:r>
        <w:rPr>
          <w:lang w:val="en-US"/>
        </w:rPr>
        <w:t xml:space="preserve"> double pada private.</w:t>
      </w:r>
    </w:p>
    <w:p w14:paraId="6A3D8162" w14:textId="40693941" w:rsidR="004A2127" w:rsidRPr="00E01E6A" w:rsidRDefault="004A2127" w:rsidP="004A2127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onstruct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Cylinder</w:t>
      </w:r>
      <w:r>
        <w:rPr>
          <w:lang w:val="en-US"/>
        </w:rPr>
        <w:t>.</w:t>
      </w:r>
    </w:p>
    <w:p w14:paraId="549972BA" w14:textId="67254BD6" w:rsidR="004A2127" w:rsidRPr="00E01E6A" w:rsidRDefault="004A2127" w:rsidP="004A2127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Suoer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Cylinder</w:t>
      </w:r>
      <w:r>
        <w:rPr>
          <w:lang w:val="en-US"/>
        </w:rPr>
        <w:t>.</w:t>
      </w:r>
    </w:p>
    <w:p w14:paraId="1DD33984" w14:textId="01D33004" w:rsidR="004A2127" w:rsidRPr="005D219F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lastRenderedPageBreak/>
        <w:t>Radius = r</w:t>
      </w:r>
      <w:r>
        <w:rPr>
          <w:lang w:val="en-US"/>
        </w:rPr>
        <w:t>.</w:t>
      </w:r>
    </w:p>
    <w:p w14:paraId="4B523EAA" w14:textId="4DEFAE3B" w:rsidR="004A2127" w:rsidRPr="00E01E6A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>Haight = h</w:t>
      </w:r>
      <w:r>
        <w:rPr>
          <w:lang w:val="en-US"/>
        </w:rPr>
        <w:t>.</w:t>
      </w:r>
    </w:p>
    <w:p w14:paraId="2D3AE510" w14:textId="77777777" w:rsidR="004A2127" w:rsidRPr="005D219F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>}</w:t>
      </w:r>
    </w:p>
    <w:p w14:paraId="47726078" w14:textId="77777777" w:rsidR="004A2127" w:rsidRPr="005D219F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 </w:t>
      </w:r>
    </w:p>
    <w:p w14:paraId="09EBA447" w14:textId="77777777" w:rsidR="004A2127" w:rsidRPr="005D219F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@overri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A2127">
        <w:t>sebuah pembuatan ulang metode yang ada pada superclass di subclass atau anak kelas.</w:t>
      </w:r>
    </w:p>
    <w:p w14:paraId="3009F29D" w14:textId="77777777" w:rsidR="004A2127" w:rsidRPr="005D219F" w:rsidRDefault="004A2127" w:rsidP="004A2127">
      <w:pPr>
        <w:pStyle w:val="ListParagraph"/>
        <w:numPr>
          <w:ilvl w:val="0"/>
          <w:numId w:val="27"/>
        </w:numPr>
      </w:pPr>
      <w:r>
        <w:t>public adalah sebuah keyword di Java yang menandakan bahwa objek, method, atau atribut dapat diakses dari class lai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finiskan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double.</w:t>
      </w:r>
    </w:p>
    <w:p w14:paraId="08AD3B11" w14:textId="1EAB9DFE" w:rsidR="004A2127" w:rsidRPr="005D219F" w:rsidRDefault="004A2127" w:rsidP="004A2127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i*radius*radius*height</w:t>
      </w:r>
      <w:r>
        <w:rPr>
          <w:lang w:val="en-US"/>
        </w:rPr>
        <w:t>.</w:t>
      </w:r>
    </w:p>
    <w:p w14:paraId="78BFC055" w14:textId="77777777" w:rsidR="004A2127" w:rsidRPr="004A2127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>}</w:t>
      </w:r>
    </w:p>
    <w:p w14:paraId="6F426FD1" w14:textId="77777777" w:rsidR="004A2127" w:rsidRPr="004A2127" w:rsidRDefault="004A2127" w:rsidP="004A2127">
      <w:pPr>
        <w:pStyle w:val="ListParagraph"/>
        <w:numPr>
          <w:ilvl w:val="0"/>
          <w:numId w:val="27"/>
        </w:numPr>
      </w:pPr>
    </w:p>
    <w:p w14:paraId="62C89757" w14:textId="77777777" w:rsidR="004A2127" w:rsidRPr="00943ACD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 xml:space="preserve">@override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 w:rsidRPr="004A2127">
        <w:t>sebuah pembuatan ulang metode yang ada pada superclass di subclass atau anak kelas.</w:t>
      </w:r>
    </w:p>
    <w:p w14:paraId="4462CC88" w14:textId="77777777" w:rsidR="004A2127" w:rsidRDefault="004A2127" w:rsidP="004A2127">
      <w:pPr>
        <w:pStyle w:val="ListParagraph"/>
        <w:numPr>
          <w:ilvl w:val="0"/>
          <w:numId w:val="27"/>
        </w:numPr>
      </w:pPr>
      <w:r w:rsidRPr="00943ACD">
        <w:t>Sintaks dasar dari method String toString(</w:t>
      </w:r>
      <w:r>
        <w:rPr>
          <w:lang w:val="en-US"/>
        </w:rPr>
        <w:t>)</w:t>
      </w:r>
      <w:r w:rsidRPr="00943ACD">
        <w:t>.</w:t>
      </w:r>
    </w:p>
    <w:p w14:paraId="1D4D54C6" w14:textId="77777777" w:rsidR="004A2127" w:rsidRPr="004A2127" w:rsidRDefault="004A2127" w:rsidP="004A2127">
      <w:pPr>
        <w:pStyle w:val="ListParagraph"/>
        <w:numPr>
          <w:ilvl w:val="0"/>
          <w:numId w:val="27"/>
        </w:numPr>
      </w:pP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>.</w:t>
      </w:r>
    </w:p>
    <w:p w14:paraId="3ABA01D4" w14:textId="4B2390A0" w:rsidR="004A2127" w:rsidRPr="004A2127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>radius</w:t>
      </w:r>
      <w:r>
        <w:rPr>
          <w:lang w:val="en-US"/>
        </w:rPr>
        <w:t>.</w:t>
      </w:r>
    </w:p>
    <w:p w14:paraId="0CE4E9F3" w14:textId="2E345236" w:rsidR="004A2127" w:rsidRPr="00943ACD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>height</w:t>
      </w:r>
      <w:r>
        <w:rPr>
          <w:lang w:val="en-US"/>
        </w:rPr>
        <w:t>.</w:t>
      </w:r>
    </w:p>
    <w:p w14:paraId="44EFD124" w14:textId="77777777" w:rsidR="004A2127" w:rsidRPr="00943ACD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>}</w:t>
      </w:r>
    </w:p>
    <w:p w14:paraId="3F371EF4" w14:textId="77777777" w:rsidR="004A2127" w:rsidRPr="00362D0F" w:rsidRDefault="004A2127" w:rsidP="004A2127">
      <w:pPr>
        <w:pStyle w:val="ListParagraph"/>
        <w:numPr>
          <w:ilvl w:val="0"/>
          <w:numId w:val="27"/>
        </w:numPr>
      </w:pPr>
      <w:r>
        <w:rPr>
          <w:lang w:val="en-US"/>
        </w:rPr>
        <w:t>}</w:t>
      </w:r>
    </w:p>
    <w:p w14:paraId="2D4F6CC0" w14:textId="77777777" w:rsidR="00362D0F" w:rsidRDefault="00362D0F" w:rsidP="00362D0F"/>
    <w:p w14:paraId="14928C98" w14:textId="49B60053" w:rsidR="00362D0F" w:rsidRDefault="00362D0F" w:rsidP="00362D0F">
      <w:r>
        <w:rPr>
          <w:lang w:val="en-US"/>
        </w:rPr>
        <w:t>Paint</w:t>
      </w:r>
      <w:r>
        <w:t>.java</w:t>
      </w:r>
    </w:p>
    <w:p w14:paraId="552855DF" w14:textId="77777777" w:rsidR="00362D0F" w:rsidRDefault="00362D0F" w:rsidP="00362D0F">
      <w:pPr>
        <w:pStyle w:val="ListParagraph"/>
        <w:numPr>
          <w:ilvl w:val="0"/>
          <w:numId w:val="28"/>
        </w:numPr>
      </w:pPr>
      <w:r>
        <w:t>Package soal1 merupakan penjelasan dimana file soal1main berada di package soal1.</w:t>
      </w:r>
    </w:p>
    <w:p w14:paraId="07731DC3" w14:textId="77777777" w:rsidR="00362D0F" w:rsidRDefault="00362D0F" w:rsidP="00362D0F">
      <w:pPr>
        <w:pStyle w:val="ListParagraph"/>
        <w:numPr>
          <w:ilvl w:val="0"/>
          <w:numId w:val="28"/>
        </w:numPr>
      </w:pPr>
      <w:r>
        <w:t xml:space="preserve"> </w:t>
      </w:r>
    </w:p>
    <w:p w14:paraId="66497BD5" w14:textId="6F220719" w:rsidR="00362D0F" w:rsidRPr="00362D0F" w:rsidRDefault="00362D0F" w:rsidP="00362D0F">
      <w:pPr>
        <w:pStyle w:val="ListParagraph"/>
        <w:numPr>
          <w:ilvl w:val="0"/>
          <w:numId w:val="28"/>
        </w:numPr>
      </w:pPr>
      <w:r>
        <w:t>public adalah sebuah keyword di Java yang menandakan bahwa objek, method, atau atribut dapat diakses dari class lain</w:t>
      </w:r>
      <w:r>
        <w:rPr>
          <w:lang w:val="en-US"/>
        </w:rPr>
        <w:t xml:space="preserve">. Extends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u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rent class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aint</w:t>
      </w:r>
      <w:r>
        <w:rPr>
          <w:lang w:val="en-US"/>
        </w:rPr>
        <w:t>.</w:t>
      </w:r>
    </w:p>
    <w:p w14:paraId="04B4B7EE" w14:textId="77777777" w:rsidR="00362D0F" w:rsidRPr="00E01E6A" w:rsidRDefault="00362D0F" w:rsidP="00362D0F">
      <w:pPr>
        <w:pStyle w:val="ListParagraph"/>
        <w:numPr>
          <w:ilvl w:val="0"/>
          <w:numId w:val="28"/>
        </w:numPr>
      </w:pPr>
    </w:p>
    <w:p w14:paraId="2C208AD9" w14:textId="19C93336" w:rsidR="00362D0F" w:rsidRPr="005D219F" w:rsidRDefault="00362D0F" w:rsidP="00362D0F">
      <w:pPr>
        <w:pStyle w:val="ListParagraph"/>
        <w:numPr>
          <w:ilvl w:val="0"/>
          <w:numId w:val="28"/>
        </w:numPr>
      </w:pPr>
      <w:proofErr w:type="spellStart"/>
      <w:r>
        <w:rPr>
          <w:lang w:val="en-US"/>
        </w:rPr>
        <w:t>Mendefiniskan</w:t>
      </w:r>
      <w:proofErr w:type="spellEnd"/>
      <w:r>
        <w:rPr>
          <w:lang w:val="en-US"/>
        </w:rPr>
        <w:t xml:space="preserve"> radius </w:t>
      </w:r>
      <w:proofErr w:type="spellStart"/>
      <w:r>
        <w:rPr>
          <w:lang w:val="en-US"/>
        </w:rPr>
        <w:t>sebgai</w:t>
      </w:r>
      <w:proofErr w:type="spellEnd"/>
      <w:r>
        <w:rPr>
          <w:lang w:val="en-US"/>
        </w:rPr>
        <w:t xml:space="preserve"> double.</w:t>
      </w:r>
    </w:p>
    <w:p w14:paraId="55F60FD2" w14:textId="32CAA7E5" w:rsidR="00362D0F" w:rsidRPr="00E01E6A" w:rsidRDefault="00362D0F" w:rsidP="00362D0F">
      <w:pPr>
        <w:pStyle w:val="ListParagraph"/>
        <w:numPr>
          <w:ilvl w:val="0"/>
          <w:numId w:val="28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constructo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paint</w:t>
      </w:r>
      <w:r>
        <w:rPr>
          <w:lang w:val="en-US"/>
        </w:rPr>
        <w:t>.</w:t>
      </w:r>
    </w:p>
    <w:p w14:paraId="19BA047D" w14:textId="4B6A7F98" w:rsidR="00362D0F" w:rsidRPr="00E01E6A" w:rsidRDefault="00362D0F" w:rsidP="00362D0F">
      <w:pPr>
        <w:pStyle w:val="ListParagraph"/>
        <w:numPr>
          <w:ilvl w:val="0"/>
          <w:numId w:val="28"/>
        </w:numPr>
      </w:pPr>
      <w:r>
        <w:rPr>
          <w:lang w:val="en-US"/>
        </w:rPr>
        <w:t>Coverage</w:t>
      </w:r>
      <w:r>
        <w:rPr>
          <w:lang w:val="en-US"/>
        </w:rPr>
        <w:t xml:space="preserve"> = </w:t>
      </w:r>
      <w:r>
        <w:rPr>
          <w:lang w:val="en-US"/>
        </w:rPr>
        <w:t>c</w:t>
      </w:r>
      <w:r>
        <w:rPr>
          <w:lang w:val="en-US"/>
        </w:rPr>
        <w:t>.</w:t>
      </w:r>
    </w:p>
    <w:p w14:paraId="104AE091" w14:textId="77777777" w:rsidR="00362D0F" w:rsidRPr="005D219F" w:rsidRDefault="00362D0F" w:rsidP="00362D0F">
      <w:pPr>
        <w:pStyle w:val="ListParagraph"/>
        <w:numPr>
          <w:ilvl w:val="0"/>
          <w:numId w:val="28"/>
        </w:numPr>
      </w:pPr>
      <w:r>
        <w:rPr>
          <w:lang w:val="en-US"/>
        </w:rPr>
        <w:t>}</w:t>
      </w:r>
    </w:p>
    <w:p w14:paraId="67C04BBF" w14:textId="77777777" w:rsidR="00362D0F" w:rsidRPr="00362D0F" w:rsidRDefault="00362D0F" w:rsidP="00362D0F">
      <w:pPr>
        <w:pStyle w:val="ListParagraph"/>
        <w:numPr>
          <w:ilvl w:val="0"/>
          <w:numId w:val="28"/>
        </w:numPr>
      </w:pPr>
      <w:r>
        <w:t>public adalah sebuah keyword di Java yang menandakan bahwa objek, method, atau atribut dapat diakses dari class lain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finiskan</w:t>
      </w:r>
      <w:proofErr w:type="spellEnd"/>
      <w:r>
        <w:rPr>
          <w:lang w:val="en-US"/>
        </w:rPr>
        <w:t xml:space="preserve"> are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double.</w:t>
      </w:r>
    </w:p>
    <w:p w14:paraId="571972B3" w14:textId="06522123" w:rsidR="00362D0F" w:rsidRPr="00362D0F" w:rsidRDefault="00362D0F" w:rsidP="00362D0F">
      <w:pPr>
        <w:pStyle w:val="ListParagraph"/>
        <w:numPr>
          <w:ilvl w:val="0"/>
          <w:numId w:val="28"/>
        </w:numPr>
      </w:pPr>
      <w:r>
        <w:rPr>
          <w:lang w:val="en-US"/>
        </w:rPr>
        <w:t>{</w:t>
      </w:r>
    </w:p>
    <w:p w14:paraId="507B1233" w14:textId="3F78A25F" w:rsidR="00362D0F" w:rsidRPr="005D219F" w:rsidRDefault="00362D0F" w:rsidP="00362D0F">
      <w:pPr>
        <w:pStyle w:val="ListParagraph"/>
        <w:numPr>
          <w:ilvl w:val="0"/>
          <w:numId w:val="28"/>
        </w:num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output.</w:t>
      </w:r>
    </w:p>
    <w:p w14:paraId="5726CA95" w14:textId="1B754D64" w:rsidR="00362D0F" w:rsidRPr="005D219F" w:rsidRDefault="00362D0F" w:rsidP="00362D0F">
      <w:pPr>
        <w:pStyle w:val="ListParagraph"/>
        <w:numPr>
          <w:ilvl w:val="0"/>
          <w:numId w:val="28"/>
        </w:numPr>
      </w:pP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.area</w:t>
      </w:r>
      <w:proofErr w:type="spellEnd"/>
      <w:proofErr w:type="gramEnd"/>
      <w:r>
        <w:rPr>
          <w:lang w:val="en-US"/>
        </w:rPr>
        <w:t>/coverage</w:t>
      </w:r>
      <w:r>
        <w:rPr>
          <w:lang w:val="en-US"/>
        </w:rPr>
        <w:t>.</w:t>
      </w:r>
    </w:p>
    <w:p w14:paraId="06369B10" w14:textId="77777777" w:rsidR="00362D0F" w:rsidRPr="004A2127" w:rsidRDefault="00362D0F" w:rsidP="00362D0F">
      <w:pPr>
        <w:pStyle w:val="ListParagraph"/>
        <w:numPr>
          <w:ilvl w:val="0"/>
          <w:numId w:val="28"/>
        </w:numPr>
      </w:pPr>
      <w:r>
        <w:rPr>
          <w:lang w:val="en-US"/>
        </w:rPr>
        <w:t>}</w:t>
      </w:r>
    </w:p>
    <w:p w14:paraId="77E75B9F" w14:textId="7E26A940" w:rsidR="00362D0F" w:rsidRPr="004A2127" w:rsidRDefault="00362D0F" w:rsidP="00362D0F">
      <w:pPr>
        <w:pStyle w:val="ListParagraph"/>
        <w:numPr>
          <w:ilvl w:val="0"/>
          <w:numId w:val="28"/>
        </w:numPr>
      </w:pPr>
      <w:r>
        <w:rPr>
          <w:lang w:val="en-US"/>
        </w:rPr>
        <w:t>}</w:t>
      </w:r>
    </w:p>
    <w:p w14:paraId="5DC61EA5" w14:textId="77777777" w:rsidR="00362D0F" w:rsidRDefault="00362D0F" w:rsidP="00362D0F"/>
    <w:p w14:paraId="6A8EF6AA" w14:textId="13DA494D" w:rsidR="00AF60ED" w:rsidRDefault="00AF60ED" w:rsidP="00AF60ED">
      <w:proofErr w:type="spellStart"/>
      <w:r>
        <w:rPr>
          <w:lang w:val="en-US"/>
        </w:rPr>
        <w:t>PaintThings</w:t>
      </w:r>
      <w:proofErr w:type="spellEnd"/>
      <w:r>
        <w:t>.java</w:t>
      </w:r>
    </w:p>
    <w:p w14:paraId="0999C096" w14:textId="77777777" w:rsidR="00AF60ED" w:rsidRDefault="00AF60ED" w:rsidP="00AF60ED">
      <w:pPr>
        <w:pStyle w:val="ListParagraph"/>
        <w:numPr>
          <w:ilvl w:val="0"/>
          <w:numId w:val="29"/>
        </w:numPr>
      </w:pPr>
      <w:r>
        <w:lastRenderedPageBreak/>
        <w:t>Package soal1 merupakan penjelasan dimana file soal1main berada di package soal1.</w:t>
      </w:r>
    </w:p>
    <w:p w14:paraId="0033A14F" w14:textId="2295E2EE" w:rsid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format decimal.</w:t>
      </w:r>
    </w:p>
    <w:p w14:paraId="6A7DF263" w14:textId="77777777" w:rsidR="00AF60ED" w:rsidRDefault="00AF60ED" w:rsidP="00AF60ED">
      <w:pPr>
        <w:pStyle w:val="ListParagraph"/>
        <w:numPr>
          <w:ilvl w:val="0"/>
          <w:numId w:val="29"/>
        </w:numPr>
      </w:pPr>
      <w:r>
        <w:t xml:space="preserve"> </w:t>
      </w:r>
    </w:p>
    <w:p w14:paraId="7CC8AD22" w14:textId="4B7F5D2B" w:rsidR="00AF60ED" w:rsidRPr="00AF60ED" w:rsidRDefault="00AF60ED" w:rsidP="00AF60ED">
      <w:pPr>
        <w:pStyle w:val="ListParagraph"/>
        <w:numPr>
          <w:ilvl w:val="0"/>
          <w:numId w:val="29"/>
        </w:numPr>
      </w:pPr>
      <w:r>
        <w:t>public adalah sebuah keyword di Java yang menandakan bahwa objek, method, atau atribut dapat diakses dari class lain</w:t>
      </w:r>
      <w:r>
        <w:rPr>
          <w:lang w:val="en-US"/>
        </w:rPr>
        <w:t xml:space="preserve">. Extends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un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rent class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ntThings</w:t>
      </w:r>
      <w:proofErr w:type="spellEnd"/>
      <w:r>
        <w:rPr>
          <w:lang w:val="en-US"/>
        </w:rPr>
        <w:t>.</w:t>
      </w:r>
    </w:p>
    <w:p w14:paraId="36C3D977" w14:textId="77777777" w:rsidR="00AF60ED" w:rsidRDefault="00AF60ED" w:rsidP="00AF60ED">
      <w:pPr>
        <w:pStyle w:val="ListParagraph"/>
        <w:numPr>
          <w:ilvl w:val="0"/>
          <w:numId w:val="29"/>
        </w:numPr>
      </w:pPr>
      <w:r w:rsidRPr="00D037A9">
        <w:t>public adalah sebuah keyword di Java yang menandakan bahwa objek, method, atau atribut dapat diakses dari class lain</w:t>
      </w:r>
      <w:r>
        <w:t xml:space="preserve">, </w:t>
      </w:r>
      <w:r w:rsidRPr="00D037A9">
        <w:t>public adalah sebuah keyword di Java yang menandakan bahwa objek, method, atau atribut dapat diakses dari class lain</w:t>
      </w:r>
      <w:r>
        <w:t xml:space="preserve">, </w:t>
      </w:r>
      <w:r w:rsidRPr="00D037A9">
        <w:t>public adalah sebuah keyword di Java yang menandakan bahwa objek, method, atau atribut dapat diakses dari class lain</w:t>
      </w:r>
      <w:r>
        <w:t xml:space="preserve">, </w:t>
      </w:r>
      <w:r w:rsidRPr="00D037A9">
        <w:t>main adalah nama fungsi yang digunakan oleh Java sebagai titik masuk ke program. String[] args adalah parameter yang diperlukan untuk fungsi main. Parameter ini adalah array dari argumen baris perintah yang dapat diteruskan ke program Java.</w:t>
      </w:r>
    </w:p>
    <w:p w14:paraId="4D57A78E" w14:textId="7C934554" w:rsidR="00AF60ED" w:rsidRPr="00AF60ED" w:rsidRDefault="00AF60ED" w:rsidP="00AF60ED">
      <w:pPr>
        <w:pStyle w:val="ListParagraph"/>
        <w:numPr>
          <w:ilvl w:val="0"/>
          <w:numId w:val="29"/>
        </w:numPr>
      </w:pPr>
      <w:r>
        <w:rPr>
          <w:lang w:val="en-US"/>
        </w:rPr>
        <w:t xml:space="preserve"> </w:t>
      </w:r>
    </w:p>
    <w:p w14:paraId="434D1AF9" w14:textId="0B99E26E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n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verage </w:t>
      </w:r>
      <w:proofErr w:type="spellStart"/>
      <w:r>
        <w:rPr>
          <w:lang w:val="en-US"/>
        </w:rPr>
        <w:t>sebanyak</w:t>
      </w:r>
      <w:proofErr w:type="spellEnd"/>
      <w:r>
        <w:rPr>
          <w:lang w:val="en-US"/>
        </w:rPr>
        <w:t xml:space="preserve"> 350.</w:t>
      </w:r>
    </w:p>
    <w:p w14:paraId="1F3E80C9" w14:textId="01EDEFE6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Bernama paint.</w:t>
      </w:r>
    </w:p>
    <w:p w14:paraId="4D6ADD41" w14:textId="3AA1F9DE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Bernama</w:t>
      </w:r>
      <w:r>
        <w:rPr>
          <w:lang w:val="en-US"/>
        </w:rPr>
        <w:t xml:space="preserve"> Rectangle.</w:t>
      </w:r>
    </w:p>
    <w:p w14:paraId="375BDF56" w14:textId="0CE6794A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Bernama</w:t>
      </w:r>
      <w:r>
        <w:rPr>
          <w:lang w:val="en-US"/>
        </w:rPr>
        <w:t xml:space="preserve"> Sphere.</w:t>
      </w:r>
    </w:p>
    <w:p w14:paraId="096F84D3" w14:textId="33661628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Bernama</w:t>
      </w:r>
      <w:r>
        <w:rPr>
          <w:lang w:val="en-US"/>
        </w:rPr>
        <w:t xml:space="preserve"> Cylinder.</w:t>
      </w:r>
    </w:p>
    <w:p w14:paraId="5C49DBA5" w14:textId="26D1C513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Rectangle.</w:t>
      </w:r>
    </w:p>
    <w:p w14:paraId="314C8B39" w14:textId="1D871833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Sphere.</w:t>
      </w:r>
    </w:p>
    <w:p w14:paraId="3001F699" w14:textId="027BA776" w:rsidR="00AF60ED" w:rsidRPr="00E01E6A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Cylinder.</w:t>
      </w:r>
    </w:p>
    <w:p w14:paraId="49E34CB1" w14:textId="50586C38" w:rsidR="00AF60ED" w:rsidRPr="00AF60ED" w:rsidRDefault="00AF60ED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Digu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ormat decimal.</w:t>
      </w:r>
    </w:p>
    <w:p w14:paraId="0B5BC0E9" w14:textId="5E3142A1" w:rsidR="00AF60ED" w:rsidRPr="00C84A98" w:rsidRDefault="00C84A98" w:rsidP="00AF60ED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output.</w:t>
      </w:r>
    </w:p>
    <w:p w14:paraId="2094DACF" w14:textId="77777777" w:rsidR="00C84A98" w:rsidRPr="00E01E6A" w:rsidRDefault="00C84A98" w:rsidP="00C84A98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output.</w:t>
      </w:r>
    </w:p>
    <w:p w14:paraId="099B09EC" w14:textId="77777777" w:rsidR="00C84A98" w:rsidRPr="00E01E6A" w:rsidRDefault="00C84A98" w:rsidP="00C84A98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output.</w:t>
      </w:r>
    </w:p>
    <w:p w14:paraId="1BD86A98" w14:textId="77777777" w:rsidR="00C84A98" w:rsidRPr="00E01E6A" w:rsidRDefault="00C84A98" w:rsidP="00C84A98">
      <w:pPr>
        <w:pStyle w:val="ListParagraph"/>
        <w:numPr>
          <w:ilvl w:val="0"/>
          <w:numId w:val="29"/>
        </w:numPr>
      </w:pPr>
      <w:proofErr w:type="spellStart"/>
      <w:r>
        <w:rPr>
          <w:lang w:val="en-US"/>
        </w:rPr>
        <w:t>Perint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output.</w:t>
      </w:r>
    </w:p>
    <w:p w14:paraId="62423269" w14:textId="7C5851CE" w:rsidR="00C84A98" w:rsidRPr="00C84A98" w:rsidRDefault="00C84A98" w:rsidP="00AF60ED">
      <w:pPr>
        <w:pStyle w:val="ListParagraph"/>
        <w:numPr>
          <w:ilvl w:val="0"/>
          <w:numId w:val="29"/>
        </w:numPr>
      </w:pPr>
      <w:r>
        <w:rPr>
          <w:lang w:val="en-US"/>
        </w:rPr>
        <w:t>}</w:t>
      </w:r>
    </w:p>
    <w:p w14:paraId="3F4E83A0" w14:textId="421C5D67" w:rsidR="00C84A98" w:rsidRPr="00E01E6A" w:rsidRDefault="00C84A98" w:rsidP="00AF60ED">
      <w:pPr>
        <w:pStyle w:val="ListParagraph"/>
        <w:numPr>
          <w:ilvl w:val="0"/>
          <w:numId w:val="29"/>
        </w:numPr>
      </w:pPr>
      <w:r>
        <w:rPr>
          <w:lang w:val="en-US"/>
        </w:rPr>
        <w:t>}</w:t>
      </w:r>
    </w:p>
    <w:p w14:paraId="1A7A8D64" w14:textId="77777777" w:rsidR="00AF60ED" w:rsidRDefault="00AF60ED" w:rsidP="00362D0F"/>
    <w:p w14:paraId="2476E741" w14:textId="77777777" w:rsidR="004A2127" w:rsidRDefault="004A2127" w:rsidP="004A2127"/>
    <w:p w14:paraId="2C937DD4" w14:textId="77777777" w:rsidR="006A6A5E" w:rsidRDefault="006A6A5E" w:rsidP="006A6A5E"/>
    <w:p w14:paraId="314EEE4E" w14:textId="77777777" w:rsidR="006A6A5E" w:rsidRDefault="006A6A5E" w:rsidP="006A6A5E">
      <w:pPr>
        <w:pStyle w:val="Heading2"/>
        <w:numPr>
          <w:ilvl w:val="0"/>
          <w:numId w:val="1"/>
        </w:numPr>
        <w:ind w:left="426"/>
      </w:pPr>
      <w:bookmarkStart w:id="25" w:name="_Toc149767897"/>
      <w:r>
        <w:t>T</w:t>
      </w:r>
      <w:r w:rsidR="00A75FA5">
        <w:t>autan</w:t>
      </w:r>
      <w:r>
        <w:t xml:space="preserve"> GIT</w:t>
      </w:r>
      <w:bookmarkEnd w:id="25"/>
    </w:p>
    <w:bookmarkEnd w:id="24"/>
    <w:p w14:paraId="3C18FA55" w14:textId="55380ECF" w:rsidR="004E6DFD" w:rsidRDefault="005F4294">
      <w:pPr>
        <w:jc w:val="left"/>
        <w:rPr>
          <w:rFonts w:eastAsiaTheme="majorEastAsia" w:cstheme="majorBidi"/>
          <w:b/>
          <w:sz w:val="28"/>
          <w:szCs w:val="32"/>
        </w:rPr>
      </w:pPr>
      <w:r w:rsidRPr="005F4294">
        <w:t>https://github.com/dheaaprilinda01/Praktikum-Pemprograman-2/tree/main/PRAKTIKUM%204/src/soal1</w:t>
      </w:r>
    </w:p>
    <w:sectPr w:rsidR="004E6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A1D43" w14:textId="77777777" w:rsidR="00714D8E" w:rsidRDefault="00714D8E">
      <w:pPr>
        <w:spacing w:after="0" w:line="240" w:lineRule="auto"/>
      </w:pPr>
      <w:r>
        <w:separator/>
      </w:r>
    </w:p>
  </w:endnote>
  <w:endnote w:type="continuationSeparator" w:id="0">
    <w:p w14:paraId="45C04B5D" w14:textId="77777777" w:rsidR="00714D8E" w:rsidRDefault="0071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8018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254AC" w14:textId="77777777" w:rsidR="00E024E2" w:rsidRDefault="00E024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2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29707D9" w14:textId="77777777" w:rsidR="00E024E2" w:rsidRDefault="00E02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16495" w14:textId="77777777" w:rsidR="00714D8E" w:rsidRDefault="00714D8E">
      <w:pPr>
        <w:spacing w:after="0" w:line="240" w:lineRule="auto"/>
      </w:pPr>
      <w:r>
        <w:separator/>
      </w:r>
    </w:p>
  </w:footnote>
  <w:footnote w:type="continuationSeparator" w:id="0">
    <w:p w14:paraId="58E91F4A" w14:textId="77777777" w:rsidR="00714D8E" w:rsidRDefault="00714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FB5"/>
    <w:multiLevelType w:val="hybridMultilevel"/>
    <w:tmpl w:val="E342E304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CE4D1D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72D82"/>
    <w:multiLevelType w:val="hybridMultilevel"/>
    <w:tmpl w:val="15B633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108C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6E17E6"/>
    <w:multiLevelType w:val="hybridMultilevel"/>
    <w:tmpl w:val="516028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74089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023E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FF2527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C42A83"/>
    <w:multiLevelType w:val="hybridMultilevel"/>
    <w:tmpl w:val="A09CF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341A0"/>
    <w:multiLevelType w:val="hybridMultilevel"/>
    <w:tmpl w:val="9EAEE0B8"/>
    <w:lvl w:ilvl="0" w:tplc="DF02D07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75DA4"/>
    <w:multiLevelType w:val="hybridMultilevel"/>
    <w:tmpl w:val="E342E304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B2D52"/>
    <w:multiLevelType w:val="hybridMultilevel"/>
    <w:tmpl w:val="B38CA4D6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A4C3EB2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B937ED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A73F1E"/>
    <w:multiLevelType w:val="hybridMultilevel"/>
    <w:tmpl w:val="88AC92B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F618D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571254"/>
    <w:multiLevelType w:val="hybridMultilevel"/>
    <w:tmpl w:val="E342E304"/>
    <w:lvl w:ilvl="0" w:tplc="8D72F048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C305B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F71C3F"/>
    <w:multiLevelType w:val="hybridMultilevel"/>
    <w:tmpl w:val="AD700F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C3B2D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E13458"/>
    <w:multiLevelType w:val="hybridMultilevel"/>
    <w:tmpl w:val="E342E304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ascii="Times New Roman" w:hAnsi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564365"/>
    <w:multiLevelType w:val="hybridMultilevel"/>
    <w:tmpl w:val="68DEA41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2321D"/>
    <w:multiLevelType w:val="hybridMultilevel"/>
    <w:tmpl w:val="708C3B98"/>
    <w:lvl w:ilvl="0" w:tplc="FFFFFFFF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B7404A"/>
    <w:multiLevelType w:val="hybridMultilevel"/>
    <w:tmpl w:val="3164103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EC753C"/>
    <w:multiLevelType w:val="hybridMultilevel"/>
    <w:tmpl w:val="708C3B98"/>
    <w:lvl w:ilvl="0" w:tplc="2408CF28">
      <w:start w:val="1"/>
      <w:numFmt w:val="decimal"/>
      <w:lvlText w:val="Line %1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E86643"/>
    <w:multiLevelType w:val="hybridMultilevel"/>
    <w:tmpl w:val="4BAC9578"/>
    <w:lvl w:ilvl="0" w:tplc="C700BD8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num w:numId="1" w16cid:durableId="253517367">
    <w:abstractNumId w:val="8"/>
  </w:num>
  <w:num w:numId="2" w16cid:durableId="1280529491">
    <w:abstractNumId w:val="18"/>
  </w:num>
  <w:num w:numId="3" w16cid:durableId="1874070191">
    <w:abstractNumId w:val="4"/>
  </w:num>
  <w:num w:numId="4" w16cid:durableId="1681615476">
    <w:abstractNumId w:val="1"/>
  </w:num>
  <w:num w:numId="5" w16cid:durableId="762649939">
    <w:abstractNumId w:val="2"/>
  </w:num>
  <w:num w:numId="6" w16cid:durableId="2083403205">
    <w:abstractNumId w:val="15"/>
  </w:num>
  <w:num w:numId="7" w16cid:durableId="616261138">
    <w:abstractNumId w:val="24"/>
  </w:num>
  <w:num w:numId="8" w16cid:durableId="1192766305">
    <w:abstractNumId w:val="16"/>
  </w:num>
  <w:num w:numId="9" w16cid:durableId="1120537433">
    <w:abstractNumId w:val="5"/>
  </w:num>
  <w:num w:numId="10" w16cid:durableId="1278215069">
    <w:abstractNumId w:val="20"/>
  </w:num>
  <w:num w:numId="11" w16cid:durableId="717901759">
    <w:abstractNumId w:val="0"/>
  </w:num>
  <w:num w:numId="12" w16cid:durableId="15437905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45677372">
    <w:abstractNumId w:val="14"/>
  </w:num>
  <w:num w:numId="14" w16cid:durableId="156119537">
    <w:abstractNumId w:val="9"/>
  </w:num>
  <w:num w:numId="15" w16cid:durableId="1347751920">
    <w:abstractNumId w:val="23"/>
  </w:num>
  <w:num w:numId="16" w16cid:durableId="7199347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58887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7148246">
    <w:abstractNumId w:val="12"/>
  </w:num>
  <w:num w:numId="19" w16cid:durableId="1093818112">
    <w:abstractNumId w:val="17"/>
  </w:num>
  <w:num w:numId="20" w16cid:durableId="333189103">
    <w:abstractNumId w:val="10"/>
  </w:num>
  <w:num w:numId="21" w16cid:durableId="2088840718">
    <w:abstractNumId w:val="19"/>
  </w:num>
  <w:num w:numId="22" w16cid:durableId="813182384">
    <w:abstractNumId w:val="13"/>
  </w:num>
  <w:num w:numId="23" w16cid:durableId="743450063">
    <w:abstractNumId w:val="11"/>
  </w:num>
  <w:num w:numId="24" w16cid:durableId="1900045497">
    <w:abstractNumId w:val="25"/>
  </w:num>
  <w:num w:numId="25" w16cid:durableId="510681302">
    <w:abstractNumId w:val="21"/>
  </w:num>
  <w:num w:numId="26" w16cid:durableId="284966344">
    <w:abstractNumId w:val="7"/>
  </w:num>
  <w:num w:numId="27" w16cid:durableId="742215506">
    <w:abstractNumId w:val="6"/>
  </w:num>
  <w:num w:numId="28" w16cid:durableId="916741841">
    <w:abstractNumId w:val="22"/>
  </w:num>
  <w:num w:numId="29" w16cid:durableId="191092273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A08"/>
    <w:rsid w:val="00020440"/>
    <w:rsid w:val="00072218"/>
    <w:rsid w:val="00081046"/>
    <w:rsid w:val="00084B37"/>
    <w:rsid w:val="000857C2"/>
    <w:rsid w:val="000A52D2"/>
    <w:rsid w:val="000D420A"/>
    <w:rsid w:val="000D5B13"/>
    <w:rsid w:val="001026E4"/>
    <w:rsid w:val="00104FA1"/>
    <w:rsid w:val="00117D5D"/>
    <w:rsid w:val="00145354"/>
    <w:rsid w:val="00154DF4"/>
    <w:rsid w:val="0017721A"/>
    <w:rsid w:val="001A1309"/>
    <w:rsid w:val="001A36DA"/>
    <w:rsid w:val="001F2D13"/>
    <w:rsid w:val="00215A08"/>
    <w:rsid w:val="002449DE"/>
    <w:rsid w:val="00247B87"/>
    <w:rsid w:val="002669E5"/>
    <w:rsid w:val="00270E9C"/>
    <w:rsid w:val="0028286A"/>
    <w:rsid w:val="002934F9"/>
    <w:rsid w:val="002B3C0B"/>
    <w:rsid w:val="002B7B60"/>
    <w:rsid w:val="002D250A"/>
    <w:rsid w:val="002E554B"/>
    <w:rsid w:val="002E5DEB"/>
    <w:rsid w:val="00305C2D"/>
    <w:rsid w:val="0030765E"/>
    <w:rsid w:val="0032073D"/>
    <w:rsid w:val="00326824"/>
    <w:rsid w:val="00345568"/>
    <w:rsid w:val="00346D39"/>
    <w:rsid w:val="0034730F"/>
    <w:rsid w:val="00356339"/>
    <w:rsid w:val="00357209"/>
    <w:rsid w:val="00362D0F"/>
    <w:rsid w:val="003739C5"/>
    <w:rsid w:val="00385E83"/>
    <w:rsid w:val="003A1075"/>
    <w:rsid w:val="003A2CA2"/>
    <w:rsid w:val="003A5ED5"/>
    <w:rsid w:val="003B2C94"/>
    <w:rsid w:val="003B46FE"/>
    <w:rsid w:val="004173A8"/>
    <w:rsid w:val="00454B05"/>
    <w:rsid w:val="0045632B"/>
    <w:rsid w:val="00466F1C"/>
    <w:rsid w:val="0046732E"/>
    <w:rsid w:val="00471C65"/>
    <w:rsid w:val="00474354"/>
    <w:rsid w:val="00484702"/>
    <w:rsid w:val="00496F57"/>
    <w:rsid w:val="004A0004"/>
    <w:rsid w:val="004A2127"/>
    <w:rsid w:val="004A28DB"/>
    <w:rsid w:val="004B109A"/>
    <w:rsid w:val="004C1434"/>
    <w:rsid w:val="004C4761"/>
    <w:rsid w:val="004C765E"/>
    <w:rsid w:val="004D526D"/>
    <w:rsid w:val="004E6DFD"/>
    <w:rsid w:val="004F7712"/>
    <w:rsid w:val="00515D88"/>
    <w:rsid w:val="00532116"/>
    <w:rsid w:val="00541165"/>
    <w:rsid w:val="00547A9F"/>
    <w:rsid w:val="00552488"/>
    <w:rsid w:val="0055318E"/>
    <w:rsid w:val="0055735C"/>
    <w:rsid w:val="0057270D"/>
    <w:rsid w:val="00572D84"/>
    <w:rsid w:val="005777C8"/>
    <w:rsid w:val="00584E33"/>
    <w:rsid w:val="00586213"/>
    <w:rsid w:val="005A03D7"/>
    <w:rsid w:val="005A1D94"/>
    <w:rsid w:val="005A2478"/>
    <w:rsid w:val="005A7868"/>
    <w:rsid w:val="005C1327"/>
    <w:rsid w:val="005D219F"/>
    <w:rsid w:val="005D5CE3"/>
    <w:rsid w:val="005F4294"/>
    <w:rsid w:val="006351FA"/>
    <w:rsid w:val="00635F74"/>
    <w:rsid w:val="006404CF"/>
    <w:rsid w:val="006427C7"/>
    <w:rsid w:val="00645654"/>
    <w:rsid w:val="00647B93"/>
    <w:rsid w:val="00664ECB"/>
    <w:rsid w:val="006954BD"/>
    <w:rsid w:val="006A6163"/>
    <w:rsid w:val="006A6A5E"/>
    <w:rsid w:val="006B591E"/>
    <w:rsid w:val="006E745D"/>
    <w:rsid w:val="006E769C"/>
    <w:rsid w:val="0070787A"/>
    <w:rsid w:val="00714D8E"/>
    <w:rsid w:val="00725BB6"/>
    <w:rsid w:val="007302E4"/>
    <w:rsid w:val="0074540E"/>
    <w:rsid w:val="007470BA"/>
    <w:rsid w:val="0077107A"/>
    <w:rsid w:val="00787815"/>
    <w:rsid w:val="00794204"/>
    <w:rsid w:val="00794CF6"/>
    <w:rsid w:val="00797C65"/>
    <w:rsid w:val="007A132D"/>
    <w:rsid w:val="007A1852"/>
    <w:rsid w:val="007C3A69"/>
    <w:rsid w:val="007E5A9A"/>
    <w:rsid w:val="007F0CF9"/>
    <w:rsid w:val="00810F9C"/>
    <w:rsid w:val="00814AFB"/>
    <w:rsid w:val="008215C4"/>
    <w:rsid w:val="00821866"/>
    <w:rsid w:val="0085322D"/>
    <w:rsid w:val="00870D6A"/>
    <w:rsid w:val="00886D54"/>
    <w:rsid w:val="008904F1"/>
    <w:rsid w:val="00893E5F"/>
    <w:rsid w:val="00894D84"/>
    <w:rsid w:val="00895101"/>
    <w:rsid w:val="008A1074"/>
    <w:rsid w:val="008D0A8D"/>
    <w:rsid w:val="008D31B8"/>
    <w:rsid w:val="008E098C"/>
    <w:rsid w:val="008E0A54"/>
    <w:rsid w:val="008F6539"/>
    <w:rsid w:val="00907CA8"/>
    <w:rsid w:val="00922516"/>
    <w:rsid w:val="00925C80"/>
    <w:rsid w:val="009426F2"/>
    <w:rsid w:val="00943ACD"/>
    <w:rsid w:val="009468E5"/>
    <w:rsid w:val="00953A76"/>
    <w:rsid w:val="00977A0D"/>
    <w:rsid w:val="0098440C"/>
    <w:rsid w:val="009867FB"/>
    <w:rsid w:val="009D24DD"/>
    <w:rsid w:val="009D363C"/>
    <w:rsid w:val="009F1616"/>
    <w:rsid w:val="009F1BB3"/>
    <w:rsid w:val="009F6589"/>
    <w:rsid w:val="00A01A6D"/>
    <w:rsid w:val="00A107A1"/>
    <w:rsid w:val="00A1351F"/>
    <w:rsid w:val="00A171B3"/>
    <w:rsid w:val="00A23537"/>
    <w:rsid w:val="00A24F6A"/>
    <w:rsid w:val="00A35355"/>
    <w:rsid w:val="00A359B0"/>
    <w:rsid w:val="00A554E9"/>
    <w:rsid w:val="00A600A1"/>
    <w:rsid w:val="00A6665A"/>
    <w:rsid w:val="00A73C1F"/>
    <w:rsid w:val="00A7425F"/>
    <w:rsid w:val="00A751DB"/>
    <w:rsid w:val="00A75FA5"/>
    <w:rsid w:val="00A8491B"/>
    <w:rsid w:val="00A87F98"/>
    <w:rsid w:val="00AA4E46"/>
    <w:rsid w:val="00AD312F"/>
    <w:rsid w:val="00AE4017"/>
    <w:rsid w:val="00AF06EF"/>
    <w:rsid w:val="00AF60ED"/>
    <w:rsid w:val="00B36631"/>
    <w:rsid w:val="00B374EB"/>
    <w:rsid w:val="00B566A2"/>
    <w:rsid w:val="00B63F49"/>
    <w:rsid w:val="00B65B11"/>
    <w:rsid w:val="00B84D33"/>
    <w:rsid w:val="00BB5B7B"/>
    <w:rsid w:val="00BD16BA"/>
    <w:rsid w:val="00BD6797"/>
    <w:rsid w:val="00BE1A16"/>
    <w:rsid w:val="00C0265C"/>
    <w:rsid w:val="00C05E3D"/>
    <w:rsid w:val="00C05F96"/>
    <w:rsid w:val="00C061A0"/>
    <w:rsid w:val="00C07EED"/>
    <w:rsid w:val="00C110CA"/>
    <w:rsid w:val="00C16705"/>
    <w:rsid w:val="00C21FCB"/>
    <w:rsid w:val="00C22619"/>
    <w:rsid w:val="00C24D20"/>
    <w:rsid w:val="00C46CAC"/>
    <w:rsid w:val="00C63CF0"/>
    <w:rsid w:val="00C7579A"/>
    <w:rsid w:val="00C757E6"/>
    <w:rsid w:val="00C84A98"/>
    <w:rsid w:val="00CA5F05"/>
    <w:rsid w:val="00CC1760"/>
    <w:rsid w:val="00CC236D"/>
    <w:rsid w:val="00CC2C65"/>
    <w:rsid w:val="00CD7616"/>
    <w:rsid w:val="00D037A9"/>
    <w:rsid w:val="00D109B1"/>
    <w:rsid w:val="00D124F5"/>
    <w:rsid w:val="00D43DBD"/>
    <w:rsid w:val="00D51BD8"/>
    <w:rsid w:val="00D624B3"/>
    <w:rsid w:val="00D64D2A"/>
    <w:rsid w:val="00D868B0"/>
    <w:rsid w:val="00D8787A"/>
    <w:rsid w:val="00DB0450"/>
    <w:rsid w:val="00DC37A1"/>
    <w:rsid w:val="00DE7974"/>
    <w:rsid w:val="00DF46FA"/>
    <w:rsid w:val="00DF5845"/>
    <w:rsid w:val="00E01E6A"/>
    <w:rsid w:val="00E024E2"/>
    <w:rsid w:val="00E174AC"/>
    <w:rsid w:val="00E364D1"/>
    <w:rsid w:val="00E41AF2"/>
    <w:rsid w:val="00E438A7"/>
    <w:rsid w:val="00E440CB"/>
    <w:rsid w:val="00E558B9"/>
    <w:rsid w:val="00E62A70"/>
    <w:rsid w:val="00E62E80"/>
    <w:rsid w:val="00E81D53"/>
    <w:rsid w:val="00E872BD"/>
    <w:rsid w:val="00E95029"/>
    <w:rsid w:val="00EB0BC8"/>
    <w:rsid w:val="00ED09DC"/>
    <w:rsid w:val="00ED1D57"/>
    <w:rsid w:val="00EE474F"/>
    <w:rsid w:val="00F40874"/>
    <w:rsid w:val="00F4383A"/>
    <w:rsid w:val="00F465F9"/>
    <w:rsid w:val="00F61AD4"/>
    <w:rsid w:val="00F66750"/>
    <w:rsid w:val="00F742DF"/>
    <w:rsid w:val="00F81E1A"/>
    <w:rsid w:val="00FA7B02"/>
    <w:rsid w:val="00FB2CAF"/>
    <w:rsid w:val="00FC3068"/>
    <w:rsid w:val="00FD18C4"/>
    <w:rsid w:val="00FD6E89"/>
    <w:rsid w:val="00FE0C0C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6AB3F"/>
  <w15:docId w15:val="{E2145C10-4B31-432A-8D41-00F1B30DC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A08"/>
    <w:pPr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A0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A0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A0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A08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215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5A08"/>
    <w:pPr>
      <w:spacing w:after="200" w:line="240" w:lineRule="auto"/>
      <w:jc w:val="center"/>
    </w:pPr>
    <w:rPr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15A08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15A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A5E"/>
    <w:pPr>
      <w:tabs>
        <w:tab w:val="left" w:pos="880"/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5A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15A08"/>
    <w:pPr>
      <w:spacing w:after="0"/>
    </w:pPr>
  </w:style>
  <w:style w:type="paragraph" w:styleId="ListParagraph">
    <w:name w:val="List Paragraph"/>
    <w:basedOn w:val="Normal"/>
    <w:uiPriority w:val="1"/>
    <w:qFormat/>
    <w:rsid w:val="00215A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A0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1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A08"/>
    <w:rPr>
      <w:rFonts w:ascii="Times New Roman" w:hAnsi="Times New Roman"/>
      <w:sz w:val="24"/>
    </w:rPr>
  </w:style>
  <w:style w:type="paragraph" w:customStyle="1" w:styleId="Default">
    <w:name w:val="Default"/>
    <w:rsid w:val="00466F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F0CF9"/>
    <w:pPr>
      <w:widowControl w:val="0"/>
      <w:autoSpaceDE w:val="0"/>
      <w:autoSpaceDN w:val="0"/>
      <w:spacing w:before="63" w:after="0" w:line="240" w:lineRule="auto"/>
      <w:jc w:val="left"/>
    </w:pPr>
    <w:rPr>
      <w:rFonts w:eastAsia="Times New Roman" w:cs="Times New Roman"/>
      <w:sz w:val="22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2E5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24242-386E-41C6-B802-9829DD06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7</Pages>
  <Words>2411</Words>
  <Characters>1374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 rog</cp:lastModifiedBy>
  <cp:revision>3</cp:revision>
  <cp:lastPrinted>2023-11-01T13:53:00Z</cp:lastPrinted>
  <dcterms:created xsi:type="dcterms:W3CDTF">2023-12-05T14:19:00Z</dcterms:created>
  <dcterms:modified xsi:type="dcterms:W3CDTF">2023-12-06T04:01:00Z</dcterms:modified>
</cp:coreProperties>
</file>